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CBD9" w14:textId="3283A729" w:rsidR="007D0643" w:rsidRPr="006A00C2" w:rsidRDefault="007D0643" w:rsidP="00BF1ABD">
      <w:pPr>
        <w:rPr>
          <w:rFonts w:asciiTheme="minorHAnsi" w:hAnsiTheme="minorHAnsi" w:cstheme="minorHAnsi"/>
          <w:bCs/>
          <w:sz w:val="24"/>
          <w:szCs w:val="24"/>
        </w:rPr>
      </w:pPr>
      <w:r w:rsidRPr="006A00C2">
        <w:rPr>
          <w:rFonts w:asciiTheme="minorHAnsi" w:hAnsiTheme="minorHAnsi" w:cstheme="minorHAnsi"/>
          <w:bCs/>
          <w:sz w:val="24"/>
          <w:szCs w:val="24"/>
        </w:rPr>
        <w:t xml:space="preserve">č. zmluvy predávajúceho: </w:t>
      </w:r>
    </w:p>
    <w:p w14:paraId="732C45FC" w14:textId="77777777" w:rsidR="007D0643" w:rsidRPr="006A00C2" w:rsidRDefault="007D0643" w:rsidP="007659B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9E71FD" w14:textId="77777777" w:rsidR="00267DC9" w:rsidRPr="006A00C2" w:rsidRDefault="00267DC9" w:rsidP="007659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b/>
          <w:sz w:val="24"/>
          <w:szCs w:val="24"/>
        </w:rPr>
        <w:t>KÚPNA ZMLUVA</w:t>
      </w:r>
    </w:p>
    <w:p w14:paraId="0D1AE0E3" w14:textId="77777777" w:rsidR="00927F93" w:rsidRPr="006A00C2" w:rsidRDefault="00267DC9" w:rsidP="007659B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A00C2">
        <w:rPr>
          <w:rFonts w:asciiTheme="minorHAnsi" w:hAnsiTheme="minorHAnsi" w:cstheme="minorHAnsi"/>
          <w:bCs/>
          <w:sz w:val="24"/>
          <w:szCs w:val="24"/>
        </w:rPr>
        <w:t xml:space="preserve">uzatvorená podľa ustanovenia § 409 a </w:t>
      </w:r>
      <w:proofErr w:type="spellStart"/>
      <w:r w:rsidRPr="006A00C2">
        <w:rPr>
          <w:rFonts w:asciiTheme="minorHAnsi" w:hAnsiTheme="minorHAnsi" w:cstheme="minorHAnsi"/>
          <w:bCs/>
          <w:sz w:val="24"/>
          <w:szCs w:val="24"/>
        </w:rPr>
        <w:t>nasl</w:t>
      </w:r>
      <w:proofErr w:type="spellEnd"/>
      <w:r w:rsidRPr="006A00C2">
        <w:rPr>
          <w:rFonts w:asciiTheme="minorHAnsi" w:hAnsiTheme="minorHAnsi" w:cstheme="minorHAnsi"/>
          <w:bCs/>
          <w:sz w:val="24"/>
          <w:szCs w:val="24"/>
        </w:rPr>
        <w:t xml:space="preserve">. zákona č. 513/1991 Zb. Obchodný zákonník </w:t>
      </w:r>
    </w:p>
    <w:p w14:paraId="6287B4E0" w14:textId="728C580D" w:rsidR="00267DC9" w:rsidRPr="006A00C2" w:rsidRDefault="00267DC9" w:rsidP="007659B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A00C2">
        <w:rPr>
          <w:rFonts w:asciiTheme="minorHAnsi" w:hAnsiTheme="minorHAnsi" w:cstheme="minorHAnsi"/>
          <w:bCs/>
          <w:sz w:val="24"/>
          <w:szCs w:val="24"/>
        </w:rPr>
        <w:t>v znení neskorších predpisov</w:t>
      </w:r>
    </w:p>
    <w:p w14:paraId="0C252E4B" w14:textId="0CD96EFF" w:rsidR="00D30EAE" w:rsidRPr="006A00C2" w:rsidRDefault="00D30EAE" w:rsidP="007659B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A00C2">
        <w:rPr>
          <w:rFonts w:asciiTheme="minorHAnsi" w:hAnsiTheme="minorHAnsi" w:cstheme="minorHAnsi"/>
          <w:bCs/>
          <w:sz w:val="24"/>
          <w:szCs w:val="24"/>
        </w:rPr>
        <w:t>(ďalej len „</w:t>
      </w:r>
      <w:r w:rsidRPr="006A00C2">
        <w:rPr>
          <w:rFonts w:asciiTheme="minorHAnsi" w:hAnsiTheme="minorHAnsi" w:cstheme="minorHAnsi"/>
          <w:b/>
          <w:sz w:val="24"/>
          <w:szCs w:val="24"/>
        </w:rPr>
        <w:t>zmluva</w:t>
      </w:r>
      <w:r w:rsidRPr="006A00C2">
        <w:rPr>
          <w:rFonts w:asciiTheme="minorHAnsi" w:hAnsiTheme="minorHAnsi" w:cstheme="minorHAnsi"/>
          <w:bCs/>
          <w:sz w:val="24"/>
          <w:szCs w:val="24"/>
        </w:rPr>
        <w:t>“)</w:t>
      </w:r>
    </w:p>
    <w:p w14:paraId="00ABEAA7" w14:textId="77777777" w:rsidR="00040A67" w:rsidRPr="006A00C2" w:rsidRDefault="00040A67" w:rsidP="007659BF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DC63958" w14:textId="77777777" w:rsidR="004C5421" w:rsidRPr="006A00C2" w:rsidRDefault="004C5421" w:rsidP="004C54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A00C2">
        <w:rPr>
          <w:rFonts w:asciiTheme="minorHAnsi" w:hAnsiTheme="minorHAnsi" w:cstheme="minorHAnsi"/>
          <w:bCs/>
          <w:sz w:val="24"/>
          <w:szCs w:val="24"/>
        </w:rPr>
        <w:t>medzi zmluvnými stranami</w:t>
      </w:r>
    </w:p>
    <w:p w14:paraId="1C027366" w14:textId="77777777" w:rsidR="004C5421" w:rsidRPr="006A00C2" w:rsidRDefault="004C5421" w:rsidP="007659BF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9FA09B1" w14:textId="40806D25" w:rsidR="00100101" w:rsidRPr="006A00C2" w:rsidRDefault="00DC70CA" w:rsidP="00CC03F7">
      <w:pPr>
        <w:pStyle w:val="Odsekzoznamu"/>
        <w:numPr>
          <w:ilvl w:val="0"/>
          <w:numId w:val="17"/>
        </w:numPr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Predávajúcim</w:t>
      </w:r>
      <w:r w:rsidR="00EE76C9" w:rsidRPr="006A00C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B3449E" w14:textId="0170EDFB" w:rsidR="00DC70CA" w:rsidRPr="006A00C2" w:rsidRDefault="00D957D7" w:rsidP="009F0EC1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obchodné meno: </w:t>
      </w:r>
      <w:r w:rsidR="00DC70CA" w:rsidRPr="006A00C2">
        <w:rPr>
          <w:rFonts w:asciiTheme="minorHAnsi" w:hAnsiTheme="minorHAnsi" w:cstheme="minorHAnsi"/>
          <w:sz w:val="24"/>
          <w:szCs w:val="24"/>
        </w:rPr>
        <w:t>MH Teplárenský holding, a.s.</w:t>
      </w:r>
    </w:p>
    <w:p w14:paraId="70E43231" w14:textId="67674122" w:rsidR="00DC70CA" w:rsidRPr="006A00C2" w:rsidRDefault="00DC70CA" w:rsidP="004E5956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so sídlom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Turbínová 3, 831 04 Bratislava – mestská časť Nové Mesto </w:t>
      </w:r>
    </w:p>
    <w:p w14:paraId="7D66745D" w14:textId="443B4FCA" w:rsidR="00DC70CA" w:rsidRPr="006A00C2" w:rsidRDefault="00DC70CA" w:rsidP="004E5956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IČO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 36 211 541 | DIČ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2020048580 | IČ DPH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SK2020048580 | IBAN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SK17 1100 0000 0026 2706 4293</w:t>
      </w:r>
    </w:p>
    <w:p w14:paraId="5E8B09A5" w14:textId="55DAC25C" w:rsidR="00DC70CA" w:rsidRPr="006A00C2" w:rsidRDefault="00DC70CA" w:rsidP="004E5956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zapísaná v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Obchodnom registri </w:t>
      </w:r>
      <w:r w:rsidR="00B11342" w:rsidRPr="006A00C2">
        <w:rPr>
          <w:rFonts w:asciiTheme="minorHAnsi" w:hAnsiTheme="minorHAnsi" w:cstheme="minorHAnsi"/>
          <w:sz w:val="24"/>
          <w:szCs w:val="24"/>
        </w:rPr>
        <w:t>Mestského súdu Bratislava III</w:t>
      </w:r>
      <w:r w:rsidR="00411637" w:rsidRPr="006A00C2">
        <w:rPr>
          <w:rFonts w:asciiTheme="minorHAnsi" w:hAnsiTheme="minorHAnsi" w:cstheme="minorHAnsi"/>
          <w:sz w:val="24"/>
          <w:szCs w:val="24"/>
        </w:rPr>
        <w:t>,</w:t>
      </w:r>
      <w:r w:rsidR="00B11342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Pr="006A00C2">
        <w:rPr>
          <w:rFonts w:asciiTheme="minorHAnsi" w:hAnsiTheme="minorHAnsi" w:cstheme="minorHAnsi"/>
          <w:sz w:val="24"/>
          <w:szCs w:val="24"/>
        </w:rPr>
        <w:t>v</w:t>
      </w:r>
      <w:r w:rsidR="00411637" w:rsidRPr="006A00C2">
        <w:rPr>
          <w:rFonts w:asciiTheme="minorHAnsi" w:hAnsiTheme="minorHAnsi" w:cstheme="minorHAnsi"/>
          <w:sz w:val="24"/>
          <w:szCs w:val="24"/>
        </w:rPr>
        <w:t> </w:t>
      </w:r>
      <w:r w:rsidRPr="006A00C2">
        <w:rPr>
          <w:rFonts w:asciiTheme="minorHAnsi" w:hAnsiTheme="minorHAnsi" w:cstheme="minorHAnsi"/>
          <w:sz w:val="24"/>
          <w:szCs w:val="24"/>
        </w:rPr>
        <w:t>oddiele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Sa</w:t>
      </w:r>
      <w:r w:rsidR="00411637" w:rsidRPr="006A00C2">
        <w:rPr>
          <w:rFonts w:asciiTheme="minorHAnsi" w:hAnsiTheme="minorHAnsi" w:cstheme="minorHAnsi"/>
          <w:sz w:val="24"/>
          <w:szCs w:val="24"/>
        </w:rPr>
        <w:t>,</w:t>
      </w:r>
      <w:r w:rsidRPr="006A00C2">
        <w:rPr>
          <w:rFonts w:asciiTheme="minorHAnsi" w:hAnsiTheme="minorHAnsi" w:cstheme="minorHAnsi"/>
          <w:sz w:val="24"/>
          <w:szCs w:val="24"/>
        </w:rPr>
        <w:t xml:space="preserve"> vo vložke č.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7386/B</w:t>
      </w:r>
    </w:p>
    <w:p w14:paraId="16FDF482" w14:textId="477DCB27" w:rsidR="00DC70CA" w:rsidRPr="006A00C2" w:rsidRDefault="00DC70CA" w:rsidP="004E5956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v mene spoločnosti koná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="00953E1A" w:rsidRPr="006A00C2">
        <w:rPr>
          <w:rFonts w:asciiTheme="minorHAnsi" w:hAnsiTheme="minorHAnsi" w:cstheme="minorHAnsi"/>
          <w:sz w:val="24"/>
          <w:szCs w:val="24"/>
        </w:rPr>
        <w:t>Ing. Adrián Jenčo, LL. M., MBA</w:t>
      </w:r>
      <w:r w:rsidR="00C73CD4" w:rsidRPr="006A00C2">
        <w:rPr>
          <w:rFonts w:asciiTheme="minorHAnsi" w:hAnsiTheme="minorHAnsi" w:cstheme="minorHAnsi"/>
          <w:sz w:val="24"/>
          <w:szCs w:val="24"/>
        </w:rPr>
        <w:t>,</w:t>
      </w:r>
      <w:r w:rsidR="008B1396" w:rsidRPr="006A00C2">
        <w:rPr>
          <w:rFonts w:asciiTheme="minorHAnsi" w:hAnsiTheme="minorHAnsi" w:cstheme="minorHAnsi"/>
          <w:sz w:val="24"/>
          <w:szCs w:val="24"/>
        </w:rPr>
        <w:t xml:space="preserve"> generálny riaditeľ</w:t>
      </w:r>
      <w:r w:rsidRPr="006A00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C4953D" w14:textId="159DEA2E" w:rsidR="00DC70CA" w:rsidRPr="006A00C2" w:rsidRDefault="00DC70CA" w:rsidP="00EF05B2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="0011622F"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="008B1396" w:rsidRPr="006A00C2">
        <w:rPr>
          <w:rFonts w:asciiTheme="minorHAnsi" w:hAnsiTheme="minorHAnsi" w:cstheme="minorHAnsi"/>
          <w:sz w:val="24"/>
          <w:szCs w:val="24"/>
        </w:rPr>
        <w:t>Ing.</w:t>
      </w:r>
      <w:r w:rsidR="00945C85" w:rsidRPr="006A00C2">
        <w:rPr>
          <w:rFonts w:asciiTheme="minorHAnsi" w:hAnsiTheme="minorHAnsi" w:cstheme="minorHAnsi"/>
          <w:sz w:val="24"/>
          <w:szCs w:val="24"/>
        </w:rPr>
        <w:t xml:space="preserve"> Pavol Nagy, </w:t>
      </w:r>
      <w:r w:rsidR="00F37286" w:rsidRPr="006A00C2">
        <w:rPr>
          <w:rFonts w:asciiTheme="minorHAnsi" w:hAnsiTheme="minorHAnsi" w:cstheme="minorHAnsi"/>
          <w:sz w:val="24"/>
          <w:szCs w:val="24"/>
        </w:rPr>
        <w:t xml:space="preserve">finančný riaditeľ </w:t>
      </w:r>
      <w:r w:rsidR="008B1396" w:rsidRPr="006A00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9E2EBC" w14:textId="77777777" w:rsidR="00DC70CA" w:rsidRPr="006A00C2" w:rsidRDefault="00DC70CA" w:rsidP="0011622F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(ďalej len „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predávajúci</w:t>
      </w:r>
      <w:r w:rsidRPr="006A00C2">
        <w:rPr>
          <w:rFonts w:asciiTheme="minorHAnsi" w:hAnsiTheme="minorHAnsi" w:cstheme="minorHAnsi"/>
          <w:sz w:val="24"/>
          <w:szCs w:val="24"/>
        </w:rPr>
        <w:t>“)</w:t>
      </w:r>
    </w:p>
    <w:p w14:paraId="6E73B983" w14:textId="77777777" w:rsidR="00DC70CA" w:rsidRPr="006A00C2" w:rsidRDefault="00DC70CA" w:rsidP="0011622F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8A0C0E9" w14:textId="77777777" w:rsidR="00DC70CA" w:rsidRPr="006A00C2" w:rsidRDefault="00DC70CA" w:rsidP="0011622F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a</w:t>
      </w:r>
    </w:p>
    <w:p w14:paraId="7A15A141" w14:textId="77777777" w:rsidR="00DC70CA" w:rsidRPr="006A00C2" w:rsidRDefault="00DC70C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ABF466" w14:textId="2C59F11C" w:rsidR="00DC70CA" w:rsidRPr="006A00C2" w:rsidRDefault="00DC70CA" w:rsidP="00D61DC6">
      <w:p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DA3629" w:rsidRPr="006A00C2">
        <w:rPr>
          <w:rFonts w:asciiTheme="minorHAnsi" w:hAnsiTheme="minorHAnsi" w:cstheme="minorHAnsi"/>
          <w:b/>
          <w:sz w:val="24"/>
          <w:szCs w:val="24"/>
        </w:rPr>
        <w:tab/>
      </w:r>
      <w:r w:rsidRPr="006A00C2">
        <w:rPr>
          <w:rFonts w:asciiTheme="minorHAnsi" w:hAnsiTheme="minorHAnsi" w:cstheme="minorHAnsi"/>
          <w:b/>
          <w:sz w:val="24"/>
          <w:szCs w:val="24"/>
        </w:rPr>
        <w:t>Kupujúcim</w:t>
      </w:r>
      <w:r w:rsidR="00411637" w:rsidRPr="006A00C2">
        <w:rPr>
          <w:rFonts w:asciiTheme="minorHAnsi" w:hAnsiTheme="minorHAnsi" w:cstheme="minorHAnsi"/>
          <w:b/>
          <w:sz w:val="24"/>
          <w:szCs w:val="24"/>
        </w:rPr>
        <w:t>:</w:t>
      </w:r>
    </w:p>
    <w:p w14:paraId="69751FA4" w14:textId="2A66ABBF" w:rsidR="00191C22" w:rsidRPr="006A00C2" w:rsidRDefault="00D957D7" w:rsidP="00BD5A7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obchodné meno: </w:t>
      </w:r>
      <w:r w:rsidR="00191C22" w:rsidRPr="006A00C2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4D4BC060" w14:textId="773318C0" w:rsidR="00191C22" w:rsidRPr="006A00C2" w:rsidRDefault="00191C22" w:rsidP="00BD5A7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so sídlom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....................., ......................</w:t>
      </w:r>
    </w:p>
    <w:p w14:paraId="6E200EFE" w14:textId="0945DFCB" w:rsidR="00191C22" w:rsidRPr="006A00C2" w:rsidRDefault="00191C22" w:rsidP="00BD5A7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IČO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.................. |DIČ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.............................. |IČ</w:t>
      </w:r>
      <w:r w:rsidR="009C2550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Pr="006A00C2">
        <w:rPr>
          <w:rFonts w:asciiTheme="minorHAnsi" w:hAnsiTheme="minorHAnsi" w:cstheme="minorHAnsi"/>
          <w:sz w:val="24"/>
          <w:szCs w:val="24"/>
        </w:rPr>
        <w:t>DPH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................................ |IBAN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5EEC2A98" w14:textId="39699CA6" w:rsidR="00191C22" w:rsidRPr="006A00C2" w:rsidRDefault="00191C22" w:rsidP="00BD5A7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zapísaná v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Obchodnom registri ........................... súdu ............................</w:t>
      </w:r>
      <w:r w:rsidR="00411637" w:rsidRPr="006A00C2">
        <w:rPr>
          <w:rFonts w:asciiTheme="minorHAnsi" w:hAnsiTheme="minorHAnsi" w:cstheme="minorHAnsi"/>
          <w:sz w:val="24"/>
          <w:szCs w:val="24"/>
        </w:rPr>
        <w:t>,</w:t>
      </w:r>
      <w:r w:rsidRPr="006A00C2">
        <w:rPr>
          <w:rFonts w:asciiTheme="minorHAnsi" w:hAnsiTheme="minorHAnsi" w:cstheme="minorHAnsi"/>
          <w:sz w:val="24"/>
          <w:szCs w:val="24"/>
        </w:rPr>
        <w:t xml:space="preserve"> v</w:t>
      </w:r>
      <w:r w:rsidR="00411637" w:rsidRPr="006A00C2">
        <w:rPr>
          <w:rFonts w:asciiTheme="minorHAnsi" w:hAnsiTheme="minorHAnsi" w:cstheme="minorHAnsi"/>
          <w:sz w:val="24"/>
          <w:szCs w:val="24"/>
        </w:rPr>
        <w:t> </w:t>
      </w:r>
      <w:r w:rsidRPr="006A00C2">
        <w:rPr>
          <w:rFonts w:asciiTheme="minorHAnsi" w:hAnsiTheme="minorHAnsi" w:cstheme="minorHAnsi"/>
          <w:sz w:val="24"/>
          <w:szCs w:val="24"/>
        </w:rPr>
        <w:t>oddiele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Sa</w:t>
      </w:r>
      <w:r w:rsidR="00411637" w:rsidRPr="006A00C2">
        <w:rPr>
          <w:rFonts w:asciiTheme="minorHAnsi" w:hAnsiTheme="minorHAnsi" w:cstheme="minorHAnsi"/>
          <w:sz w:val="24"/>
          <w:szCs w:val="24"/>
        </w:rPr>
        <w:t>,</w:t>
      </w:r>
      <w:r w:rsidRPr="006A00C2">
        <w:rPr>
          <w:rFonts w:asciiTheme="minorHAnsi" w:hAnsiTheme="minorHAnsi" w:cstheme="minorHAnsi"/>
          <w:sz w:val="24"/>
          <w:szCs w:val="24"/>
        </w:rPr>
        <w:t xml:space="preserve"> vo vložke č.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........................</w:t>
      </w:r>
    </w:p>
    <w:p w14:paraId="252B0108" w14:textId="4C56C1FC" w:rsidR="00191C22" w:rsidRPr="006A00C2" w:rsidRDefault="00191C22" w:rsidP="00BD5A7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v mene spoločnosti koná</w:t>
      </w:r>
      <w:r w:rsidR="00411637" w:rsidRPr="006A00C2">
        <w:rPr>
          <w:rFonts w:asciiTheme="minorHAnsi" w:hAnsiTheme="minorHAnsi" w:cstheme="minorHAnsi"/>
          <w:sz w:val="24"/>
          <w:szCs w:val="24"/>
        </w:rPr>
        <w:t>:</w:t>
      </w:r>
      <w:r w:rsidRPr="006A00C2">
        <w:rPr>
          <w:rFonts w:asciiTheme="minorHAnsi" w:hAnsiTheme="minorHAnsi" w:cstheme="minorHAnsi"/>
          <w:sz w:val="24"/>
          <w:szCs w:val="24"/>
        </w:rPr>
        <w:t xml:space="preserve"> .............................</w:t>
      </w:r>
    </w:p>
    <w:p w14:paraId="21FD672B" w14:textId="77777777" w:rsidR="00411637" w:rsidRPr="006A00C2" w:rsidRDefault="00411637" w:rsidP="00BD5A7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458097C" w14:textId="77777777" w:rsidR="00152D6E" w:rsidRPr="006A00C2" w:rsidRDefault="00DC70CA" w:rsidP="00BF1AB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(ďalej len „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kupujúci</w:t>
      </w:r>
      <w:r w:rsidRPr="006A00C2">
        <w:rPr>
          <w:rFonts w:asciiTheme="minorHAnsi" w:hAnsiTheme="minorHAnsi" w:cstheme="minorHAnsi"/>
          <w:sz w:val="24"/>
          <w:szCs w:val="24"/>
        </w:rPr>
        <w:t>“)</w:t>
      </w:r>
    </w:p>
    <w:p w14:paraId="22C14071" w14:textId="77777777" w:rsidR="00DE4BB3" w:rsidRPr="006A00C2" w:rsidRDefault="00DE4BB3" w:rsidP="00BF1AB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FFDE6A1" w14:textId="119BD82F" w:rsidR="00DC70CA" w:rsidRPr="006A00C2" w:rsidRDefault="00DC70CA" w:rsidP="00BF1ABD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(predávajúci a kupujúci ďalej </w:t>
      </w:r>
      <w:r w:rsidR="00B417F7" w:rsidRPr="006A00C2">
        <w:rPr>
          <w:rFonts w:asciiTheme="minorHAnsi" w:hAnsiTheme="minorHAnsi" w:cstheme="minorHAnsi"/>
          <w:sz w:val="24"/>
          <w:szCs w:val="24"/>
        </w:rPr>
        <w:t>spolu len</w:t>
      </w:r>
      <w:r w:rsidRPr="006A00C2">
        <w:rPr>
          <w:rFonts w:asciiTheme="minorHAnsi" w:hAnsiTheme="minorHAnsi" w:cstheme="minorHAnsi"/>
          <w:sz w:val="24"/>
          <w:szCs w:val="24"/>
        </w:rPr>
        <w:t xml:space="preserve"> „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zmluvné strany</w:t>
      </w:r>
      <w:r w:rsidRPr="006A00C2">
        <w:rPr>
          <w:rFonts w:asciiTheme="minorHAnsi" w:hAnsiTheme="minorHAnsi" w:cstheme="minorHAnsi"/>
          <w:sz w:val="24"/>
          <w:szCs w:val="24"/>
        </w:rPr>
        <w:t>“</w:t>
      </w:r>
      <w:r w:rsidR="00411637" w:rsidRPr="006A00C2">
        <w:rPr>
          <w:rFonts w:asciiTheme="minorHAnsi" w:hAnsiTheme="minorHAnsi" w:cstheme="minorHAnsi"/>
          <w:sz w:val="24"/>
          <w:szCs w:val="24"/>
        </w:rPr>
        <w:t xml:space="preserve">, </w:t>
      </w:r>
      <w:r w:rsidR="00B417F7" w:rsidRPr="006A00C2">
        <w:rPr>
          <w:rFonts w:asciiTheme="minorHAnsi" w:hAnsiTheme="minorHAnsi" w:cstheme="minorHAnsi"/>
          <w:sz w:val="24"/>
          <w:szCs w:val="24"/>
        </w:rPr>
        <w:t>jednotlivo</w:t>
      </w:r>
      <w:r w:rsidR="00226AD2" w:rsidRPr="006A00C2">
        <w:rPr>
          <w:rFonts w:asciiTheme="minorHAnsi" w:hAnsiTheme="minorHAnsi" w:cstheme="minorHAnsi"/>
          <w:sz w:val="24"/>
          <w:szCs w:val="24"/>
        </w:rPr>
        <w:t xml:space="preserve"> tiež len ako „</w:t>
      </w:r>
      <w:r w:rsidR="00226AD2" w:rsidRPr="006A00C2">
        <w:rPr>
          <w:rFonts w:asciiTheme="minorHAnsi" w:hAnsiTheme="minorHAnsi" w:cstheme="minorHAnsi"/>
          <w:b/>
          <w:bCs/>
          <w:sz w:val="24"/>
          <w:szCs w:val="24"/>
        </w:rPr>
        <w:t>zmluvná strana</w:t>
      </w:r>
      <w:r w:rsidR="00226AD2" w:rsidRPr="006A00C2">
        <w:rPr>
          <w:rFonts w:asciiTheme="minorHAnsi" w:hAnsiTheme="minorHAnsi" w:cstheme="minorHAnsi"/>
          <w:sz w:val="24"/>
          <w:szCs w:val="24"/>
        </w:rPr>
        <w:t>“</w:t>
      </w:r>
      <w:r w:rsidRPr="006A00C2">
        <w:rPr>
          <w:rFonts w:asciiTheme="minorHAnsi" w:hAnsiTheme="minorHAnsi" w:cstheme="minorHAnsi"/>
          <w:sz w:val="24"/>
          <w:szCs w:val="24"/>
        </w:rPr>
        <w:t>)</w:t>
      </w:r>
    </w:p>
    <w:p w14:paraId="48A298F6" w14:textId="77777777" w:rsidR="00DE4BB3" w:rsidRPr="006A00C2" w:rsidRDefault="00DE4BB3" w:rsidP="00332FCC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D0907FE" w14:textId="62574297" w:rsidR="001A4B62" w:rsidRPr="006A00C2" w:rsidRDefault="00DC70CA" w:rsidP="00332FCC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nasledovne:</w:t>
      </w:r>
    </w:p>
    <w:p w14:paraId="55B786FA" w14:textId="77777777" w:rsidR="00994389" w:rsidRPr="006A00C2" w:rsidRDefault="00994389" w:rsidP="005F120B">
      <w:pPr>
        <w:rPr>
          <w:rFonts w:asciiTheme="minorHAnsi" w:hAnsiTheme="minorHAnsi" w:cstheme="minorHAnsi"/>
          <w:b/>
          <w:sz w:val="24"/>
          <w:szCs w:val="24"/>
        </w:rPr>
      </w:pPr>
    </w:p>
    <w:p w14:paraId="567FA510" w14:textId="3F9953F8" w:rsidR="00DC70CA" w:rsidRPr="006A00C2" w:rsidRDefault="00DC70CA">
      <w:pPr>
        <w:numPr>
          <w:ilvl w:val="0"/>
          <w:numId w:val="8"/>
        </w:numPr>
        <w:tabs>
          <w:tab w:val="clear" w:pos="1273"/>
        </w:tabs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Ref156885972"/>
      <w:r w:rsidRPr="006A00C2">
        <w:rPr>
          <w:rFonts w:asciiTheme="minorHAnsi" w:hAnsiTheme="minorHAnsi" w:cstheme="minorHAnsi"/>
          <w:b/>
          <w:sz w:val="24"/>
          <w:szCs w:val="24"/>
        </w:rPr>
        <w:t>PREDMET ZMLUVY</w:t>
      </w:r>
      <w:bookmarkEnd w:id="0"/>
    </w:p>
    <w:p w14:paraId="164E5781" w14:textId="59319216" w:rsidR="00DC70CA" w:rsidRPr="006A00C2" w:rsidRDefault="00DC70CA" w:rsidP="005F120B">
      <w:pPr>
        <w:rPr>
          <w:rFonts w:asciiTheme="minorHAnsi" w:hAnsiTheme="minorHAnsi" w:cstheme="minorHAnsi"/>
          <w:b/>
          <w:sz w:val="24"/>
          <w:szCs w:val="24"/>
        </w:rPr>
      </w:pPr>
    </w:p>
    <w:p w14:paraId="24E8BF6F" w14:textId="32803A85" w:rsidR="00D36189" w:rsidRPr="006A00C2" w:rsidRDefault="00D36189" w:rsidP="00573898">
      <w:pPr>
        <w:pStyle w:val="Odsekzoznamu"/>
        <w:numPr>
          <w:ilvl w:val="1"/>
          <w:numId w:val="7"/>
        </w:numPr>
        <w:ind w:left="567" w:hanging="6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Predmetom tejto zmluvy je záväzok predávajúceho dodať kupujúcemu za podmienok </w:t>
      </w:r>
      <w:r w:rsidR="00783203" w:rsidRPr="006A00C2">
        <w:rPr>
          <w:rFonts w:asciiTheme="minorHAnsi" w:hAnsiTheme="minorHAnsi" w:cstheme="minorHAnsi"/>
          <w:sz w:val="24"/>
          <w:szCs w:val="24"/>
        </w:rPr>
        <w:t xml:space="preserve">dohodnutých </w:t>
      </w:r>
      <w:r w:rsidRPr="006A00C2">
        <w:rPr>
          <w:rFonts w:asciiTheme="minorHAnsi" w:hAnsiTheme="minorHAnsi" w:cstheme="minorHAnsi"/>
          <w:sz w:val="24"/>
          <w:szCs w:val="24"/>
        </w:rPr>
        <w:t xml:space="preserve">v tejto </w:t>
      </w:r>
      <w:r w:rsidR="00932E92" w:rsidRPr="006A00C2">
        <w:rPr>
          <w:rFonts w:asciiTheme="minorHAnsi" w:hAnsiTheme="minorHAnsi" w:cstheme="minorHAnsi"/>
          <w:sz w:val="24"/>
          <w:szCs w:val="24"/>
        </w:rPr>
        <w:t>zmluve</w:t>
      </w:r>
      <w:r w:rsidR="00067DF7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877DB6" w:rsidRPr="006A00C2">
        <w:rPr>
          <w:rFonts w:asciiTheme="minorHAnsi" w:hAnsiTheme="minorHAnsi" w:cstheme="minorHAnsi"/>
          <w:sz w:val="24"/>
          <w:szCs w:val="24"/>
        </w:rPr>
        <w:t>motorový ruše</w:t>
      </w:r>
      <w:r w:rsidR="00441E60" w:rsidRPr="006A00C2">
        <w:rPr>
          <w:rFonts w:asciiTheme="minorHAnsi" w:hAnsiTheme="minorHAnsi" w:cstheme="minorHAnsi"/>
          <w:sz w:val="24"/>
          <w:szCs w:val="24"/>
        </w:rPr>
        <w:t>ň</w:t>
      </w:r>
      <w:r w:rsidR="00352C10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T 448.0714</w:t>
      </w:r>
      <w:r w:rsidR="00B344A0" w:rsidRPr="006A00C2">
        <w:rPr>
          <w:rFonts w:asciiTheme="minorHAnsi" w:hAnsiTheme="minorHAnsi" w:cstheme="minorHAnsi"/>
          <w:b/>
          <w:bCs/>
          <w:sz w:val="24"/>
          <w:szCs w:val="24"/>
        </w:rPr>
        <w:t>, rad 740, výrobné číslo 11 676, rok výroby 198</w:t>
      </w:r>
      <w:r w:rsidR="00BF5958" w:rsidRPr="006A00C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85925" w:rsidRPr="006A00C2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52C10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0311" w:rsidRPr="006A00C2">
        <w:rPr>
          <w:rFonts w:asciiTheme="minorHAnsi" w:hAnsiTheme="minorHAnsi" w:cstheme="minorHAnsi"/>
          <w:sz w:val="24"/>
          <w:szCs w:val="24"/>
        </w:rPr>
        <w:t xml:space="preserve">bližšie špecifikovaného v bode 1.2 tohto článku zmluvy </w:t>
      </w:r>
      <w:r w:rsidR="00783203" w:rsidRPr="006A00C2">
        <w:rPr>
          <w:rFonts w:asciiTheme="minorHAnsi" w:hAnsiTheme="minorHAnsi" w:cstheme="minorHAnsi"/>
          <w:sz w:val="24"/>
          <w:szCs w:val="24"/>
        </w:rPr>
        <w:t>v počte</w:t>
      </w:r>
      <w:r w:rsidR="00783203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5A06" w:rsidRPr="006A00C2">
        <w:rPr>
          <w:rFonts w:asciiTheme="minorHAnsi" w:hAnsiTheme="minorHAnsi" w:cstheme="minorHAnsi"/>
          <w:sz w:val="24"/>
          <w:szCs w:val="24"/>
        </w:rPr>
        <w:t>1</w:t>
      </w:r>
      <w:r w:rsidR="00783203" w:rsidRPr="006A00C2">
        <w:rPr>
          <w:rFonts w:asciiTheme="minorHAnsi" w:hAnsiTheme="minorHAnsi" w:cstheme="minorHAnsi"/>
          <w:sz w:val="24"/>
          <w:szCs w:val="24"/>
        </w:rPr>
        <w:t xml:space="preserve"> ks</w:t>
      </w:r>
      <w:r w:rsidR="00067DF7" w:rsidRPr="006A00C2">
        <w:rPr>
          <w:rFonts w:asciiTheme="minorHAnsi" w:hAnsiTheme="minorHAnsi" w:cstheme="minorHAnsi"/>
          <w:sz w:val="24"/>
          <w:szCs w:val="24"/>
        </w:rPr>
        <w:t xml:space="preserve">, </w:t>
      </w:r>
      <w:r w:rsidRPr="006A00C2">
        <w:rPr>
          <w:rFonts w:asciiTheme="minorHAnsi" w:hAnsiTheme="minorHAnsi" w:cstheme="minorHAnsi"/>
          <w:sz w:val="24"/>
          <w:szCs w:val="24"/>
        </w:rPr>
        <w:t>(ďalej len „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predmet kúpy</w:t>
      </w:r>
      <w:r w:rsidRPr="006A00C2">
        <w:rPr>
          <w:rFonts w:asciiTheme="minorHAnsi" w:hAnsiTheme="minorHAnsi" w:cstheme="minorHAnsi"/>
          <w:sz w:val="24"/>
          <w:szCs w:val="24"/>
        </w:rPr>
        <w:t xml:space="preserve">“) a previesť na kupujúceho vlastnícke právo k predmetu kúpy, ako aj záväzok kupujúceho predmet kúpy od predávajúceho prevziať a zaplatiť zaň predávajúcemu kúpnu cenu v zmysle článku </w:t>
      </w:r>
      <w:r w:rsidR="00361763" w:rsidRPr="006A00C2">
        <w:rPr>
          <w:rFonts w:asciiTheme="minorHAnsi" w:hAnsiTheme="minorHAnsi" w:cstheme="minorHAnsi"/>
          <w:sz w:val="24"/>
          <w:szCs w:val="24"/>
        </w:rPr>
        <w:t>2</w:t>
      </w:r>
      <w:r w:rsidR="004356DF" w:rsidRPr="006A00C2">
        <w:rPr>
          <w:rFonts w:asciiTheme="minorHAnsi" w:hAnsiTheme="minorHAnsi" w:cstheme="minorHAnsi"/>
          <w:sz w:val="24"/>
          <w:szCs w:val="24"/>
        </w:rPr>
        <w:t>.</w:t>
      </w:r>
      <w:r w:rsidRPr="006A00C2">
        <w:rPr>
          <w:rFonts w:asciiTheme="minorHAnsi" w:hAnsiTheme="minorHAnsi" w:cstheme="minorHAnsi"/>
          <w:sz w:val="24"/>
          <w:szCs w:val="24"/>
        </w:rPr>
        <w:t xml:space="preserve"> bod </w:t>
      </w:r>
      <w:r w:rsidR="00361763" w:rsidRPr="006A00C2">
        <w:rPr>
          <w:rFonts w:asciiTheme="minorHAnsi" w:hAnsiTheme="minorHAnsi" w:cstheme="minorHAnsi"/>
          <w:sz w:val="24"/>
          <w:szCs w:val="24"/>
        </w:rPr>
        <w:t>2.</w:t>
      </w:r>
      <w:r w:rsidRPr="006A00C2">
        <w:rPr>
          <w:rFonts w:asciiTheme="minorHAnsi" w:hAnsiTheme="minorHAnsi" w:cstheme="minorHAnsi"/>
          <w:sz w:val="24"/>
          <w:szCs w:val="24"/>
        </w:rPr>
        <w:t>1 tejto zmluvy.</w:t>
      </w:r>
    </w:p>
    <w:p w14:paraId="25F2ED5D" w14:textId="77777777" w:rsidR="00361763" w:rsidRPr="006A00C2" w:rsidRDefault="00361763" w:rsidP="00227F7E">
      <w:pPr>
        <w:pStyle w:val="Odsekzoznamu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E4A884" w14:textId="50F32732" w:rsidR="00D36189" w:rsidRPr="006A00C2" w:rsidRDefault="00D36189" w:rsidP="000673B6">
      <w:pPr>
        <w:pStyle w:val="Odsekzoznamu"/>
        <w:numPr>
          <w:ilvl w:val="1"/>
          <w:numId w:val="7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lastRenderedPageBreak/>
        <w:t xml:space="preserve">Predmet kúpy je vo </w:t>
      </w:r>
      <w:r w:rsidR="005F120B" w:rsidRPr="006A00C2">
        <w:rPr>
          <w:rFonts w:asciiTheme="minorHAnsi" w:hAnsiTheme="minorHAnsi" w:cstheme="minorHAnsi"/>
          <w:sz w:val="24"/>
          <w:szCs w:val="24"/>
        </w:rPr>
        <w:t xml:space="preserve">výlučnom </w:t>
      </w:r>
      <w:r w:rsidRPr="006A00C2">
        <w:rPr>
          <w:rFonts w:asciiTheme="minorHAnsi" w:hAnsiTheme="minorHAnsi" w:cstheme="minorHAnsi"/>
          <w:sz w:val="24"/>
          <w:szCs w:val="24"/>
        </w:rPr>
        <w:t xml:space="preserve">vlastníctve predávajúceho s nasledovnými technickými údajmi a popisom: </w:t>
      </w:r>
    </w:p>
    <w:p w14:paraId="5236D0AC" w14:textId="77777777" w:rsidR="00352C10" w:rsidRPr="006A00C2" w:rsidRDefault="00352C10" w:rsidP="00352C10">
      <w:pPr>
        <w:pStyle w:val="Odsekzoznamu"/>
        <w:rPr>
          <w:rFonts w:asciiTheme="minorHAnsi" w:hAnsiTheme="minorHAnsi" w:cstheme="minorHAnsi"/>
          <w:b/>
          <w:sz w:val="24"/>
          <w:szCs w:val="24"/>
        </w:rPr>
      </w:pPr>
    </w:p>
    <w:p w14:paraId="6C0D3854" w14:textId="06ECF2C6" w:rsidR="00352C10" w:rsidRPr="006A00C2" w:rsidRDefault="00352C10" w:rsidP="001E14B0">
      <w:pPr>
        <w:pStyle w:val="Odsekzoznamu"/>
        <w:ind w:left="360" w:firstLine="20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Technické parametre motorového rušňa T 448.0714:</w:t>
      </w:r>
    </w:p>
    <w:p w14:paraId="222FCF4C" w14:textId="77777777" w:rsidR="00227F7E" w:rsidRPr="006A00C2" w:rsidRDefault="00227F7E" w:rsidP="00227F7E">
      <w:pPr>
        <w:pStyle w:val="Odsekzoznamu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4281"/>
      </w:tblGrid>
      <w:tr w:rsidR="001F6878" w:rsidRPr="006A00C2" w14:paraId="345D0965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339AE0" w14:textId="247FB321" w:rsidR="001F6878" w:rsidRPr="006A00C2" w:rsidRDefault="001F6878" w:rsidP="001E14B0">
            <w:pPr>
              <w:pStyle w:val="Odsekzoznamu"/>
              <w:ind w:left="627" w:firstLine="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Typ motorového rušň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C9660E" w14:textId="356F7726" w:rsidR="001F6878" w:rsidRPr="006A00C2" w:rsidRDefault="00D80536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8108BD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448.0</w:t>
            </w:r>
            <w:r w:rsidR="001F6878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F6878" w:rsidRPr="006A00C2" w14:paraId="58BDCF4A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3E2727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ca motorového rušň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70FD9A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Praha </w:t>
            </w:r>
          </w:p>
        </w:tc>
      </w:tr>
      <w:tr w:rsidR="001F6878" w:rsidRPr="006A00C2" w14:paraId="0B8B2141" w14:textId="77777777">
        <w:trPr>
          <w:trHeight w:val="115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C63BA1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né číslo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EA38A0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1 767 </w:t>
            </w:r>
          </w:p>
        </w:tc>
      </w:tr>
      <w:tr w:rsidR="001F6878" w:rsidRPr="006A00C2" w14:paraId="43324294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8766E5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Rok výrob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834672" w14:textId="5DD51D08" w:rsidR="001F6878" w:rsidRPr="006A00C2" w:rsidRDefault="009B5A06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981 </w:t>
            </w:r>
          </w:p>
        </w:tc>
      </w:tr>
      <w:tr w:rsidR="001F6878" w:rsidRPr="006A00C2" w14:paraId="51774DC2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310652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Rozchod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CC80D5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435 mm </w:t>
            </w:r>
          </w:p>
        </w:tc>
      </w:tr>
      <w:tr w:rsidR="001F6878" w:rsidRPr="006A00C2" w14:paraId="40B90CCF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EEF845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Usporiadanie pojazd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B76561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Bo′+Bo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′ </w:t>
            </w:r>
          </w:p>
        </w:tc>
      </w:tr>
      <w:tr w:rsidR="001F6878" w:rsidRPr="006A00C2" w14:paraId="6E0BDC52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2D417C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Dĺžka vozidl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35F52E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3 580 mm </w:t>
            </w:r>
          </w:p>
        </w:tc>
      </w:tr>
      <w:tr w:rsidR="001F6878" w:rsidRPr="006A00C2" w14:paraId="19C32EF6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10243B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inimálny polomer oblúk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4AE1BE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80 m </w:t>
            </w:r>
          </w:p>
        </w:tc>
      </w:tr>
      <w:tr w:rsidR="001F6878" w:rsidRPr="006A00C2" w14:paraId="5FCB0AFF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ED4D6F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riemer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dvojkolesí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C092C2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000 mm </w:t>
            </w:r>
          </w:p>
        </w:tc>
      </w:tr>
      <w:tr w:rsidR="001F6878" w:rsidRPr="006A00C2" w14:paraId="12E3350A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71AF7B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Jazdný profil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dvojkolesí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65C92B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STN 28 0335 – plný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okolesník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F6878" w:rsidRPr="006A00C2" w14:paraId="6DA153B1" w14:textId="77777777">
        <w:trPr>
          <w:trHeight w:val="114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767FE0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ška osi nárazníkov nad temenom koľajnice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14738B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045+5,-10 mm </w:t>
            </w:r>
          </w:p>
        </w:tc>
      </w:tr>
      <w:tr w:rsidR="001F6878" w:rsidRPr="006A00C2" w14:paraId="130BEB1D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148FFB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zdialenosť otočných čapov podvozkov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E47290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6 700 mm </w:t>
            </w:r>
          </w:p>
        </w:tc>
      </w:tr>
      <w:tr w:rsidR="001F6878" w:rsidRPr="006A00C2" w14:paraId="34D72FAA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47611F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Širka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vozidl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65B4D6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3 130 mm </w:t>
            </w:r>
          </w:p>
        </w:tc>
      </w:tr>
      <w:tr w:rsidR="001F6878" w:rsidRPr="006A00C2" w14:paraId="2B5FBB22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4C4FE5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ška vozidl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A1D471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4 359 mm </w:t>
            </w:r>
          </w:p>
        </w:tc>
      </w:tr>
      <w:tr w:rsidR="001F6878" w:rsidRPr="006A00C2" w14:paraId="09641C00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9AD727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Hmotnosť plne obsadenej jednotk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3CB7CD" w14:textId="103AC00E" w:rsidR="001F6878" w:rsidRPr="006A00C2" w:rsidRDefault="00452A6B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78 </w:t>
            </w:r>
            <w:r w:rsidR="001F6878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000 kg </w:t>
            </w:r>
          </w:p>
        </w:tc>
      </w:tr>
      <w:tr w:rsidR="001F6878" w:rsidRPr="006A00C2" w14:paraId="6EE565E7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92EE63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Zaťaženie na náprav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D02341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8 000 kg/ </w:t>
            </w:r>
          </w:p>
        </w:tc>
      </w:tr>
      <w:tr w:rsidR="001F6878" w:rsidRPr="006A00C2" w14:paraId="47DF5347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834155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aximálna rýchlosť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6E41CE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70 km/hod </w:t>
            </w:r>
          </w:p>
        </w:tc>
      </w:tr>
      <w:tr w:rsidR="001F6878" w:rsidRPr="006A00C2" w14:paraId="0886097F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8AA3A8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Naftový motor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B54E35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K 6 S 230 DR </w:t>
            </w:r>
          </w:p>
        </w:tc>
      </w:tr>
      <w:tr w:rsidR="001F6878" w:rsidRPr="006A00C2" w14:paraId="2287F133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022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ca naftového motor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D6F52A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Praha </w:t>
            </w:r>
          </w:p>
        </w:tc>
      </w:tr>
      <w:tr w:rsidR="001F6878" w:rsidRPr="006A00C2" w14:paraId="5ABF52EF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3CFA0F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renos výkon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51E4B2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Elektrický - jednosmerný </w:t>
            </w:r>
          </w:p>
        </w:tc>
      </w:tr>
      <w:tr w:rsidR="001F6878" w:rsidRPr="006A00C2" w14:paraId="71D623A3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DD8598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revádzkový výkon naftového motor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5B1233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883 kW </w:t>
            </w:r>
          </w:p>
        </w:tc>
      </w:tr>
      <w:tr w:rsidR="001F6878" w:rsidRPr="006A00C2" w14:paraId="43E69EFC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2220BF" w14:textId="38E684FF" w:rsidR="001F6878" w:rsidRPr="006A00C2" w:rsidRDefault="003A5C1C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Prevádzkov</w:t>
            </w:r>
            <w:r w:rsidR="00F9616D" w:rsidRPr="006A00C2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="001F6878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otáčk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4F1508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250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/ min </w:t>
            </w:r>
          </w:p>
        </w:tc>
      </w:tr>
      <w:tr w:rsidR="001F6878" w:rsidRPr="006A00C2" w14:paraId="001F2064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6E038A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Trakčné dynamo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8A7E60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TD 805 </w:t>
            </w:r>
          </w:p>
        </w:tc>
      </w:tr>
      <w:tr w:rsidR="001F6878" w:rsidRPr="006A00C2" w14:paraId="406A7CE9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2A508E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c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612238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Praha </w:t>
            </w:r>
          </w:p>
        </w:tc>
      </w:tr>
      <w:tr w:rsidR="001F6878" w:rsidRPr="006A00C2" w14:paraId="5161E2B6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46C3D2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enovitý výkon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D32C93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780 kW </w:t>
            </w:r>
          </w:p>
        </w:tc>
      </w:tr>
      <w:tr w:rsidR="001F6878" w:rsidRPr="006A00C2" w14:paraId="14CBDC9E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433BC1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Trakčný motor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583A93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TE 005 E </w:t>
            </w:r>
          </w:p>
        </w:tc>
      </w:tr>
      <w:tr w:rsidR="001F6878" w:rsidRPr="006A00C2" w14:paraId="1444CEA7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DB4A40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enovitý výkon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BC6392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95 kW </w:t>
            </w:r>
          </w:p>
        </w:tc>
      </w:tr>
      <w:tr w:rsidR="001F6878" w:rsidRPr="006A00C2" w14:paraId="0167CADC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B8A4C0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Ťažná sila na háku pri trvalom výkone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95298C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33kN </w:t>
            </w:r>
          </w:p>
        </w:tc>
      </w:tr>
      <w:tr w:rsidR="001F6878" w:rsidRPr="006A00C2" w14:paraId="4C147E07" w14:textId="77777777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DE1C16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aximálna využiteľná ťažná sila na hák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E83A61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216kN </w:t>
            </w:r>
          </w:p>
        </w:tc>
      </w:tr>
      <w:tr w:rsidR="001F6878" w:rsidRPr="006A00C2" w14:paraId="0AC32C6C" w14:textId="77777777">
        <w:trPr>
          <w:trHeight w:val="229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33A47A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Brzd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39BAE1" w14:textId="77777777" w:rsidR="001F6878" w:rsidRPr="006A00C2" w:rsidRDefault="001F6878" w:rsidP="001F6878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Samočinná,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priamočinná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, záchranná, ručná </w:t>
            </w:r>
          </w:p>
        </w:tc>
      </w:tr>
    </w:tbl>
    <w:p w14:paraId="52A4D314" w14:textId="77777777" w:rsidR="00227F7E" w:rsidRPr="006A00C2" w:rsidRDefault="00227F7E" w:rsidP="00227F7E">
      <w:pPr>
        <w:pStyle w:val="Odsekzoznamu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293CAE" w14:textId="0AB481D6" w:rsidR="00D36189" w:rsidRPr="006A00C2" w:rsidRDefault="0054107D" w:rsidP="00101B96">
      <w:pPr>
        <w:pStyle w:val="Odsekzoznamu"/>
        <w:numPr>
          <w:ilvl w:val="1"/>
          <w:numId w:val="7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Kupujúci </w:t>
      </w:r>
      <w:r w:rsidR="00522222" w:rsidRPr="006A00C2">
        <w:rPr>
          <w:rFonts w:asciiTheme="minorHAnsi" w:hAnsiTheme="minorHAnsi" w:cstheme="minorHAnsi"/>
          <w:sz w:val="24"/>
          <w:szCs w:val="24"/>
        </w:rPr>
        <w:t xml:space="preserve">sa oboznámil s </w:t>
      </w:r>
      <w:r w:rsidR="00844BBF" w:rsidRPr="006A00C2">
        <w:rPr>
          <w:rFonts w:asciiTheme="minorHAnsi" w:hAnsiTheme="minorHAnsi" w:cstheme="minorHAnsi"/>
          <w:sz w:val="24"/>
          <w:szCs w:val="24"/>
        </w:rPr>
        <w:t>Technickým preukazom dráhového vozidla železničných dráh, lanových dráh a špeciálnych dráh s</w:t>
      </w:r>
      <w:r w:rsidR="006B2A40" w:rsidRPr="006A00C2">
        <w:rPr>
          <w:rFonts w:asciiTheme="minorHAnsi" w:hAnsiTheme="minorHAnsi" w:cstheme="minorHAnsi"/>
          <w:sz w:val="24"/>
          <w:szCs w:val="24"/>
        </w:rPr>
        <w:t>é</w:t>
      </w:r>
      <w:r w:rsidR="00844BBF" w:rsidRPr="006A00C2">
        <w:rPr>
          <w:rFonts w:asciiTheme="minorHAnsi" w:hAnsiTheme="minorHAnsi" w:cstheme="minorHAnsi"/>
          <w:sz w:val="24"/>
          <w:szCs w:val="24"/>
        </w:rPr>
        <w:t>ria M</w:t>
      </w:r>
      <w:r w:rsidR="007C1BFE" w:rsidRPr="006A00C2">
        <w:rPr>
          <w:rFonts w:asciiTheme="minorHAnsi" w:hAnsiTheme="minorHAnsi" w:cstheme="minorHAnsi"/>
          <w:sz w:val="24"/>
          <w:szCs w:val="24"/>
        </w:rPr>
        <w:t>,</w:t>
      </w:r>
      <w:r w:rsidR="00844BBF" w:rsidRPr="006A00C2">
        <w:rPr>
          <w:rFonts w:asciiTheme="minorHAnsi" w:hAnsiTheme="minorHAnsi" w:cstheme="minorHAnsi"/>
          <w:sz w:val="24"/>
          <w:szCs w:val="24"/>
        </w:rPr>
        <w:t xml:space="preserve"> číslo</w:t>
      </w:r>
      <w:r w:rsidR="007C1BFE" w:rsidRPr="006A00C2">
        <w:rPr>
          <w:rFonts w:asciiTheme="minorHAnsi" w:hAnsiTheme="minorHAnsi" w:cstheme="minorHAnsi"/>
          <w:sz w:val="24"/>
          <w:szCs w:val="24"/>
        </w:rPr>
        <w:t>:</w:t>
      </w:r>
      <w:r w:rsidR="00844BBF" w:rsidRPr="006A00C2">
        <w:rPr>
          <w:rFonts w:asciiTheme="minorHAnsi" w:hAnsiTheme="minorHAnsi" w:cstheme="minorHAnsi"/>
          <w:sz w:val="24"/>
          <w:szCs w:val="24"/>
        </w:rPr>
        <w:t xml:space="preserve"> 0012, vydal</w:t>
      </w:r>
      <w:r w:rsidR="00C20F52" w:rsidRPr="006A00C2">
        <w:rPr>
          <w:rFonts w:asciiTheme="minorHAnsi" w:hAnsiTheme="minorHAnsi" w:cstheme="minorHAnsi"/>
          <w:sz w:val="24"/>
          <w:szCs w:val="24"/>
        </w:rPr>
        <w:t>:</w:t>
      </w:r>
      <w:r w:rsidR="00844BBF" w:rsidRPr="006A00C2">
        <w:rPr>
          <w:rFonts w:asciiTheme="minorHAnsi" w:hAnsiTheme="minorHAnsi" w:cstheme="minorHAnsi"/>
          <w:sz w:val="24"/>
          <w:szCs w:val="24"/>
        </w:rPr>
        <w:t xml:space="preserve"> Štátn</w:t>
      </w:r>
      <w:r w:rsidR="00D343A3" w:rsidRPr="006A00C2">
        <w:rPr>
          <w:rFonts w:asciiTheme="minorHAnsi" w:hAnsiTheme="minorHAnsi" w:cstheme="minorHAnsi"/>
          <w:sz w:val="24"/>
          <w:szCs w:val="24"/>
        </w:rPr>
        <w:t>y</w:t>
      </w:r>
      <w:r w:rsidR="00844BBF" w:rsidRPr="006A00C2">
        <w:rPr>
          <w:rFonts w:asciiTheme="minorHAnsi" w:hAnsiTheme="minorHAnsi" w:cstheme="minorHAnsi"/>
          <w:sz w:val="24"/>
          <w:szCs w:val="24"/>
        </w:rPr>
        <w:t xml:space="preserve"> dráhový úrad Bratislava</w:t>
      </w:r>
      <w:r w:rsidR="00581C26" w:rsidRPr="006A00C2">
        <w:rPr>
          <w:rFonts w:asciiTheme="minorHAnsi" w:hAnsiTheme="minorHAnsi" w:cstheme="minorHAnsi"/>
          <w:sz w:val="24"/>
          <w:szCs w:val="24"/>
        </w:rPr>
        <w:t>,</w:t>
      </w:r>
      <w:r w:rsidR="00AD4C49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FA5781" w:rsidRPr="006A00C2">
        <w:rPr>
          <w:rFonts w:asciiTheme="minorHAnsi" w:hAnsiTheme="minorHAnsi" w:cstheme="minorHAnsi"/>
          <w:sz w:val="24"/>
          <w:szCs w:val="24"/>
        </w:rPr>
        <w:t>Protokol</w:t>
      </w:r>
      <w:r w:rsidR="00B46A62" w:rsidRPr="006A00C2">
        <w:rPr>
          <w:rFonts w:asciiTheme="minorHAnsi" w:hAnsiTheme="minorHAnsi" w:cstheme="minorHAnsi"/>
          <w:sz w:val="24"/>
          <w:szCs w:val="24"/>
        </w:rPr>
        <w:t>om</w:t>
      </w:r>
      <w:r w:rsidR="00FA5781" w:rsidRPr="006A00C2">
        <w:rPr>
          <w:rFonts w:asciiTheme="minorHAnsi" w:hAnsiTheme="minorHAnsi" w:cstheme="minorHAnsi"/>
          <w:sz w:val="24"/>
          <w:szCs w:val="24"/>
        </w:rPr>
        <w:t xml:space="preserve"> o vykonanej technickej kontrole hnacieho dráhového vozidla a riadiaceho vozňa pre celoštátnu dráhu,</w:t>
      </w:r>
      <w:r w:rsidR="00B46A62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FA5781" w:rsidRPr="006A00C2">
        <w:rPr>
          <w:rFonts w:asciiTheme="minorHAnsi" w:hAnsiTheme="minorHAnsi" w:cstheme="minorHAnsi"/>
          <w:sz w:val="24"/>
          <w:szCs w:val="24"/>
        </w:rPr>
        <w:t xml:space="preserve">regionálnu dráhu a vlečku v rozsahu prílohy č. 3 </w:t>
      </w:r>
      <w:r w:rsidR="00907507" w:rsidRPr="006A00C2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FA5781" w:rsidRPr="006A00C2">
        <w:rPr>
          <w:rFonts w:asciiTheme="minorHAnsi" w:hAnsiTheme="minorHAnsi" w:cstheme="minorHAnsi"/>
          <w:sz w:val="24"/>
          <w:szCs w:val="24"/>
        </w:rPr>
        <w:t>y</w:t>
      </w:r>
      <w:r w:rsidR="00B46A62" w:rsidRPr="006A00C2">
        <w:rPr>
          <w:rFonts w:asciiTheme="minorHAnsi" w:hAnsiTheme="minorHAnsi" w:cstheme="minorHAnsi"/>
          <w:sz w:val="24"/>
          <w:szCs w:val="24"/>
        </w:rPr>
        <w:t>hlášky</w:t>
      </w:r>
      <w:r w:rsidR="00CF2988" w:rsidRPr="006A00C2">
        <w:rPr>
          <w:rFonts w:asciiTheme="minorHAnsi" w:hAnsiTheme="minorHAnsi" w:cstheme="minorHAnsi"/>
          <w:sz w:val="24"/>
          <w:szCs w:val="24"/>
        </w:rPr>
        <w:t xml:space="preserve"> č.</w:t>
      </w:r>
      <w:r w:rsidR="00FA5781" w:rsidRPr="006A00C2">
        <w:rPr>
          <w:rFonts w:asciiTheme="minorHAnsi" w:hAnsiTheme="minorHAnsi" w:cstheme="minorHAnsi"/>
          <w:sz w:val="24"/>
          <w:szCs w:val="24"/>
        </w:rPr>
        <w:t xml:space="preserve"> 351/2010 Z.</w:t>
      </w:r>
      <w:r w:rsidR="00270B8B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FA5781" w:rsidRPr="006A00C2">
        <w:rPr>
          <w:rFonts w:asciiTheme="minorHAnsi" w:hAnsiTheme="minorHAnsi" w:cstheme="minorHAnsi"/>
          <w:sz w:val="24"/>
          <w:szCs w:val="24"/>
        </w:rPr>
        <w:t>z.</w:t>
      </w:r>
      <w:r w:rsidR="0073081A" w:rsidRPr="006A00C2">
        <w:rPr>
          <w:rFonts w:asciiTheme="minorHAnsi" w:hAnsiTheme="minorHAnsi" w:cstheme="minorHAnsi"/>
          <w:sz w:val="24"/>
          <w:szCs w:val="24"/>
        </w:rPr>
        <w:t xml:space="preserve"> zo dňa</w:t>
      </w:r>
      <w:r w:rsidR="003940B6" w:rsidRPr="006A00C2">
        <w:rPr>
          <w:rFonts w:asciiTheme="minorHAnsi" w:hAnsiTheme="minorHAnsi" w:cstheme="minorHAnsi"/>
          <w:sz w:val="24"/>
          <w:szCs w:val="24"/>
        </w:rPr>
        <w:t xml:space="preserve"> 4.11.2025</w:t>
      </w:r>
      <w:r w:rsidR="00A8675D" w:rsidRPr="006A00C2">
        <w:rPr>
          <w:rFonts w:asciiTheme="minorHAnsi" w:hAnsiTheme="minorHAnsi" w:cstheme="minorHAnsi"/>
          <w:sz w:val="24"/>
          <w:szCs w:val="24"/>
        </w:rPr>
        <w:t xml:space="preserve"> a Spr</w:t>
      </w:r>
      <w:r w:rsidR="00EF0BE6" w:rsidRPr="006A00C2">
        <w:rPr>
          <w:rFonts w:asciiTheme="minorHAnsi" w:hAnsiTheme="minorHAnsi" w:cstheme="minorHAnsi"/>
          <w:sz w:val="24"/>
          <w:szCs w:val="24"/>
        </w:rPr>
        <w:t>á</w:t>
      </w:r>
      <w:r w:rsidR="00A8675D" w:rsidRPr="006A00C2">
        <w:rPr>
          <w:rFonts w:asciiTheme="minorHAnsi" w:hAnsiTheme="minorHAnsi" w:cstheme="minorHAnsi"/>
          <w:sz w:val="24"/>
          <w:szCs w:val="24"/>
        </w:rPr>
        <w:t>vou o revízii elektrického zariadenia dráhového vozidla vykonaná v zmysle vyhlášky č. 205/2010 Z.</w:t>
      </w:r>
      <w:r w:rsidR="006E769C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A8675D" w:rsidRPr="006A00C2">
        <w:rPr>
          <w:rFonts w:asciiTheme="minorHAnsi" w:hAnsiTheme="minorHAnsi" w:cstheme="minorHAnsi"/>
          <w:sz w:val="24"/>
          <w:szCs w:val="24"/>
        </w:rPr>
        <w:t>z. v znení neskorších predpisov, STN 33 1500 a STN 33 2000-6</w:t>
      </w:r>
      <w:r w:rsidR="004A7E3A" w:rsidRPr="006A00C2">
        <w:rPr>
          <w:rFonts w:asciiTheme="minorHAnsi" w:hAnsiTheme="minorHAnsi" w:cstheme="minorHAnsi"/>
          <w:sz w:val="24"/>
          <w:szCs w:val="24"/>
        </w:rPr>
        <w:t xml:space="preserve">, </w:t>
      </w:r>
      <w:r w:rsidR="00A8675D" w:rsidRPr="006A00C2">
        <w:rPr>
          <w:rFonts w:asciiTheme="minorHAnsi" w:hAnsiTheme="minorHAnsi" w:cstheme="minorHAnsi"/>
          <w:sz w:val="24"/>
          <w:szCs w:val="24"/>
        </w:rPr>
        <w:t>č. DV-070/2025-PZ zo dňa 4.10.2025</w:t>
      </w:r>
      <w:r w:rsidR="00101B96" w:rsidRPr="006A00C2">
        <w:rPr>
          <w:rFonts w:asciiTheme="minorHAnsi" w:hAnsiTheme="minorHAnsi" w:cstheme="minorHAnsi"/>
          <w:sz w:val="24"/>
          <w:szCs w:val="24"/>
        </w:rPr>
        <w:t>.</w:t>
      </w:r>
    </w:p>
    <w:p w14:paraId="32004E1A" w14:textId="77777777" w:rsidR="00227F7E" w:rsidRPr="006A00C2" w:rsidRDefault="00227F7E" w:rsidP="00227F7E">
      <w:pPr>
        <w:pStyle w:val="Odsekzoznamu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F64A40" w14:textId="549F0736" w:rsidR="00227F7E" w:rsidRPr="006A00C2" w:rsidRDefault="00D36189" w:rsidP="00A84CF8">
      <w:pPr>
        <w:pStyle w:val="Odsekzoznamu"/>
        <w:numPr>
          <w:ilvl w:val="1"/>
          <w:numId w:val="7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Kupujúci prehlasuje, že v čase </w:t>
      </w:r>
      <w:r w:rsidR="00016DCE" w:rsidRPr="006A00C2">
        <w:rPr>
          <w:rFonts w:asciiTheme="minorHAnsi" w:hAnsiTheme="minorHAnsi" w:cstheme="minorHAnsi"/>
          <w:sz w:val="24"/>
          <w:szCs w:val="24"/>
        </w:rPr>
        <w:t xml:space="preserve">uzatvorenia tejto zmluvy  </w:t>
      </w:r>
      <w:r w:rsidRPr="006A00C2">
        <w:rPr>
          <w:rFonts w:asciiTheme="minorHAnsi" w:hAnsiTheme="minorHAnsi" w:cstheme="minorHAnsi"/>
          <w:sz w:val="24"/>
          <w:szCs w:val="24"/>
        </w:rPr>
        <w:t>je mu známy právny a technický stav predmetu kúpy, a to jednak z predložených dokladov</w:t>
      </w:r>
      <w:r w:rsidR="00BD15AC" w:rsidRPr="006A00C2">
        <w:rPr>
          <w:rFonts w:asciiTheme="minorHAnsi" w:hAnsiTheme="minorHAnsi" w:cstheme="minorHAnsi"/>
          <w:sz w:val="24"/>
          <w:szCs w:val="24"/>
        </w:rPr>
        <w:t xml:space="preserve"> uvedených v</w:t>
      </w:r>
      <w:r w:rsidR="000C6F9B" w:rsidRPr="006A00C2">
        <w:rPr>
          <w:rFonts w:asciiTheme="minorHAnsi" w:hAnsiTheme="minorHAnsi" w:cstheme="minorHAnsi"/>
          <w:sz w:val="24"/>
          <w:szCs w:val="24"/>
        </w:rPr>
        <w:t> bode 1.3 tohto článku zmluvy</w:t>
      </w:r>
      <w:r w:rsidRPr="006A00C2">
        <w:rPr>
          <w:rFonts w:asciiTheme="minorHAnsi" w:hAnsiTheme="minorHAnsi" w:cstheme="minorHAnsi"/>
          <w:sz w:val="24"/>
          <w:szCs w:val="24"/>
        </w:rPr>
        <w:t>, ako aj na základe osobnej obhliadky, ktorú sám vykonal a</w:t>
      </w:r>
      <w:r w:rsidR="00D2663B" w:rsidRPr="006A00C2">
        <w:rPr>
          <w:rFonts w:asciiTheme="minorHAnsi" w:hAnsiTheme="minorHAnsi" w:cstheme="minorHAnsi"/>
          <w:sz w:val="24"/>
          <w:szCs w:val="24"/>
        </w:rPr>
        <w:t xml:space="preserve"> predmet kúpy </w:t>
      </w:r>
      <w:r w:rsidRPr="006A00C2">
        <w:rPr>
          <w:rFonts w:asciiTheme="minorHAnsi" w:hAnsiTheme="minorHAnsi" w:cstheme="minorHAnsi"/>
          <w:sz w:val="24"/>
          <w:szCs w:val="24"/>
        </w:rPr>
        <w:t xml:space="preserve">kupuje v stave, v akom sa nachádza. </w:t>
      </w:r>
    </w:p>
    <w:p w14:paraId="3A501BD8" w14:textId="77777777" w:rsidR="00684142" w:rsidRPr="006A00C2" w:rsidRDefault="00684142" w:rsidP="00CC03F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DB31B5" w14:textId="4EBA6F16" w:rsidR="00912767" w:rsidRPr="006A00C2" w:rsidRDefault="00D36189" w:rsidP="006151D9">
      <w:pPr>
        <w:pStyle w:val="Odsekzoznamu"/>
        <w:numPr>
          <w:ilvl w:val="1"/>
          <w:numId w:val="7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Predávajúci prehlasuje, že sa </w:t>
      </w:r>
      <w:r w:rsidR="00066F34" w:rsidRPr="006A00C2">
        <w:rPr>
          <w:rFonts w:asciiTheme="minorHAnsi" w:hAnsiTheme="minorHAnsi" w:cstheme="minorHAnsi"/>
          <w:sz w:val="24"/>
          <w:szCs w:val="24"/>
        </w:rPr>
        <w:t xml:space="preserve">predmet kúpy </w:t>
      </w:r>
      <w:r w:rsidRPr="006A00C2">
        <w:rPr>
          <w:rFonts w:asciiTheme="minorHAnsi" w:hAnsiTheme="minorHAnsi" w:cstheme="minorHAnsi"/>
          <w:sz w:val="24"/>
          <w:szCs w:val="24"/>
        </w:rPr>
        <w:t>nachádza v stave, v akom bol v čase vykonania obhliadky</w:t>
      </w:r>
      <w:r w:rsidR="00066F34" w:rsidRPr="006A00C2">
        <w:rPr>
          <w:rFonts w:asciiTheme="minorHAnsi" w:hAnsiTheme="minorHAnsi" w:cstheme="minorHAnsi"/>
          <w:sz w:val="24"/>
          <w:szCs w:val="24"/>
        </w:rPr>
        <w:t xml:space="preserve"> kupujúcim</w:t>
      </w:r>
      <w:r w:rsidRPr="006A00C2">
        <w:rPr>
          <w:rFonts w:asciiTheme="minorHAnsi" w:hAnsiTheme="minorHAnsi" w:cstheme="minorHAnsi"/>
          <w:sz w:val="24"/>
          <w:szCs w:val="24"/>
        </w:rPr>
        <w:t>.</w:t>
      </w:r>
    </w:p>
    <w:p w14:paraId="381FAC0B" w14:textId="77777777" w:rsidR="00994389" w:rsidRPr="006A00C2" w:rsidRDefault="00994389" w:rsidP="005A47AE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2018593" w14:textId="5C205D9C" w:rsidR="005F7C05" w:rsidRPr="006A00C2" w:rsidRDefault="00B40834" w:rsidP="0074607B">
      <w:pPr>
        <w:pStyle w:val="Odsekzoznamu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Ref160512027"/>
      <w:r w:rsidRPr="006A00C2">
        <w:rPr>
          <w:rFonts w:asciiTheme="minorHAnsi" w:hAnsiTheme="minorHAnsi" w:cstheme="minorHAnsi"/>
          <w:b/>
          <w:sz w:val="24"/>
          <w:szCs w:val="24"/>
        </w:rPr>
        <w:t>KÚPNA CENA</w:t>
      </w:r>
      <w:bookmarkEnd w:id="1"/>
    </w:p>
    <w:p w14:paraId="60B40934" w14:textId="643D2F9B" w:rsidR="00B40834" w:rsidRPr="006A00C2" w:rsidRDefault="00B40834" w:rsidP="00B408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EE4F5B" w14:textId="619BB52B" w:rsidR="00757692" w:rsidRPr="006A00C2" w:rsidRDefault="00757692" w:rsidP="004F060C">
      <w:pPr>
        <w:pStyle w:val="Odsekzoznamu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Kúpna cena je stanovená na základe dohody zmluvných strán na sumu vo výške </w:t>
      </w:r>
      <w:r w:rsidRPr="006A00C2">
        <w:rPr>
          <w:rFonts w:asciiTheme="minorHAnsi" w:hAnsiTheme="minorHAnsi" w:cstheme="minorHAnsi"/>
          <w:b/>
          <w:sz w:val="24"/>
          <w:szCs w:val="24"/>
        </w:rPr>
        <w:t xml:space="preserve">.......................... EUR </w:t>
      </w:r>
      <w:r w:rsidR="00392451" w:rsidRPr="006A00C2">
        <w:rPr>
          <w:rFonts w:asciiTheme="minorHAnsi" w:hAnsiTheme="minorHAnsi" w:cstheme="minorHAnsi"/>
          <w:sz w:val="24"/>
          <w:szCs w:val="24"/>
        </w:rPr>
        <w:t xml:space="preserve">(slovom: ..................................... eur) </w:t>
      </w:r>
      <w:r w:rsidR="0029664C" w:rsidRPr="006A00C2">
        <w:rPr>
          <w:rFonts w:asciiTheme="minorHAnsi" w:hAnsiTheme="minorHAnsi" w:cstheme="minorHAnsi"/>
          <w:sz w:val="24"/>
          <w:szCs w:val="24"/>
        </w:rPr>
        <w:t>bez</w:t>
      </w:r>
      <w:r w:rsidRPr="006A00C2">
        <w:rPr>
          <w:rFonts w:asciiTheme="minorHAnsi" w:hAnsiTheme="minorHAnsi" w:cstheme="minorHAnsi"/>
          <w:b/>
          <w:sz w:val="24"/>
          <w:szCs w:val="24"/>
        </w:rPr>
        <w:t xml:space="preserve"> DPH </w:t>
      </w:r>
      <w:r w:rsidRPr="006A00C2">
        <w:rPr>
          <w:rFonts w:asciiTheme="minorHAnsi" w:hAnsiTheme="minorHAnsi" w:cstheme="minorHAnsi"/>
          <w:sz w:val="24"/>
          <w:szCs w:val="24"/>
        </w:rPr>
        <w:t>(ďalej ako „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kúpna cena</w:t>
      </w:r>
      <w:r w:rsidRPr="006A00C2">
        <w:rPr>
          <w:rFonts w:asciiTheme="minorHAnsi" w:hAnsiTheme="minorHAnsi" w:cstheme="minorHAnsi"/>
          <w:sz w:val="24"/>
          <w:szCs w:val="24"/>
        </w:rPr>
        <w:t>“).</w:t>
      </w:r>
    </w:p>
    <w:p w14:paraId="22BA77B4" w14:textId="77777777" w:rsidR="00757692" w:rsidRPr="006A00C2" w:rsidRDefault="00757692" w:rsidP="007576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3A578D" w14:textId="0B329787" w:rsidR="00757692" w:rsidRPr="006A00C2" w:rsidRDefault="001D4F0D" w:rsidP="007B3F00">
      <w:pPr>
        <w:pStyle w:val="Odsekzoznamu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Kúpna cena v zmysle bodu 2.1 tohto článku zmluvy je bez DPH. Ku kúpnej cene bude fakturovaná DPH v zmysle zákona č. 222/2004 Z.</w:t>
      </w:r>
      <w:r w:rsidR="003B33A2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Pr="006A00C2">
        <w:rPr>
          <w:rFonts w:asciiTheme="minorHAnsi" w:hAnsiTheme="minorHAnsi" w:cstheme="minorHAnsi"/>
          <w:sz w:val="24"/>
          <w:szCs w:val="24"/>
        </w:rPr>
        <w:t>z. o dani z pridanej hodnoty v znení neskorších predpisov v sadzbe platnej ku dňu vzniku daňovej povinnosti.</w:t>
      </w:r>
    </w:p>
    <w:p w14:paraId="3A56F49F" w14:textId="77777777" w:rsidR="00757692" w:rsidRPr="006A00C2" w:rsidRDefault="00757692" w:rsidP="00757692">
      <w:pPr>
        <w:pStyle w:val="Odsekzoznamu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4FE9915" w14:textId="4FA2E525" w:rsidR="00757692" w:rsidRPr="006A00C2" w:rsidRDefault="00757692" w:rsidP="00C80365">
      <w:pPr>
        <w:pStyle w:val="Odsekzoznamu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color w:val="000000"/>
          <w:sz w:val="24"/>
          <w:szCs w:val="24"/>
        </w:rPr>
        <w:t>Zmluvné strany potvrdzujú, že dohodnutá kúpna cena zohľadňuje stav opotrebenia predmetu kúpy s nedostatkami, na ktoré bol kupujúci výslovne upozornený</w:t>
      </w:r>
      <w:r w:rsidR="007E1658" w:rsidRPr="006A00C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A00C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C492556" w14:textId="77777777" w:rsidR="00E60746" w:rsidRPr="006A00C2" w:rsidRDefault="00E60746" w:rsidP="00857A1F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5F92ABFF" w14:textId="62012B4F" w:rsidR="00757692" w:rsidRPr="006A00C2" w:rsidRDefault="00757692" w:rsidP="00C27B2A">
      <w:pPr>
        <w:pStyle w:val="Odsekzoznamu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color w:val="000000"/>
          <w:sz w:val="24"/>
          <w:szCs w:val="24"/>
        </w:rPr>
        <w:t>Dohodnutú výšku kúpnej ceny uhradí kupujúci bezhotovostným prevodom na bankový účet predávajúceho uvedený v záhlaví tejto zmluvy, pričom kúpna cena sa považuje za uhradenú pripísaním dotknutej sumy na bankový účet predávajúceho</w:t>
      </w:r>
      <w:r w:rsidR="00927E36" w:rsidRPr="006A00C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F42A1E9" w14:textId="77777777" w:rsidR="00994389" w:rsidRPr="006A00C2" w:rsidRDefault="00994389" w:rsidP="00B408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069BB8" w14:textId="58FBD27D" w:rsidR="00912767" w:rsidRPr="006A00C2" w:rsidRDefault="00450A68" w:rsidP="006239BF">
      <w:pPr>
        <w:pStyle w:val="Odsekzoznamu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color w:val="FF0000"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PLATOBNÉ A FAKTURAČNÉ PODMIENKY</w:t>
      </w:r>
    </w:p>
    <w:p w14:paraId="51266FA2" w14:textId="3626E122" w:rsidR="2716F649" w:rsidRPr="006A00C2" w:rsidRDefault="2716F649" w:rsidP="2716F6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639EA4" w14:textId="093B0CC6" w:rsidR="00D36189" w:rsidRPr="006A00C2" w:rsidRDefault="00450A68" w:rsidP="00652C0F">
      <w:pPr>
        <w:pStyle w:val="Odsekzoznamu"/>
        <w:numPr>
          <w:ilvl w:val="0"/>
          <w:numId w:val="10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Zmluvné strany sa dohodli, že kúpnu cenu uvedenú v článku </w:t>
      </w:r>
      <w:r w:rsidR="009F3DB9" w:rsidRPr="006A00C2">
        <w:rPr>
          <w:rFonts w:asciiTheme="minorHAnsi" w:hAnsiTheme="minorHAnsi" w:cstheme="minorHAnsi"/>
          <w:sz w:val="24"/>
          <w:szCs w:val="24"/>
        </w:rPr>
        <w:t>2</w:t>
      </w:r>
      <w:r w:rsidRPr="006A00C2">
        <w:rPr>
          <w:rFonts w:asciiTheme="minorHAnsi" w:hAnsiTheme="minorHAnsi" w:cstheme="minorHAnsi"/>
          <w:sz w:val="24"/>
          <w:szCs w:val="24"/>
        </w:rPr>
        <w:t xml:space="preserve">. bod </w:t>
      </w:r>
      <w:r w:rsidR="009F3DB9" w:rsidRPr="006A00C2">
        <w:rPr>
          <w:rFonts w:asciiTheme="minorHAnsi" w:hAnsiTheme="minorHAnsi" w:cstheme="minorHAnsi"/>
          <w:sz w:val="24"/>
          <w:szCs w:val="24"/>
        </w:rPr>
        <w:t>2.</w:t>
      </w:r>
      <w:r w:rsidRPr="006A00C2">
        <w:rPr>
          <w:rFonts w:asciiTheme="minorHAnsi" w:hAnsiTheme="minorHAnsi" w:cstheme="minorHAnsi"/>
          <w:sz w:val="24"/>
          <w:szCs w:val="24"/>
        </w:rPr>
        <w:t xml:space="preserve">1 </w:t>
      </w:r>
      <w:r w:rsidR="00DC4505" w:rsidRPr="006A00C2">
        <w:rPr>
          <w:rFonts w:asciiTheme="minorHAnsi" w:hAnsiTheme="minorHAnsi" w:cstheme="minorHAnsi"/>
          <w:sz w:val="24"/>
          <w:szCs w:val="24"/>
        </w:rPr>
        <w:t xml:space="preserve">tejto </w:t>
      </w:r>
      <w:r w:rsidRPr="006A00C2">
        <w:rPr>
          <w:rFonts w:asciiTheme="minorHAnsi" w:hAnsiTheme="minorHAnsi" w:cstheme="minorHAnsi"/>
          <w:sz w:val="24"/>
          <w:szCs w:val="24"/>
        </w:rPr>
        <w:t xml:space="preserve">zmluvy uhradí kupujúci predávajúcemu na základe faktúry, ktorú vystaví predávajúci do troch (3) pracovných dní odo dňa nadobudnutia  účinnosti </w:t>
      </w:r>
      <w:r w:rsidR="00C83241" w:rsidRPr="006A00C2">
        <w:rPr>
          <w:rFonts w:asciiTheme="minorHAnsi" w:hAnsiTheme="minorHAnsi" w:cstheme="minorHAnsi"/>
          <w:sz w:val="24"/>
          <w:szCs w:val="24"/>
        </w:rPr>
        <w:t xml:space="preserve">tejto </w:t>
      </w:r>
      <w:r w:rsidRPr="006A00C2">
        <w:rPr>
          <w:rFonts w:asciiTheme="minorHAnsi" w:hAnsiTheme="minorHAnsi" w:cstheme="minorHAnsi"/>
          <w:sz w:val="24"/>
          <w:szCs w:val="24"/>
        </w:rPr>
        <w:t xml:space="preserve">zmluvy a spôsobom uvedeným vo faktúre s lehotou splatnosti </w:t>
      </w:r>
      <w:r w:rsidR="009A2EF1" w:rsidRPr="006A00C2">
        <w:rPr>
          <w:rFonts w:asciiTheme="minorHAnsi" w:hAnsiTheme="minorHAnsi" w:cstheme="minorHAnsi"/>
          <w:sz w:val="24"/>
          <w:szCs w:val="24"/>
        </w:rPr>
        <w:t>štrnásť (</w:t>
      </w:r>
      <w:r w:rsidRPr="006A00C2">
        <w:rPr>
          <w:rFonts w:asciiTheme="minorHAnsi" w:hAnsiTheme="minorHAnsi" w:cstheme="minorHAnsi"/>
          <w:sz w:val="24"/>
          <w:szCs w:val="24"/>
        </w:rPr>
        <w:t>14</w:t>
      </w:r>
      <w:r w:rsidR="009A2EF1" w:rsidRPr="006A00C2">
        <w:rPr>
          <w:rFonts w:asciiTheme="minorHAnsi" w:hAnsiTheme="minorHAnsi" w:cstheme="minorHAnsi"/>
          <w:sz w:val="24"/>
          <w:szCs w:val="24"/>
        </w:rPr>
        <w:t>)</w:t>
      </w:r>
      <w:r w:rsidR="003110E8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Pr="006A00C2">
        <w:rPr>
          <w:rFonts w:asciiTheme="minorHAnsi" w:hAnsiTheme="minorHAnsi" w:cstheme="minorHAnsi"/>
          <w:sz w:val="24"/>
          <w:szCs w:val="24"/>
        </w:rPr>
        <w:t xml:space="preserve">dní, ktorá začína plynúť odo dňa doručenia faktúry kupujúcemu </w:t>
      </w:r>
      <w:r w:rsidR="00562380" w:rsidRPr="006A00C2">
        <w:rPr>
          <w:rFonts w:asciiTheme="minorHAnsi" w:hAnsiTheme="minorHAnsi" w:cstheme="minorHAnsi"/>
          <w:sz w:val="24"/>
          <w:szCs w:val="24"/>
        </w:rPr>
        <w:t xml:space="preserve">podľa bodu </w:t>
      </w:r>
      <w:r w:rsidR="007D02D6" w:rsidRPr="006A00C2">
        <w:rPr>
          <w:rFonts w:asciiTheme="minorHAnsi" w:hAnsiTheme="minorHAnsi" w:cstheme="minorHAnsi"/>
          <w:sz w:val="24"/>
          <w:szCs w:val="24"/>
        </w:rPr>
        <w:t xml:space="preserve">3.3 tohto článku zmluvy. </w:t>
      </w:r>
    </w:p>
    <w:p w14:paraId="4ACC156B" w14:textId="77777777" w:rsidR="00450A68" w:rsidRPr="006A00C2" w:rsidRDefault="00450A68" w:rsidP="00450A68">
      <w:pPr>
        <w:pStyle w:val="Odsekzoznamu"/>
        <w:tabs>
          <w:tab w:val="num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D4D9B7F" w14:textId="2C9DEB72" w:rsidR="00D36189" w:rsidRPr="006A00C2" w:rsidRDefault="00D36189" w:rsidP="00652C0F">
      <w:pPr>
        <w:pStyle w:val="Odsekzoznamu"/>
        <w:numPr>
          <w:ilvl w:val="0"/>
          <w:numId w:val="10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Faktúra vystavená predávajúcim musí obsahovať všetky náležitosti v zmysle zákona č. 222/2004 Z. z. o dani z pridanej hodnoty v znení neskorších predpisov.</w:t>
      </w:r>
    </w:p>
    <w:p w14:paraId="76F14EFE" w14:textId="77777777" w:rsidR="00770826" w:rsidRPr="006A00C2" w:rsidRDefault="00770826" w:rsidP="00A84CF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23405B0A" w14:textId="53C6075D" w:rsidR="00770826" w:rsidRPr="006A00C2" w:rsidRDefault="00770826" w:rsidP="00652C0F">
      <w:pPr>
        <w:pStyle w:val="Odsekzoznamu"/>
        <w:numPr>
          <w:ilvl w:val="0"/>
          <w:numId w:val="10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Zmluvné strany sa dohodli, že predávajúci faktúru vystaví v elektronickej podobe vo formáte „.</w:t>
      </w:r>
      <w:proofErr w:type="spellStart"/>
      <w:r w:rsidRPr="006A00C2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A00C2">
        <w:rPr>
          <w:rFonts w:asciiTheme="minorHAnsi" w:hAnsiTheme="minorHAnsi" w:cstheme="minorHAnsi"/>
          <w:sz w:val="24"/>
          <w:szCs w:val="24"/>
        </w:rPr>
        <w:t xml:space="preserve">“ a zašle ju na e-mailovú adresu kupujúceho: </w:t>
      </w:r>
      <w:r w:rsidR="000F5F11" w:rsidRPr="006A00C2">
        <w:rPr>
          <w:rFonts w:asciiTheme="minorHAnsi" w:hAnsiTheme="minorHAnsi" w:cstheme="minorHAnsi"/>
          <w:sz w:val="24"/>
          <w:szCs w:val="24"/>
        </w:rPr>
        <w:t xml:space="preserve">............................................ </w:t>
      </w:r>
      <w:r w:rsidRPr="006A00C2">
        <w:rPr>
          <w:rFonts w:asciiTheme="minorHAnsi" w:hAnsiTheme="minorHAnsi" w:cstheme="minorHAnsi"/>
          <w:sz w:val="24"/>
          <w:szCs w:val="24"/>
        </w:rPr>
        <w:t>z e-mailovej adresy predávajúceho: faktury@mhth.sk. Za moment doručenia faktúry sa považuje doručenie faktúry do e-mailovej schránky kupujúceho.</w:t>
      </w:r>
    </w:p>
    <w:p w14:paraId="07F29DD7" w14:textId="77777777" w:rsidR="001C050D" w:rsidRPr="006A00C2" w:rsidRDefault="001C050D" w:rsidP="00E252C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66CC19" w14:textId="3BDC9A82" w:rsidR="008E2094" w:rsidRPr="006A00C2" w:rsidRDefault="008E2094" w:rsidP="00652C0F">
      <w:pPr>
        <w:pStyle w:val="Odsekzoznamu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NADOBUDNUTIE VLASTNÍCKEHO PRÁVA</w:t>
      </w:r>
    </w:p>
    <w:p w14:paraId="0353C1BA" w14:textId="19203B61" w:rsidR="00D36189" w:rsidRPr="006A00C2" w:rsidRDefault="70F39AE8" w:rsidP="2716F649">
      <w:pPr>
        <w:pStyle w:val="Nadpis4"/>
        <w:numPr>
          <w:ilvl w:val="3"/>
          <w:numId w:val="0"/>
        </w:numPr>
        <w:tabs>
          <w:tab w:val="left" w:pos="4253"/>
        </w:tabs>
        <w:ind w:left="3545"/>
        <w:jc w:val="left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lastRenderedPageBreak/>
        <w:t xml:space="preserve">        </w:t>
      </w:r>
    </w:p>
    <w:p w14:paraId="23A7ACD5" w14:textId="088917F9" w:rsidR="00912767" w:rsidRPr="006A00C2" w:rsidRDefault="00D36189" w:rsidP="003908BB">
      <w:pPr>
        <w:pStyle w:val="Odsekzoznamu"/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Vlastnícke právo k predmetu kúpy nadobudne kupujúci až úplným zaplatením kúpnej ceny. </w:t>
      </w:r>
    </w:p>
    <w:p w14:paraId="3B9E7173" w14:textId="77777777" w:rsidR="001C050D" w:rsidRPr="006A00C2" w:rsidRDefault="001C050D" w:rsidP="004E1057">
      <w:pPr>
        <w:pStyle w:val="Odsekzoznamu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0D1C42E" w14:textId="6DDE5215" w:rsidR="008E2094" w:rsidRPr="006A00C2" w:rsidRDefault="008E2094" w:rsidP="00B46CA9">
      <w:pPr>
        <w:pStyle w:val="Odsekzoznamu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ODOVZDANIE A PREVZATIE PREDMETU KÚPY, PRECHOD NEBEZPEČENSTVA ŠKODY</w:t>
      </w:r>
    </w:p>
    <w:p w14:paraId="1EC18B32" w14:textId="77777777" w:rsidR="008E2094" w:rsidRPr="006A00C2" w:rsidRDefault="008E2094" w:rsidP="00D354D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4272123" w14:textId="1C4E0FF2" w:rsidR="00EB26E1" w:rsidRPr="006A00C2" w:rsidRDefault="00D36189" w:rsidP="00511A10">
      <w:pPr>
        <w:pStyle w:val="Odsekzoznamu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Zmluvné strany sa dohodli, že odovzdanie a prevzatie predmetu kúpy sa uskutoční 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do piatich (5) </w:t>
      </w:r>
      <w:r w:rsidR="00C62E64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pracovných 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dní </w:t>
      </w:r>
      <w:r w:rsidRPr="006A00C2">
        <w:rPr>
          <w:rFonts w:asciiTheme="minorHAnsi" w:hAnsiTheme="minorHAnsi" w:cstheme="minorHAnsi"/>
          <w:sz w:val="24"/>
          <w:szCs w:val="24"/>
        </w:rPr>
        <w:t>odo dňa pripísania celej výšky kúpnej ceny na bankový účet predávajúceho</w:t>
      </w:r>
      <w:r w:rsidR="00C62E64" w:rsidRPr="006A00C2">
        <w:rPr>
          <w:rFonts w:asciiTheme="minorHAnsi" w:hAnsiTheme="minorHAnsi" w:cstheme="minorHAnsi"/>
          <w:sz w:val="24"/>
          <w:szCs w:val="24"/>
        </w:rPr>
        <w:t xml:space="preserve"> uvedený v záhlaví tejto zmluvy</w:t>
      </w:r>
      <w:r w:rsidRPr="006A00C2">
        <w:rPr>
          <w:rFonts w:asciiTheme="minorHAnsi" w:hAnsiTheme="minorHAnsi" w:cstheme="minorHAnsi"/>
          <w:sz w:val="24"/>
          <w:szCs w:val="24"/>
        </w:rPr>
        <w:t>.</w:t>
      </w:r>
    </w:p>
    <w:p w14:paraId="79C67387" w14:textId="77777777" w:rsidR="00E16E91" w:rsidRPr="006A00C2" w:rsidRDefault="00E16E91" w:rsidP="00E16E91">
      <w:pPr>
        <w:pStyle w:val="Odsekzoznamu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ACE51D" w14:textId="700E6AE1" w:rsidR="00D36189" w:rsidRPr="006A00C2" w:rsidRDefault="00D36189" w:rsidP="00D9465A">
      <w:pPr>
        <w:pStyle w:val="Odsekzoznamu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O odovzdaní a prevzatí predmetu kúpy bude spísaný Odovzdávací a  preberací protokol, ktorý podpíše</w:t>
      </w:r>
      <w:r w:rsidR="001A78F2" w:rsidRPr="006A00C2">
        <w:rPr>
          <w:rFonts w:asciiTheme="minorHAnsi" w:hAnsiTheme="minorHAnsi" w:cstheme="minorHAnsi"/>
          <w:sz w:val="24"/>
          <w:szCs w:val="24"/>
        </w:rPr>
        <w:t xml:space="preserve"> kupujúci a predávajúci prostredníctvom povereného zástupcu</w:t>
      </w:r>
      <w:r w:rsidR="009234A3" w:rsidRPr="006A00C2">
        <w:rPr>
          <w:rFonts w:asciiTheme="minorHAnsi" w:hAnsiTheme="minorHAnsi" w:cstheme="minorHAnsi"/>
          <w:sz w:val="24"/>
          <w:szCs w:val="24"/>
        </w:rPr>
        <w:t xml:space="preserve"> tak ako je uvedené nižšie</w:t>
      </w:r>
      <w:r w:rsidRPr="006A00C2">
        <w:rPr>
          <w:rFonts w:asciiTheme="minorHAnsi" w:hAnsiTheme="minorHAnsi" w:cstheme="minorHAnsi"/>
          <w:sz w:val="24"/>
          <w:szCs w:val="24"/>
        </w:rPr>
        <w:t>:</w:t>
      </w:r>
    </w:p>
    <w:p w14:paraId="52DE561C" w14:textId="77777777" w:rsidR="00D36189" w:rsidRPr="006A00C2" w:rsidRDefault="00D36189" w:rsidP="009636DF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ab/>
      </w:r>
    </w:p>
    <w:p w14:paraId="4A902350" w14:textId="448B885D" w:rsidR="004E6646" w:rsidRPr="006A00C2" w:rsidRDefault="00D36189" w:rsidP="00652C0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ab/>
        <w:t>za predávajúceho:</w:t>
      </w:r>
      <w:r w:rsidR="008D0D93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8469D8" w:rsidRPr="006A00C2">
        <w:rPr>
          <w:rFonts w:asciiTheme="minorHAnsi" w:hAnsiTheme="minorHAnsi" w:cstheme="minorHAnsi"/>
          <w:sz w:val="24"/>
          <w:szCs w:val="24"/>
        </w:rPr>
        <w:tab/>
      </w:r>
      <w:r w:rsidR="00235AD3" w:rsidRPr="006A00C2">
        <w:rPr>
          <w:rFonts w:asciiTheme="minorHAnsi" w:hAnsiTheme="minorHAnsi" w:cstheme="minorHAnsi"/>
          <w:sz w:val="24"/>
          <w:szCs w:val="24"/>
        </w:rPr>
        <w:t>Ing. Rastislav Šoltýs</w:t>
      </w:r>
      <w:r w:rsidR="004E6646" w:rsidRPr="006A00C2">
        <w:rPr>
          <w:rFonts w:asciiTheme="minorHAnsi" w:hAnsiTheme="minorHAnsi" w:cstheme="minorHAnsi"/>
          <w:sz w:val="24"/>
          <w:szCs w:val="24"/>
        </w:rPr>
        <w:tab/>
      </w:r>
      <w:r w:rsidR="004E6646" w:rsidRPr="006A00C2" w:rsidDel="00A11A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5E422B" w14:textId="208AAAD8" w:rsidR="004E6646" w:rsidRPr="006A00C2" w:rsidRDefault="00D36189" w:rsidP="00652C0F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ab/>
      </w:r>
      <w:r w:rsidR="496F214D" w:rsidRPr="006A00C2">
        <w:rPr>
          <w:rFonts w:asciiTheme="minorHAnsi" w:hAnsiTheme="minorHAnsi" w:cstheme="minorHAnsi"/>
          <w:sz w:val="24"/>
          <w:szCs w:val="24"/>
        </w:rPr>
        <w:t xml:space="preserve">za kupujúceho: </w:t>
      </w:r>
      <w:r w:rsidR="004E6646" w:rsidRPr="006A00C2">
        <w:rPr>
          <w:rFonts w:asciiTheme="minorHAnsi" w:hAnsiTheme="minorHAnsi" w:cstheme="minorHAnsi"/>
          <w:sz w:val="24"/>
          <w:szCs w:val="24"/>
        </w:rPr>
        <w:tab/>
      </w:r>
      <w:r w:rsidR="0B14DC01" w:rsidRPr="006A00C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E16E91" w:rsidRPr="006A00C2">
        <w:rPr>
          <w:rFonts w:asciiTheme="minorHAnsi" w:hAnsiTheme="minorHAnsi" w:cstheme="minorHAnsi"/>
          <w:sz w:val="24"/>
          <w:szCs w:val="24"/>
        </w:rPr>
        <w:t>.............................................</w:t>
      </w:r>
    </w:p>
    <w:p w14:paraId="3DB2276F" w14:textId="77777777" w:rsidR="00E16E91" w:rsidRPr="006A00C2" w:rsidRDefault="00E16E91" w:rsidP="00E16E91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69CE97E" w14:textId="18BF4379" w:rsidR="00E16E91" w:rsidRPr="006A00C2" w:rsidRDefault="00D36189" w:rsidP="00652C0F">
      <w:pPr>
        <w:pStyle w:val="Odsekzoznamu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Nebezpečenstvo škody na predmete kúpy prechádza na kupujúceho okamihom prevzatia predmetu kúpy od predávajúceho. </w:t>
      </w:r>
    </w:p>
    <w:p w14:paraId="4095C130" w14:textId="77777777" w:rsidR="001C050D" w:rsidRPr="006A00C2" w:rsidRDefault="001C050D" w:rsidP="00477E19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4EA0D0F" w14:textId="4CAC202D" w:rsidR="00242844" w:rsidRPr="006A00C2" w:rsidRDefault="00242844" w:rsidP="00652C0F">
      <w:pPr>
        <w:pStyle w:val="Odsekzoznamu"/>
        <w:numPr>
          <w:ilvl w:val="0"/>
          <w:numId w:val="7"/>
        </w:numPr>
        <w:tabs>
          <w:tab w:val="clear" w:pos="360"/>
          <w:tab w:val="left" w:pos="0"/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b/>
          <w:sz w:val="24"/>
          <w:szCs w:val="24"/>
        </w:rPr>
        <w:t>PRÁVA A POVINNOSTI ZMLUVNÝCH STRÁN</w:t>
      </w:r>
    </w:p>
    <w:p w14:paraId="5C08A903" w14:textId="77777777" w:rsidR="00477E19" w:rsidRPr="006A00C2" w:rsidRDefault="00477E19" w:rsidP="00477E19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3E561AA" w14:textId="4E3526E7" w:rsidR="00D36189" w:rsidRPr="006A00C2" w:rsidRDefault="00D36189" w:rsidP="00652C0F">
      <w:pPr>
        <w:pStyle w:val="Odsekzoznamu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Kupujúci si prevezme po podpísaní Odovzdávacieho a preberacieho protokolu od predávajúceho</w:t>
      </w:r>
      <w:r w:rsidR="00F805C5" w:rsidRPr="006A00C2">
        <w:rPr>
          <w:rFonts w:asciiTheme="minorHAnsi" w:hAnsiTheme="minorHAnsi" w:cstheme="minorHAnsi"/>
          <w:sz w:val="24"/>
          <w:szCs w:val="24"/>
        </w:rPr>
        <w:t xml:space="preserve"> predmet kúpy - </w:t>
      </w:r>
      <w:r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466099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motorový rušeň T 448.0714, rad 740, výrobné číslo 11 676, rok výroby </w:t>
      </w:r>
      <w:r w:rsidR="00C2551A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1981 </w:t>
      </w:r>
      <w:r w:rsidRPr="006A00C2">
        <w:rPr>
          <w:rFonts w:asciiTheme="minorHAnsi" w:hAnsiTheme="minorHAnsi" w:cstheme="minorHAnsi"/>
          <w:sz w:val="24"/>
          <w:szCs w:val="24"/>
        </w:rPr>
        <w:t xml:space="preserve">spolu s </w:t>
      </w:r>
      <w:r w:rsidR="00466099" w:rsidRPr="006A00C2">
        <w:rPr>
          <w:rFonts w:asciiTheme="minorHAnsi" w:hAnsiTheme="minorHAnsi" w:cstheme="minorHAnsi"/>
          <w:sz w:val="24"/>
          <w:szCs w:val="24"/>
        </w:rPr>
        <w:t>Technickým preukazom dráhového vozidla železničných dráh, lanových dráh a špeciálnych dráh séria M</w:t>
      </w:r>
      <w:r w:rsidR="007C1BFE" w:rsidRPr="006A00C2">
        <w:rPr>
          <w:rFonts w:asciiTheme="minorHAnsi" w:hAnsiTheme="minorHAnsi" w:cstheme="minorHAnsi"/>
          <w:sz w:val="24"/>
          <w:szCs w:val="24"/>
        </w:rPr>
        <w:t>,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 číslo</w:t>
      </w:r>
      <w:r w:rsidR="007C1BFE" w:rsidRPr="006A00C2">
        <w:rPr>
          <w:rFonts w:asciiTheme="minorHAnsi" w:hAnsiTheme="minorHAnsi" w:cstheme="minorHAnsi"/>
          <w:sz w:val="24"/>
          <w:szCs w:val="24"/>
        </w:rPr>
        <w:t>: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 0012, vydal</w:t>
      </w:r>
      <w:r w:rsidR="004E34F7" w:rsidRPr="006A00C2">
        <w:rPr>
          <w:rFonts w:asciiTheme="minorHAnsi" w:hAnsiTheme="minorHAnsi" w:cstheme="minorHAnsi"/>
          <w:sz w:val="24"/>
          <w:szCs w:val="24"/>
        </w:rPr>
        <w:t>: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 Štátn</w:t>
      </w:r>
      <w:r w:rsidR="00CA0234" w:rsidRPr="006A00C2">
        <w:rPr>
          <w:rFonts w:asciiTheme="minorHAnsi" w:hAnsiTheme="minorHAnsi" w:cstheme="minorHAnsi"/>
          <w:sz w:val="24"/>
          <w:szCs w:val="24"/>
        </w:rPr>
        <w:t>y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 dráhový úrad Bratislava</w:t>
      </w:r>
      <w:r w:rsidR="004E34F7" w:rsidRPr="006A00C2">
        <w:rPr>
          <w:rFonts w:asciiTheme="minorHAnsi" w:hAnsiTheme="minorHAnsi" w:cstheme="minorHAnsi"/>
          <w:sz w:val="24"/>
          <w:szCs w:val="24"/>
        </w:rPr>
        <w:t>,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 Protokol o vykonanej technickej kontrole hnacieho dráhového vozidla a riadiaceho vozňa pre celoštátnu dráhu, regionálnu dráhu a vlečku v rozsahu prílohy č. 3 </w:t>
      </w:r>
      <w:r w:rsidR="00C13F0C" w:rsidRPr="006A00C2">
        <w:rPr>
          <w:rFonts w:asciiTheme="minorHAnsi" w:hAnsiTheme="minorHAnsi" w:cstheme="minorHAnsi"/>
          <w:sz w:val="24"/>
          <w:szCs w:val="24"/>
        </w:rPr>
        <w:t>v</w:t>
      </w:r>
      <w:r w:rsidR="00466099" w:rsidRPr="006A00C2">
        <w:rPr>
          <w:rFonts w:asciiTheme="minorHAnsi" w:hAnsiTheme="minorHAnsi" w:cstheme="minorHAnsi"/>
          <w:sz w:val="24"/>
          <w:szCs w:val="24"/>
        </w:rPr>
        <w:t>yhlášky</w:t>
      </w:r>
      <w:r w:rsidR="00C13F0C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0F4753" w:rsidRPr="006A00C2">
        <w:rPr>
          <w:rFonts w:asciiTheme="minorHAnsi" w:hAnsiTheme="minorHAnsi" w:cstheme="minorHAnsi"/>
          <w:sz w:val="24"/>
          <w:szCs w:val="24"/>
        </w:rPr>
        <w:t xml:space="preserve">č. 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 351/2010 Z.</w:t>
      </w:r>
      <w:r w:rsidR="00802913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="00466099" w:rsidRPr="006A00C2">
        <w:rPr>
          <w:rFonts w:asciiTheme="minorHAnsi" w:hAnsiTheme="minorHAnsi" w:cstheme="minorHAnsi"/>
          <w:sz w:val="24"/>
          <w:szCs w:val="24"/>
        </w:rPr>
        <w:t>z. zo dňa 4.11.2025 a Spr</w:t>
      </w:r>
      <w:r w:rsidR="00C20AA4" w:rsidRPr="006A00C2">
        <w:rPr>
          <w:rFonts w:asciiTheme="minorHAnsi" w:hAnsiTheme="minorHAnsi" w:cstheme="minorHAnsi"/>
          <w:sz w:val="24"/>
          <w:szCs w:val="24"/>
        </w:rPr>
        <w:t>á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vu o revízii elektrického zariadenia dráhového vozidla vykonaná v zmysle vyhlášky č. 205/2010 </w:t>
      </w:r>
      <w:proofErr w:type="spellStart"/>
      <w:r w:rsidR="00466099" w:rsidRPr="006A00C2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="00466099" w:rsidRPr="006A00C2">
        <w:rPr>
          <w:rFonts w:asciiTheme="minorHAnsi" w:hAnsiTheme="minorHAnsi" w:cstheme="minorHAnsi"/>
          <w:sz w:val="24"/>
          <w:szCs w:val="24"/>
        </w:rPr>
        <w:t>. v znení neskorších predpisov, STN 33 1500 a STN 33 2000-6</w:t>
      </w:r>
      <w:r w:rsidR="004E34F7" w:rsidRPr="006A00C2">
        <w:rPr>
          <w:rFonts w:asciiTheme="minorHAnsi" w:hAnsiTheme="minorHAnsi" w:cstheme="minorHAnsi"/>
          <w:sz w:val="24"/>
          <w:szCs w:val="24"/>
        </w:rPr>
        <w:t>,</w:t>
      </w:r>
      <w:r w:rsidR="00466099" w:rsidRPr="006A00C2">
        <w:rPr>
          <w:rFonts w:asciiTheme="minorHAnsi" w:hAnsiTheme="minorHAnsi" w:cstheme="minorHAnsi"/>
          <w:sz w:val="24"/>
          <w:szCs w:val="24"/>
        </w:rPr>
        <w:t xml:space="preserve"> č. DV-070/2025-PZ zo dňa 4.10.2025</w:t>
      </w:r>
      <w:r w:rsidR="00D0158B" w:rsidRPr="006A00C2">
        <w:rPr>
          <w:rFonts w:asciiTheme="minorHAnsi" w:hAnsiTheme="minorHAnsi" w:cstheme="minorHAnsi"/>
          <w:sz w:val="24"/>
          <w:szCs w:val="24"/>
        </w:rPr>
        <w:t xml:space="preserve"> (originál</w:t>
      </w:r>
      <w:r w:rsidR="00466099" w:rsidRPr="006A00C2">
        <w:rPr>
          <w:rFonts w:asciiTheme="minorHAnsi" w:hAnsiTheme="minorHAnsi" w:cstheme="minorHAnsi"/>
          <w:sz w:val="24"/>
          <w:szCs w:val="24"/>
        </w:rPr>
        <w:t>y</w:t>
      </w:r>
      <w:r w:rsidR="00D0158B" w:rsidRPr="006A00C2">
        <w:rPr>
          <w:rFonts w:asciiTheme="minorHAnsi" w:hAnsiTheme="minorHAnsi" w:cstheme="minorHAnsi"/>
          <w:sz w:val="24"/>
          <w:szCs w:val="24"/>
        </w:rPr>
        <w:t>)</w:t>
      </w:r>
      <w:r w:rsidRPr="006A00C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9FB2A1" w14:textId="77777777" w:rsidR="001E3797" w:rsidRPr="006A00C2" w:rsidRDefault="001E3797" w:rsidP="001348D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B1904D" w14:textId="2D28A678" w:rsidR="00242844" w:rsidRPr="006A00C2" w:rsidRDefault="00242844" w:rsidP="000125D4">
      <w:pPr>
        <w:pStyle w:val="Odsekzoznamu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NÁHRADA ŠKODY</w:t>
      </w:r>
      <w:r w:rsidR="001A4B62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A ZMLUVNÉ SA</w:t>
      </w:r>
      <w:r w:rsidR="00F108E8" w:rsidRPr="006A00C2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1A4B62" w:rsidRPr="006A00C2">
        <w:rPr>
          <w:rFonts w:asciiTheme="minorHAnsi" w:hAnsiTheme="minorHAnsi" w:cstheme="minorHAnsi"/>
          <w:b/>
          <w:bCs/>
          <w:sz w:val="24"/>
          <w:szCs w:val="24"/>
        </w:rPr>
        <w:t>KCIE</w:t>
      </w:r>
    </w:p>
    <w:p w14:paraId="36EB1153" w14:textId="77777777" w:rsidR="00242844" w:rsidRPr="006A00C2" w:rsidRDefault="00242844" w:rsidP="005F120B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32634A2" w14:textId="2D87DFDB" w:rsidR="005F120B" w:rsidRPr="006A00C2" w:rsidRDefault="005F120B" w:rsidP="00A24557">
      <w:pPr>
        <w:pStyle w:val="Default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r w:rsidRPr="006A00C2">
        <w:rPr>
          <w:rFonts w:asciiTheme="minorHAnsi" w:hAnsiTheme="minorHAnsi" w:cstheme="minorHAnsi"/>
        </w:rPr>
        <w:t xml:space="preserve">Ak jedna zo zmluvných strán spôsobí porušením svojich povinností vyplývajúcich jej z tejto zmluvy akúkoľvek škodu druhej zmluvnej strane, jej zodpovednosť za túto škodu a povinnosť na náhradu škody takto spôsobenej druhej zmluvnej strane sa bude spravovať ustanoveniami § </w:t>
      </w:r>
      <w:r w:rsidR="00021F0E" w:rsidRPr="006A00C2">
        <w:rPr>
          <w:rFonts w:asciiTheme="minorHAnsi" w:hAnsiTheme="minorHAnsi" w:cstheme="minorHAnsi"/>
        </w:rPr>
        <w:t xml:space="preserve">373 </w:t>
      </w:r>
      <w:r w:rsidRPr="006A00C2">
        <w:rPr>
          <w:rFonts w:asciiTheme="minorHAnsi" w:hAnsiTheme="minorHAnsi" w:cstheme="minorHAnsi"/>
        </w:rPr>
        <w:t xml:space="preserve">a </w:t>
      </w:r>
      <w:proofErr w:type="spellStart"/>
      <w:r w:rsidRPr="006A00C2">
        <w:rPr>
          <w:rFonts w:asciiTheme="minorHAnsi" w:hAnsiTheme="minorHAnsi" w:cstheme="minorHAnsi"/>
        </w:rPr>
        <w:t>nasl</w:t>
      </w:r>
      <w:proofErr w:type="spellEnd"/>
      <w:r w:rsidRPr="006A00C2">
        <w:rPr>
          <w:rFonts w:asciiTheme="minorHAnsi" w:hAnsiTheme="minorHAnsi" w:cstheme="minorHAnsi"/>
        </w:rPr>
        <w:t xml:space="preserve">. </w:t>
      </w:r>
      <w:r w:rsidR="00360F9C" w:rsidRPr="006A00C2">
        <w:rPr>
          <w:rFonts w:asciiTheme="minorHAnsi" w:hAnsiTheme="minorHAnsi" w:cstheme="minorHAnsi"/>
        </w:rPr>
        <w:t>zákona č. 513/1991 Zb. Obchodný zákonník v znení neskorších predpisov</w:t>
      </w:r>
      <w:r w:rsidR="00385954" w:rsidRPr="006A00C2">
        <w:rPr>
          <w:rFonts w:asciiTheme="minorHAnsi" w:hAnsiTheme="minorHAnsi" w:cstheme="minorHAnsi"/>
        </w:rPr>
        <w:t xml:space="preserve"> (ďalej len „</w:t>
      </w:r>
      <w:r w:rsidR="00385954" w:rsidRPr="006A00C2">
        <w:rPr>
          <w:rFonts w:asciiTheme="minorHAnsi" w:hAnsiTheme="minorHAnsi" w:cstheme="minorHAnsi"/>
          <w:b/>
          <w:bCs/>
        </w:rPr>
        <w:t>Obchodný zákonník</w:t>
      </w:r>
      <w:r w:rsidR="00385954" w:rsidRPr="006A00C2">
        <w:rPr>
          <w:rFonts w:asciiTheme="minorHAnsi" w:hAnsiTheme="minorHAnsi" w:cstheme="minorHAnsi"/>
        </w:rPr>
        <w:t>“)</w:t>
      </w:r>
      <w:r w:rsidR="00360F9C" w:rsidRPr="006A00C2">
        <w:rPr>
          <w:rFonts w:asciiTheme="minorHAnsi" w:hAnsiTheme="minorHAnsi" w:cstheme="minorHAnsi"/>
        </w:rPr>
        <w:t xml:space="preserve">. </w:t>
      </w:r>
    </w:p>
    <w:p w14:paraId="3D429830" w14:textId="77777777" w:rsidR="00242844" w:rsidRPr="006A00C2" w:rsidRDefault="00242844" w:rsidP="00242844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2CB21691" w14:textId="557B3DCA" w:rsidR="000C3C2B" w:rsidRPr="006A00C2" w:rsidRDefault="000C3C2B" w:rsidP="00D80E5C">
      <w:pPr>
        <w:pStyle w:val="Default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r w:rsidRPr="006A00C2">
        <w:rPr>
          <w:rFonts w:asciiTheme="minorHAnsi" w:hAnsiTheme="minorHAnsi" w:cstheme="minorHAnsi"/>
        </w:rPr>
        <w:t>Kupujúci nie je oprávnený uplatniť nároky z vád predmetu kúpy, ktoré sú zjavné, a ktoré má predmet kúpy v momente prevzatia, a na ktoré predávajúci upozornil kupujúceho pri jeho prevzatí.</w:t>
      </w:r>
    </w:p>
    <w:p w14:paraId="092F9C78" w14:textId="77777777" w:rsidR="00A13DA8" w:rsidRPr="006A00C2" w:rsidRDefault="00A13DA8" w:rsidP="00A13DA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38B815F8" w14:textId="41D352E5" w:rsidR="00A13DA8" w:rsidRPr="006A00C2" w:rsidRDefault="00A13DA8" w:rsidP="00652C0F">
      <w:pPr>
        <w:pStyle w:val="Default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r w:rsidRPr="006A00C2">
        <w:rPr>
          <w:rFonts w:asciiTheme="minorHAnsi" w:hAnsiTheme="minorHAnsi" w:cstheme="minorHAnsi"/>
        </w:rPr>
        <w:lastRenderedPageBreak/>
        <w:t xml:space="preserve">V prípade omeškania sa kupujúceho s platením </w:t>
      </w:r>
      <w:r w:rsidR="002C1455" w:rsidRPr="006A00C2">
        <w:rPr>
          <w:rFonts w:asciiTheme="minorHAnsi" w:hAnsiTheme="minorHAnsi" w:cstheme="minorHAnsi"/>
        </w:rPr>
        <w:t xml:space="preserve">kúpnej </w:t>
      </w:r>
      <w:r w:rsidRPr="006A00C2">
        <w:rPr>
          <w:rFonts w:asciiTheme="minorHAnsi" w:hAnsiTheme="minorHAnsi" w:cstheme="minorHAnsi"/>
        </w:rPr>
        <w:t>ceny za predmet kúpy si zmluvné strany dohodli zmluvnú pokutu vo výške 0,05 % zo sumy, s ktorej zaplatením je kupujúci v omeškaní, za každý deň z omeškania.</w:t>
      </w:r>
    </w:p>
    <w:p w14:paraId="671E7921" w14:textId="77777777" w:rsidR="00991C5B" w:rsidRPr="006A00C2" w:rsidRDefault="00991C5B" w:rsidP="00991C5B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4D12D913" w14:textId="076155BC" w:rsidR="00991C5B" w:rsidRPr="006A00C2" w:rsidRDefault="00991C5B" w:rsidP="00652C0F">
      <w:pPr>
        <w:pStyle w:val="Default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r w:rsidRPr="006A00C2">
        <w:rPr>
          <w:rFonts w:asciiTheme="minorHAnsi" w:hAnsiTheme="minorHAnsi" w:cstheme="minorHAnsi"/>
        </w:rPr>
        <w:t xml:space="preserve">Zmluvné pokuty podľa tejto zmluvy sú splatné na základe písomnej výzvy </w:t>
      </w:r>
      <w:r w:rsidR="001633E7" w:rsidRPr="006A00C2">
        <w:rPr>
          <w:rFonts w:asciiTheme="minorHAnsi" w:hAnsiTheme="minorHAnsi" w:cstheme="minorHAnsi"/>
        </w:rPr>
        <w:t xml:space="preserve">predávajúceho </w:t>
      </w:r>
      <w:r w:rsidRPr="006A00C2">
        <w:rPr>
          <w:rFonts w:asciiTheme="minorHAnsi" w:hAnsiTheme="minorHAnsi" w:cstheme="minorHAnsi"/>
        </w:rPr>
        <w:t xml:space="preserve">doručenej </w:t>
      </w:r>
      <w:r w:rsidR="001633E7" w:rsidRPr="006A00C2">
        <w:rPr>
          <w:rFonts w:asciiTheme="minorHAnsi" w:hAnsiTheme="minorHAnsi" w:cstheme="minorHAnsi"/>
        </w:rPr>
        <w:t>kupujúcemu</w:t>
      </w:r>
      <w:r w:rsidRPr="006A00C2">
        <w:rPr>
          <w:rFonts w:asciiTheme="minorHAnsi" w:hAnsiTheme="minorHAnsi" w:cstheme="minorHAnsi"/>
        </w:rPr>
        <w:t>.</w:t>
      </w:r>
    </w:p>
    <w:p w14:paraId="19A7DE8E" w14:textId="77777777" w:rsidR="00991C5B" w:rsidRPr="006A00C2" w:rsidRDefault="00991C5B" w:rsidP="00991C5B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0BBDE706" w14:textId="4EEF75E6" w:rsidR="005F120B" w:rsidRPr="006A00C2" w:rsidRDefault="00231FAE" w:rsidP="007C7392">
      <w:pPr>
        <w:pStyle w:val="Default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r w:rsidRPr="006A00C2">
        <w:rPr>
          <w:rFonts w:asciiTheme="minorHAnsi" w:hAnsiTheme="minorHAnsi" w:cstheme="minorHAnsi"/>
        </w:rPr>
        <w:t xml:space="preserve">Ak niektorej zo zmluvných strán vznikne v zmysle tejto zmluvy nárok na zmluvnú pokutu, jej nárok na náhradu škody spôsobenej porušením povinnosti zabezpečenej zmluvnou pokutou tým nie je dotknutý. Zmluvná pokuta sa v takomto prípade nezapočíta na náhradu škody; náhrada škody môže byť uplatňovaná </w:t>
      </w:r>
      <w:r w:rsidR="00476FD7" w:rsidRPr="006A00C2">
        <w:rPr>
          <w:rFonts w:asciiTheme="minorHAnsi" w:hAnsiTheme="minorHAnsi" w:cstheme="minorHAnsi"/>
        </w:rPr>
        <w:t xml:space="preserve">predávajúcim </w:t>
      </w:r>
      <w:r w:rsidRPr="006A00C2">
        <w:rPr>
          <w:rFonts w:asciiTheme="minorHAnsi" w:hAnsiTheme="minorHAnsi" w:cstheme="minorHAnsi"/>
        </w:rPr>
        <w:t xml:space="preserve">voči </w:t>
      </w:r>
      <w:r w:rsidR="00476FD7" w:rsidRPr="006A00C2">
        <w:rPr>
          <w:rFonts w:asciiTheme="minorHAnsi" w:hAnsiTheme="minorHAnsi" w:cstheme="minorHAnsi"/>
        </w:rPr>
        <w:t xml:space="preserve">kupujúcemu </w:t>
      </w:r>
      <w:r w:rsidRPr="006A00C2">
        <w:rPr>
          <w:rFonts w:asciiTheme="minorHAnsi" w:hAnsiTheme="minorHAnsi" w:cstheme="minorHAnsi"/>
        </w:rPr>
        <w:t>v plnej výške.</w:t>
      </w:r>
    </w:p>
    <w:p w14:paraId="43414BC7" w14:textId="77777777" w:rsidR="001C050D" w:rsidRPr="006A00C2" w:rsidRDefault="001C050D" w:rsidP="005F12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7AAD64" w14:textId="387D105E" w:rsidR="00242844" w:rsidRPr="006A00C2" w:rsidRDefault="00242844" w:rsidP="00BE7BC4">
      <w:pPr>
        <w:pStyle w:val="Odsekzoznamu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b/>
          <w:sz w:val="24"/>
          <w:szCs w:val="24"/>
        </w:rPr>
        <w:t>ODSTÚPENIE OD ZMLUVY</w:t>
      </w:r>
    </w:p>
    <w:p w14:paraId="702C3414" w14:textId="5104E677" w:rsidR="005F120B" w:rsidRPr="006A00C2" w:rsidRDefault="005F120B" w:rsidP="005F12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900D4B" w14:textId="77777777" w:rsidR="00B35F16" w:rsidRPr="006A00C2" w:rsidRDefault="005F120B" w:rsidP="00BE7BC4">
      <w:pPr>
        <w:pStyle w:val="Odsekzoznamu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Ktorákoľvek zmluvná strana je oprávnená od tejto zmluvy odstúpiť, ak druhá zmluvná strana podstatne poruší niektorú svoju povinnosť vyplývajúcu zo záväzkového vzťahu založeného touto zmluvou. </w:t>
      </w:r>
    </w:p>
    <w:p w14:paraId="1B546438" w14:textId="77777777" w:rsidR="00B35F16" w:rsidRPr="006A00C2" w:rsidRDefault="00B35F16" w:rsidP="00B12CC0">
      <w:pPr>
        <w:pStyle w:val="Odsekzoznamu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8B93384" w14:textId="058CF062" w:rsidR="008F6A82" w:rsidRPr="006A00C2" w:rsidRDefault="005F120B" w:rsidP="00BE7BC4">
      <w:pPr>
        <w:pStyle w:val="Odsekzoznamu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Oznámenie o odstúpení od tejto zmluvy musí byť písomné, musí obsahovať konkrétny dôvod odstúpenia od tejto zmluvy a musí byť doručené druhej zmluvnej strane, </w:t>
      </w:r>
      <w:r w:rsidR="000E1EC1"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doporučeným listom, </w:t>
      </w: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>inak sa nepovažuje za oznámenie o odstúpení od tejto zmluvy</w:t>
      </w:r>
      <w:r w:rsidR="00862431"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>.</w:t>
      </w: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 </w:t>
      </w:r>
      <w:r w:rsidR="00862431"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>Ú</w:t>
      </w: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činky odstúpenia od tejto zmluvy nastanú doručením oznámenia o odstúpení od tejto zmluvy druhej zmluvnej strane. </w:t>
      </w:r>
    </w:p>
    <w:p w14:paraId="73FA3C6C" w14:textId="77777777" w:rsidR="008F6A82" w:rsidRPr="006A00C2" w:rsidRDefault="008F6A82" w:rsidP="00CC03F7">
      <w:pPr>
        <w:pStyle w:val="Odsekzoznamu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7E7C3AAD" w14:textId="00101413" w:rsidR="009F63BD" w:rsidRPr="006A00C2" w:rsidRDefault="00C31F71" w:rsidP="00BE7BC4">
      <w:pPr>
        <w:pStyle w:val="Odsekzoznamu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Oznámenie o odstúpení </w:t>
      </w:r>
      <w:r w:rsidR="00A9483F"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>od</w:t>
      </w: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 tejto </w:t>
      </w:r>
      <w:r w:rsidR="005C3C0A"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zmluvy sa </w:t>
      </w:r>
      <w:r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>považuje</w:t>
      </w:r>
      <w:r w:rsidR="005C3C0A"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 za </w:t>
      </w:r>
      <w:r w:rsidR="009F63BD" w:rsidRPr="006A00C2">
        <w:rPr>
          <w:rFonts w:asciiTheme="minorHAnsi" w:hAnsiTheme="minorHAnsi" w:cstheme="minorHAnsi"/>
          <w:bCs/>
          <w:sz w:val="24"/>
          <w:szCs w:val="24"/>
        </w:rPr>
        <w:t>doručen</w:t>
      </w:r>
      <w:r w:rsidRPr="006A00C2">
        <w:rPr>
          <w:rFonts w:asciiTheme="minorHAnsi" w:hAnsiTheme="minorHAnsi" w:cstheme="minorHAnsi"/>
          <w:bCs/>
          <w:sz w:val="24"/>
          <w:szCs w:val="24"/>
        </w:rPr>
        <w:t>é</w:t>
      </w:r>
      <w:r w:rsidR="009F63BD" w:rsidRPr="006A00C2">
        <w:rPr>
          <w:rFonts w:asciiTheme="minorHAnsi" w:hAnsiTheme="minorHAnsi" w:cstheme="minorHAnsi"/>
          <w:bCs/>
          <w:sz w:val="24"/>
          <w:szCs w:val="24"/>
        </w:rPr>
        <w:t xml:space="preserve"> v deň, kedy adresát potvrdí </w:t>
      </w:r>
      <w:r w:rsidR="00445794" w:rsidRPr="006A00C2">
        <w:rPr>
          <w:rFonts w:asciiTheme="minorHAnsi" w:hAnsiTheme="minorHAnsi" w:cstheme="minorHAnsi"/>
          <w:bCs/>
          <w:sz w:val="24"/>
          <w:szCs w:val="24"/>
        </w:rPr>
        <w:t xml:space="preserve">jeho </w:t>
      </w:r>
      <w:r w:rsidR="009F63BD" w:rsidRPr="006A00C2">
        <w:rPr>
          <w:rFonts w:asciiTheme="minorHAnsi" w:hAnsiTheme="minorHAnsi" w:cstheme="minorHAnsi"/>
          <w:bCs/>
          <w:sz w:val="24"/>
          <w:szCs w:val="24"/>
        </w:rPr>
        <w:t xml:space="preserve">prijatie doručovateľovi. Za deň doručenia </w:t>
      </w:r>
      <w:r w:rsidR="00A9483F" w:rsidRPr="006A00C2">
        <w:rPr>
          <w:rFonts w:asciiTheme="minorHAnsi" w:hAnsiTheme="minorHAnsi" w:cstheme="minorHAnsi"/>
          <w:color w:val="000000"/>
          <w:sz w:val="24"/>
          <w:szCs w:val="24"/>
          <w:lang w:eastAsia="sk-SK"/>
        </w:rPr>
        <w:t xml:space="preserve">oznámenia o odstúpení od tejto zmluvy </w:t>
      </w:r>
      <w:r w:rsidR="009F63BD" w:rsidRPr="006A00C2">
        <w:rPr>
          <w:rFonts w:asciiTheme="minorHAnsi" w:hAnsiTheme="minorHAnsi" w:cstheme="minorHAnsi"/>
          <w:bCs/>
          <w:sz w:val="24"/>
          <w:szCs w:val="24"/>
        </w:rPr>
        <w:t>sa považuje aj deň, v ktorý zmluvná strana, ktorá je adresátom, odoprie doručovanú písom</w:t>
      </w:r>
      <w:r w:rsidR="009F63BD" w:rsidRPr="006A00C2">
        <w:rPr>
          <w:rFonts w:asciiTheme="minorHAnsi" w:hAnsiTheme="minorHAnsi" w:cstheme="minorHAnsi"/>
          <w:bCs/>
          <w:sz w:val="24"/>
          <w:szCs w:val="24"/>
        </w:rPr>
        <w:softHyphen/>
        <w:t>nosť prevziať, alebo v ktorý márne uplynie odberná lehota pre vyzdvihnutie si zásielky na pošte doručovanej poštou zmluvnej strane, alebo v ktorý je na zá</w:t>
      </w:r>
      <w:r w:rsidR="009F63BD" w:rsidRPr="006A00C2">
        <w:rPr>
          <w:rFonts w:asciiTheme="minorHAnsi" w:hAnsiTheme="minorHAnsi" w:cstheme="minorHAnsi"/>
          <w:bCs/>
          <w:sz w:val="24"/>
          <w:szCs w:val="24"/>
        </w:rPr>
        <w:softHyphen/>
        <w:t>sielke doručova</w:t>
      </w:r>
      <w:r w:rsidR="009F63BD" w:rsidRPr="006A00C2">
        <w:rPr>
          <w:rFonts w:asciiTheme="minorHAnsi" w:hAnsiTheme="minorHAnsi" w:cstheme="minorHAnsi"/>
          <w:bCs/>
          <w:sz w:val="24"/>
          <w:szCs w:val="24"/>
        </w:rPr>
        <w:softHyphen/>
        <w:t>nej poštou zmluvnej strane preukázateľne poštou vyznačená poznámka, že „adresát sa odsťahoval“, „adresát je neznámy“ alebo iná poznámka podobného významu.</w:t>
      </w:r>
    </w:p>
    <w:p w14:paraId="53D0C50A" w14:textId="77777777" w:rsidR="00066039" w:rsidRPr="006A00C2" w:rsidRDefault="00066039" w:rsidP="001348D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5F5DDA" w14:textId="4075D7E8" w:rsidR="2716F649" w:rsidRPr="006A00C2" w:rsidRDefault="00242844" w:rsidP="00380715">
      <w:pPr>
        <w:pStyle w:val="Odsekzoznamu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b/>
          <w:sz w:val="24"/>
          <w:szCs w:val="24"/>
        </w:rPr>
        <w:t>ZÁVEREČNÉ USTANOVENIA</w:t>
      </w:r>
    </w:p>
    <w:p w14:paraId="493F8AF1" w14:textId="7E3DFED7" w:rsidR="00D36189" w:rsidRPr="006A00C2" w:rsidRDefault="00D36189" w:rsidP="006001F3">
      <w:pPr>
        <w:rPr>
          <w:rFonts w:asciiTheme="minorHAnsi" w:hAnsiTheme="minorHAnsi" w:cstheme="minorHAnsi"/>
          <w:b/>
          <w:sz w:val="24"/>
          <w:szCs w:val="24"/>
        </w:rPr>
      </w:pPr>
    </w:p>
    <w:p w14:paraId="154D65BD" w14:textId="2FFB538D" w:rsidR="005B0A48" w:rsidRPr="006A00C2" w:rsidRDefault="00D36189" w:rsidP="005B0A48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Právne vzťahy touto zmluvou bližšie neupravené sa riadia príslušnými ustanoveniami </w:t>
      </w:r>
      <w:r w:rsidR="00596F5C" w:rsidRPr="006A00C2">
        <w:rPr>
          <w:rFonts w:asciiTheme="minorHAnsi" w:hAnsiTheme="minorHAnsi" w:cstheme="minorHAnsi"/>
          <w:sz w:val="24"/>
          <w:szCs w:val="24"/>
        </w:rPr>
        <w:t>Obchodného zákonníka</w:t>
      </w:r>
      <w:r w:rsidR="00AB6E30" w:rsidRPr="006A00C2">
        <w:rPr>
          <w:rFonts w:asciiTheme="minorHAnsi" w:hAnsiTheme="minorHAnsi" w:cstheme="minorHAnsi"/>
          <w:sz w:val="24"/>
          <w:szCs w:val="24"/>
        </w:rPr>
        <w:t xml:space="preserve">, ako aj ustanoveniami ostatných </w:t>
      </w:r>
      <w:r w:rsidR="008326B9" w:rsidRPr="006A00C2">
        <w:rPr>
          <w:rFonts w:asciiTheme="minorHAnsi" w:hAnsiTheme="minorHAnsi" w:cstheme="minorHAnsi"/>
          <w:sz w:val="24"/>
          <w:szCs w:val="24"/>
        </w:rPr>
        <w:t xml:space="preserve">príslušných </w:t>
      </w:r>
      <w:r w:rsidRPr="006A00C2">
        <w:rPr>
          <w:rFonts w:asciiTheme="minorHAnsi" w:hAnsiTheme="minorHAnsi" w:cstheme="minorHAnsi"/>
          <w:sz w:val="24"/>
          <w:szCs w:val="24"/>
        </w:rPr>
        <w:t xml:space="preserve">všeobecne záväzných právnych predpisov Slovenskej republiky. </w:t>
      </w:r>
      <w:r w:rsidR="005B0A48" w:rsidRPr="006A00C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údy Slovenskej republiky majú výlučnú právomoc na rozhodovanie akýchkoľvek sporov týkajúcich sa tejto zmluvy.</w:t>
      </w:r>
    </w:p>
    <w:p w14:paraId="25F3124A" w14:textId="77777777" w:rsidR="005B0A48" w:rsidRPr="006A00C2" w:rsidRDefault="005B0A48" w:rsidP="00A84CF8">
      <w:pPr>
        <w:pStyle w:val="Odsekzoznamu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4B13D6" w14:textId="79116417" w:rsidR="00D36189" w:rsidRPr="006A00C2" w:rsidRDefault="00D36189" w:rsidP="00885B9B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bCs/>
          <w:sz w:val="24"/>
          <w:szCs w:val="24"/>
        </w:rPr>
        <w:t>Túto zmluvu je možné meniť len písomnými a číslovanými dodatkami podpísanými oboma zmluvnými stranami.</w:t>
      </w:r>
    </w:p>
    <w:p w14:paraId="2B39C3F0" w14:textId="77777777" w:rsidR="00242844" w:rsidRPr="006A00C2" w:rsidRDefault="00242844" w:rsidP="0024284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A06EB6" w14:textId="53334D3C" w:rsidR="00D36189" w:rsidRPr="006A00C2" w:rsidRDefault="00D36189" w:rsidP="001D2F56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V</w:t>
      </w:r>
      <w:r w:rsidRPr="006A00C2">
        <w:rPr>
          <w:rFonts w:asciiTheme="minorHAnsi" w:hAnsiTheme="minorHAnsi" w:cstheme="minorHAnsi"/>
          <w:bCs/>
          <w:sz w:val="24"/>
          <w:szCs w:val="24"/>
        </w:rPr>
        <w:t xml:space="preserve"> prípade, ak sa niektoré ustanovenie tejto zmluvy ukáže (alebo sa neskôr stane) neplatným alebo neúčinným alebo neaplikovateľným, nedotýka sa to ostatných ustanovení tejto zmluvy, ktoré zostávajú platné a účinné. Zmluvné strany sa zaväzujú </w:t>
      </w:r>
      <w:r w:rsidRPr="006A00C2">
        <w:rPr>
          <w:rFonts w:asciiTheme="minorHAnsi" w:hAnsiTheme="minorHAnsi" w:cstheme="minorHAnsi"/>
          <w:bCs/>
          <w:sz w:val="24"/>
          <w:szCs w:val="24"/>
        </w:rPr>
        <w:lastRenderedPageBreak/>
        <w:t>dohodou nahradiť neplatné alebo neúčinné alebo neaplikovateľné ustanovenie novým ustanovením, ktoré zodpovedá pôvodne zamýšľanému účelu neplatného alebo neúčinného alebo neaplikovateľné ustanovenia</w:t>
      </w:r>
      <w:r w:rsidR="005263D2" w:rsidRPr="006A00C2">
        <w:rPr>
          <w:rFonts w:asciiTheme="minorHAnsi" w:hAnsiTheme="minorHAnsi" w:cstheme="minorHAnsi"/>
          <w:bCs/>
          <w:sz w:val="24"/>
          <w:szCs w:val="24"/>
        </w:rPr>
        <w:t>,</w:t>
      </w:r>
      <w:r w:rsidRPr="006A00C2">
        <w:rPr>
          <w:rFonts w:asciiTheme="minorHAnsi" w:hAnsiTheme="minorHAnsi" w:cstheme="minorHAnsi"/>
          <w:bCs/>
          <w:sz w:val="24"/>
          <w:szCs w:val="24"/>
        </w:rPr>
        <w:t xml:space="preserve"> a  to v lehote tridsiatich (30) dní odo dňa doručenia </w:t>
      </w:r>
      <w:r w:rsidR="005263D2" w:rsidRPr="006A00C2">
        <w:rPr>
          <w:rFonts w:asciiTheme="minorHAnsi" w:hAnsiTheme="minorHAnsi" w:cstheme="minorHAnsi"/>
          <w:bCs/>
          <w:sz w:val="24"/>
          <w:szCs w:val="24"/>
        </w:rPr>
        <w:t xml:space="preserve">písomnej </w:t>
      </w:r>
      <w:r w:rsidRPr="006A00C2">
        <w:rPr>
          <w:rFonts w:asciiTheme="minorHAnsi" w:hAnsiTheme="minorHAnsi" w:cstheme="minorHAnsi"/>
          <w:bCs/>
          <w:sz w:val="24"/>
          <w:szCs w:val="24"/>
        </w:rPr>
        <w:t>výzvy jednej zmluvnej strany druhej zmluvnej strane.</w:t>
      </w:r>
    </w:p>
    <w:p w14:paraId="297271A6" w14:textId="77777777" w:rsidR="00242844" w:rsidRPr="006A00C2" w:rsidRDefault="00242844" w:rsidP="0024284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99E00C" w14:textId="1F6D6CC0" w:rsidR="00D36189" w:rsidRPr="006A00C2" w:rsidRDefault="003E7401" w:rsidP="00B363FF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Táto z</w:t>
      </w:r>
      <w:r w:rsidR="00D36189" w:rsidRPr="006A00C2">
        <w:rPr>
          <w:rFonts w:asciiTheme="minorHAnsi" w:hAnsiTheme="minorHAnsi" w:cstheme="minorHAnsi"/>
          <w:sz w:val="24"/>
          <w:szCs w:val="24"/>
        </w:rPr>
        <w:t>mluva je vyhotovená v dvoch (2) vyhotoveniach a pre  každú zmluvnú stranu je určené jedno (1) vyhotoven</w:t>
      </w:r>
      <w:r w:rsidR="00BD1F90" w:rsidRPr="006A00C2">
        <w:rPr>
          <w:rFonts w:asciiTheme="minorHAnsi" w:hAnsiTheme="minorHAnsi" w:cstheme="minorHAnsi"/>
          <w:sz w:val="24"/>
          <w:szCs w:val="24"/>
        </w:rPr>
        <w:t>i</w:t>
      </w:r>
      <w:r w:rsidR="00D36189" w:rsidRPr="006A00C2">
        <w:rPr>
          <w:rFonts w:asciiTheme="minorHAnsi" w:hAnsiTheme="minorHAnsi" w:cstheme="minorHAnsi"/>
          <w:sz w:val="24"/>
          <w:szCs w:val="24"/>
        </w:rPr>
        <w:t xml:space="preserve">e. </w:t>
      </w:r>
    </w:p>
    <w:p w14:paraId="18B3C98A" w14:textId="77777777" w:rsidR="00242844" w:rsidRPr="006A00C2" w:rsidRDefault="00242844" w:rsidP="0024284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5DE4E" w14:textId="1264EDB0" w:rsidR="00D36189" w:rsidRPr="006A00C2" w:rsidRDefault="00D36189" w:rsidP="00B363FF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Zmluvné strany týmto spoločne prehlasujú, že sú si vedomé skutočnosti, že táto zmluva je povinne zverejňovanou zmluvou v zmysle ustanovenia § 5a zákona č. 211/2000 Z. z. o slobodnom prístupe k informáciám </w:t>
      </w:r>
      <w:r w:rsidR="007B2F93" w:rsidRPr="006A00C2">
        <w:rPr>
          <w:rFonts w:asciiTheme="minorHAnsi" w:hAnsiTheme="minorHAnsi" w:cstheme="minorHAnsi"/>
          <w:sz w:val="24"/>
          <w:szCs w:val="24"/>
        </w:rPr>
        <w:t xml:space="preserve">a o zmene a doplnení niektorých zákonov (zákon o slobode informácií) </w:t>
      </w:r>
      <w:r w:rsidRPr="006A00C2">
        <w:rPr>
          <w:rFonts w:asciiTheme="minorHAnsi" w:hAnsiTheme="minorHAnsi" w:cstheme="minorHAnsi"/>
          <w:sz w:val="24"/>
          <w:szCs w:val="24"/>
        </w:rPr>
        <w:t>v znení neskorších predpisov (ďalej len „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zákon č. 211/2000 Z. z.</w:t>
      </w:r>
      <w:r w:rsidRPr="006A00C2">
        <w:rPr>
          <w:rFonts w:asciiTheme="minorHAnsi" w:hAnsiTheme="minorHAnsi" w:cstheme="minorHAnsi"/>
          <w:sz w:val="24"/>
          <w:szCs w:val="24"/>
        </w:rPr>
        <w:t xml:space="preserve">“), v dôsledku čoho podlieha povinnému zverejneniu podľa tohto ustanovenia zákona č. 211/2000 Z. z., a to nepretržite počas existencie záväzkov vzniknutých z tejto zmluvy, minimálne však po dobu </w:t>
      </w:r>
      <w:r w:rsidR="006651D5" w:rsidRPr="006A00C2">
        <w:rPr>
          <w:rFonts w:asciiTheme="minorHAnsi" w:hAnsiTheme="minorHAnsi" w:cstheme="minorHAnsi"/>
          <w:sz w:val="24"/>
          <w:szCs w:val="24"/>
        </w:rPr>
        <w:t xml:space="preserve">stanovenú zákonom </w:t>
      </w:r>
      <w:r w:rsidR="00BD2E8B" w:rsidRPr="006A00C2">
        <w:rPr>
          <w:rFonts w:asciiTheme="minorHAnsi" w:hAnsiTheme="minorHAnsi" w:cstheme="minorHAnsi"/>
          <w:sz w:val="24"/>
          <w:szCs w:val="24"/>
        </w:rPr>
        <w:t xml:space="preserve"> č. 211/2000 Z. z.</w:t>
      </w:r>
    </w:p>
    <w:p w14:paraId="0157B2E3" w14:textId="77777777" w:rsidR="00242844" w:rsidRPr="006A00C2" w:rsidRDefault="00242844" w:rsidP="0024284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6EFE01" w14:textId="46347943" w:rsidR="00D36189" w:rsidRPr="006A00C2" w:rsidRDefault="00D36189" w:rsidP="00B52579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Táto zmluva nadobúda platnosť dňom jej podpisu oboma zmluvnými stranami a účinnosť dňom nasledujúcim po dni jej zverejnenia v Centrálnom registri zmlúv.</w:t>
      </w:r>
    </w:p>
    <w:p w14:paraId="661CDE93" w14:textId="77777777" w:rsidR="00242844" w:rsidRPr="006A00C2" w:rsidRDefault="00242844" w:rsidP="0024284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36273" w14:textId="6E17C3D7" w:rsidR="00D36189" w:rsidRPr="006A00C2" w:rsidRDefault="00D36189" w:rsidP="00B52579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color w:val="000000"/>
          <w:sz w:val="24"/>
          <w:szCs w:val="24"/>
        </w:rPr>
        <w:t xml:space="preserve">Zmluvné strany prehlasujú, že sa s obsahom tejto zmluvy pred jej podpisom oboznámili, ich prejav, ktorý prejavili určite a zrozumiteľne, je slobodný a vážny, s obsahom </w:t>
      </w:r>
      <w:r w:rsidR="004831E2" w:rsidRPr="006A00C2">
        <w:rPr>
          <w:rFonts w:asciiTheme="minorHAnsi" w:hAnsiTheme="minorHAnsi" w:cstheme="minorHAnsi"/>
          <w:color w:val="000000"/>
          <w:sz w:val="24"/>
          <w:szCs w:val="24"/>
        </w:rPr>
        <w:t xml:space="preserve">tejto </w:t>
      </w:r>
      <w:r w:rsidRPr="006A00C2">
        <w:rPr>
          <w:rFonts w:asciiTheme="minorHAnsi" w:hAnsiTheme="minorHAnsi" w:cstheme="minorHAnsi"/>
          <w:color w:val="000000"/>
          <w:sz w:val="24"/>
          <w:szCs w:val="24"/>
        </w:rPr>
        <w:t>zmluvy súhlasia, na znak čoho ju podpisujú.</w:t>
      </w:r>
    </w:p>
    <w:p w14:paraId="14DA813E" w14:textId="77777777" w:rsidR="00242844" w:rsidRPr="006A00C2" w:rsidRDefault="00242844" w:rsidP="0024284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49008E" w14:textId="6A6C06BE" w:rsidR="00D36189" w:rsidRPr="006A00C2" w:rsidRDefault="00D36189" w:rsidP="00B52579">
      <w:pPr>
        <w:pStyle w:val="Odsekzoznamu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Neoddeliteľnou súčasťou tejto zmluvy je: </w:t>
      </w:r>
    </w:p>
    <w:p w14:paraId="2EA736EE" w14:textId="5F2F84C8" w:rsidR="00D36189" w:rsidRPr="006A00C2" w:rsidRDefault="00D36189" w:rsidP="002D4C99">
      <w:pPr>
        <w:shd w:val="clear" w:color="auto" w:fill="FFFFFF"/>
        <w:tabs>
          <w:tab w:val="left" w:pos="567"/>
        </w:tabs>
        <w:spacing w:line="235" w:lineRule="exact"/>
        <w:ind w:left="1701" w:hanging="1560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ab/>
        <w:t>Príloha č. 1 : Odovzdávací a preberací protokol</w:t>
      </w:r>
    </w:p>
    <w:p w14:paraId="1805146E" w14:textId="77777777" w:rsidR="00774C85" w:rsidRPr="006A00C2" w:rsidRDefault="00774C85" w:rsidP="00291ECF">
      <w:pPr>
        <w:shd w:val="clear" w:color="auto" w:fill="FFFFFF"/>
        <w:tabs>
          <w:tab w:val="left" w:pos="426"/>
        </w:tabs>
        <w:spacing w:line="235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D04BAD2" w14:textId="77777777" w:rsidR="00D36189" w:rsidRPr="006A00C2" w:rsidRDefault="00D36189" w:rsidP="007E6109">
      <w:pPr>
        <w:tabs>
          <w:tab w:val="center" w:pos="2410"/>
          <w:tab w:val="center" w:pos="7513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18"/>
        <w:gridCol w:w="449"/>
        <w:gridCol w:w="4493"/>
      </w:tblGrid>
      <w:tr w:rsidR="00D36189" w:rsidRPr="006A00C2" w14:paraId="4BFECE08" w14:textId="77777777">
        <w:tc>
          <w:tcPr>
            <w:tcW w:w="4418" w:type="dxa"/>
          </w:tcPr>
          <w:p w14:paraId="097FC8B5" w14:textId="34134AF0" w:rsidR="00D36189" w:rsidRPr="006A00C2" w:rsidRDefault="00D36189" w:rsidP="00E26F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271467" w:rsidRPr="006A00C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4779B" w:rsidRPr="006A00C2">
              <w:rPr>
                <w:rFonts w:asciiTheme="minorHAnsi" w:hAnsiTheme="minorHAnsi" w:cstheme="minorHAnsi"/>
                <w:sz w:val="24"/>
                <w:szCs w:val="24"/>
              </w:rPr>
              <w:t>Bratislave</w:t>
            </w:r>
            <w:r w:rsidR="00271467" w:rsidRPr="006A00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dňa ....................................</w:t>
            </w:r>
          </w:p>
        </w:tc>
        <w:tc>
          <w:tcPr>
            <w:tcW w:w="449" w:type="dxa"/>
          </w:tcPr>
          <w:p w14:paraId="064386FF" w14:textId="77777777" w:rsidR="00D36189" w:rsidRPr="006A00C2" w:rsidRDefault="00D36189" w:rsidP="007E61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679EA3CD" w14:textId="3F7B7B7B" w:rsidR="00D36189" w:rsidRPr="006A00C2" w:rsidRDefault="00D36189" w:rsidP="0062227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271467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2844" w:rsidRPr="006A00C2">
              <w:rPr>
                <w:rFonts w:asciiTheme="minorHAnsi" w:hAnsiTheme="minorHAnsi" w:cstheme="minorHAnsi"/>
                <w:sz w:val="24"/>
                <w:szCs w:val="24"/>
              </w:rPr>
              <w:t>...................</w:t>
            </w:r>
            <w:r w:rsidR="00271467" w:rsidRPr="006A00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22270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dňa .....................................</w:t>
            </w:r>
          </w:p>
        </w:tc>
      </w:tr>
      <w:tr w:rsidR="00D36189" w:rsidRPr="006A00C2" w14:paraId="21EAD943" w14:textId="77777777">
        <w:tc>
          <w:tcPr>
            <w:tcW w:w="4418" w:type="dxa"/>
          </w:tcPr>
          <w:p w14:paraId="0932EB97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0184BBCD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C2566EF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576B5C06" w14:textId="77777777">
        <w:tc>
          <w:tcPr>
            <w:tcW w:w="4418" w:type="dxa"/>
          </w:tcPr>
          <w:p w14:paraId="499D96A3" w14:textId="22A98E47" w:rsidR="00D36189" w:rsidRPr="006A00C2" w:rsidRDefault="00D36189" w:rsidP="0062227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Za predávajúceho: </w:t>
            </w:r>
          </w:p>
        </w:tc>
        <w:tc>
          <w:tcPr>
            <w:tcW w:w="449" w:type="dxa"/>
          </w:tcPr>
          <w:p w14:paraId="3DA8C701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</w:tcPr>
          <w:p w14:paraId="0EE73866" w14:textId="5FD37F62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Za kupujúceho: </w:t>
            </w:r>
          </w:p>
        </w:tc>
      </w:tr>
      <w:tr w:rsidR="00D36189" w:rsidRPr="006A00C2" w14:paraId="02F3A0E0" w14:textId="77777777">
        <w:tc>
          <w:tcPr>
            <w:tcW w:w="4418" w:type="dxa"/>
            <w:vMerge w:val="restart"/>
          </w:tcPr>
          <w:p w14:paraId="59CB2AA1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22F398E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 w:val="restart"/>
          </w:tcPr>
          <w:p w14:paraId="48BFD8F9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248ADF08" w14:textId="77777777">
        <w:tc>
          <w:tcPr>
            <w:tcW w:w="4418" w:type="dxa"/>
            <w:vMerge/>
          </w:tcPr>
          <w:p w14:paraId="576F71BD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96B3AA0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51B4EA3C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7E600435" w14:textId="77777777">
        <w:tc>
          <w:tcPr>
            <w:tcW w:w="4418" w:type="dxa"/>
            <w:vMerge/>
          </w:tcPr>
          <w:p w14:paraId="7E9B0A92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1CF18CFC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79BA6274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08777A2E" w14:textId="77777777">
        <w:tc>
          <w:tcPr>
            <w:tcW w:w="4418" w:type="dxa"/>
            <w:vMerge/>
          </w:tcPr>
          <w:p w14:paraId="448E6010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25081490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4209AE7B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4119B8B2" w14:textId="77777777">
        <w:tc>
          <w:tcPr>
            <w:tcW w:w="4418" w:type="dxa"/>
            <w:vMerge/>
            <w:tcBorders>
              <w:bottom w:val="single" w:sz="4" w:space="0" w:color="auto"/>
            </w:tcBorders>
          </w:tcPr>
          <w:p w14:paraId="6A96F3DA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3C15D46D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  <w:tcBorders>
              <w:bottom w:val="single" w:sz="4" w:space="0" w:color="auto"/>
            </w:tcBorders>
          </w:tcPr>
          <w:p w14:paraId="2C833875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7234C250" w14:textId="77777777">
        <w:tc>
          <w:tcPr>
            <w:tcW w:w="4418" w:type="dxa"/>
            <w:tcBorders>
              <w:top w:val="single" w:sz="4" w:space="0" w:color="auto"/>
            </w:tcBorders>
          </w:tcPr>
          <w:p w14:paraId="5AB3CA6E" w14:textId="30441887" w:rsidR="00D36189" w:rsidRPr="006A00C2" w:rsidRDefault="008A5436" w:rsidP="00242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Ing. Adrián Jenčo, LL. M., MBA</w:t>
            </w:r>
          </w:p>
          <w:p w14:paraId="4FAAC668" w14:textId="6C9165D5" w:rsidR="00242844" w:rsidRPr="006A00C2" w:rsidRDefault="000840CD" w:rsidP="00242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generálny riaditeľ</w:t>
            </w:r>
          </w:p>
          <w:p w14:paraId="233BBADC" w14:textId="2F653402" w:rsidR="00242844" w:rsidRPr="006A00C2" w:rsidRDefault="00242844" w:rsidP="00242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MH Teplárenský holding, a.s.</w:t>
            </w:r>
          </w:p>
        </w:tc>
        <w:tc>
          <w:tcPr>
            <w:tcW w:w="449" w:type="dxa"/>
          </w:tcPr>
          <w:p w14:paraId="457C566C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</w:tcBorders>
          </w:tcPr>
          <w:p w14:paraId="7F0FB995" w14:textId="65D339F0" w:rsidR="00D36189" w:rsidRPr="006A00C2" w:rsidRDefault="00242844" w:rsidP="00E26F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...............................</w:t>
            </w:r>
          </w:p>
          <w:p w14:paraId="4AAD3771" w14:textId="4525A168" w:rsidR="009601E3" w:rsidRPr="006A00C2" w:rsidRDefault="009601E3" w:rsidP="00E26F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5992AFAF" w14:textId="77777777">
        <w:tc>
          <w:tcPr>
            <w:tcW w:w="4418" w:type="dxa"/>
            <w:vMerge w:val="restart"/>
          </w:tcPr>
          <w:p w14:paraId="6D0F7637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36FF44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EB7ABE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D096DA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6237FC24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 w:val="restart"/>
          </w:tcPr>
          <w:p w14:paraId="18D0CDD8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58600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A2801F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A0219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F54F2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A95EA" w14:textId="77777777" w:rsidR="000D5FB0" w:rsidRPr="006A00C2" w:rsidRDefault="000D5FB0" w:rsidP="00067D1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60F38" w14:textId="77777777" w:rsidR="00D36189" w:rsidRPr="006A00C2" w:rsidRDefault="00D36189" w:rsidP="00C34AF9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6732EBA2" w14:textId="77777777">
        <w:tc>
          <w:tcPr>
            <w:tcW w:w="4418" w:type="dxa"/>
            <w:vMerge/>
            <w:tcBorders>
              <w:bottom w:val="single" w:sz="4" w:space="0" w:color="auto"/>
            </w:tcBorders>
          </w:tcPr>
          <w:p w14:paraId="6B6AAC55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" w:type="dxa"/>
          </w:tcPr>
          <w:p w14:paraId="766217F6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2C3E258A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6189" w:rsidRPr="006A00C2" w14:paraId="3793E0DA" w14:textId="77777777">
        <w:tc>
          <w:tcPr>
            <w:tcW w:w="4418" w:type="dxa"/>
            <w:tcBorders>
              <w:top w:val="single" w:sz="4" w:space="0" w:color="auto"/>
            </w:tcBorders>
          </w:tcPr>
          <w:p w14:paraId="42CAC59E" w14:textId="60C0D835" w:rsidR="00242844" w:rsidRPr="006A00C2" w:rsidRDefault="002013CA" w:rsidP="00242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Ing. </w:t>
            </w:r>
            <w:r w:rsidR="00D35138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avol Nagy </w:t>
            </w:r>
          </w:p>
          <w:p w14:paraId="780C12D7" w14:textId="5A9B75B5" w:rsidR="00242844" w:rsidRPr="006A00C2" w:rsidRDefault="00D35138" w:rsidP="00242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finančný </w:t>
            </w:r>
            <w:r w:rsidR="002013CA" w:rsidRPr="006A00C2">
              <w:rPr>
                <w:rFonts w:asciiTheme="minorHAnsi" w:hAnsiTheme="minorHAnsi" w:cstheme="minorHAnsi"/>
                <w:sz w:val="24"/>
                <w:szCs w:val="24"/>
              </w:rPr>
              <w:t>riaditeľ</w:t>
            </w:r>
          </w:p>
          <w:p w14:paraId="42D9DC5F" w14:textId="023BB726" w:rsidR="00D36189" w:rsidRPr="006A00C2" w:rsidRDefault="00242844" w:rsidP="00242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MH Teplárenský holding, a.s.</w:t>
            </w:r>
            <w:r w:rsidR="00622270"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449" w:type="dxa"/>
          </w:tcPr>
          <w:p w14:paraId="3AE80174" w14:textId="77777777" w:rsidR="00D36189" w:rsidRPr="006A00C2" w:rsidRDefault="00D36189" w:rsidP="00067D1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718C89EB" w14:textId="77777777" w:rsidR="00D36189" w:rsidRPr="006A00C2" w:rsidRDefault="00D36189" w:rsidP="00067D1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97174F" w14:textId="5B2897D3" w:rsidR="009F4F98" w:rsidRPr="006A00C2" w:rsidRDefault="009F4F98" w:rsidP="2716F649">
      <w:pPr>
        <w:rPr>
          <w:rFonts w:asciiTheme="minorHAnsi" w:hAnsiTheme="minorHAnsi" w:cstheme="minorHAnsi"/>
          <w:sz w:val="24"/>
          <w:szCs w:val="24"/>
        </w:rPr>
      </w:pPr>
    </w:p>
    <w:p w14:paraId="3F556AB8" w14:textId="77777777" w:rsidR="009F4F98" w:rsidRPr="006A00C2" w:rsidRDefault="009F4F98">
      <w:pPr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br w:type="page"/>
      </w:r>
    </w:p>
    <w:p w14:paraId="09B0B551" w14:textId="77777777" w:rsidR="000840CD" w:rsidRPr="006A00C2" w:rsidRDefault="000840CD" w:rsidP="2716F649">
      <w:pPr>
        <w:rPr>
          <w:rFonts w:asciiTheme="minorHAnsi" w:hAnsiTheme="minorHAnsi" w:cstheme="minorHAnsi"/>
          <w:sz w:val="24"/>
          <w:szCs w:val="24"/>
        </w:rPr>
      </w:pPr>
    </w:p>
    <w:p w14:paraId="7BFD915E" w14:textId="3BC90551" w:rsidR="00271467" w:rsidRPr="006A00C2" w:rsidRDefault="18793A0D" w:rsidP="004E1057">
      <w:pPr>
        <w:shd w:val="clear" w:color="auto" w:fill="FFFFFF" w:themeFill="background1"/>
        <w:tabs>
          <w:tab w:val="left" w:pos="0"/>
        </w:tabs>
        <w:spacing w:line="235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Príloha č. 1</w:t>
      </w:r>
    </w:p>
    <w:p w14:paraId="4C644886" w14:textId="5F27202B" w:rsidR="00271467" w:rsidRPr="006A00C2" w:rsidRDefault="00271467" w:rsidP="004E1057">
      <w:pPr>
        <w:shd w:val="clear" w:color="auto" w:fill="FFFFFF"/>
        <w:tabs>
          <w:tab w:val="left" w:pos="0"/>
        </w:tabs>
        <w:spacing w:line="235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Odovzdávací a preberací protokol</w:t>
      </w:r>
    </w:p>
    <w:p w14:paraId="3A769FA0" w14:textId="77777777" w:rsidR="00066039" w:rsidRPr="006A00C2" w:rsidRDefault="00066039" w:rsidP="00271467">
      <w:pPr>
        <w:shd w:val="clear" w:color="auto" w:fill="FFFFFF"/>
        <w:tabs>
          <w:tab w:val="left" w:pos="426"/>
        </w:tabs>
        <w:spacing w:line="235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D3C155" w14:textId="77777777" w:rsidR="00066039" w:rsidRPr="006A00C2" w:rsidRDefault="00066039" w:rsidP="00271467">
      <w:pPr>
        <w:shd w:val="clear" w:color="auto" w:fill="FFFFFF"/>
        <w:tabs>
          <w:tab w:val="left" w:pos="426"/>
        </w:tabs>
        <w:spacing w:line="235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AEC86B" w14:textId="77777777" w:rsidR="00066039" w:rsidRPr="006A00C2" w:rsidRDefault="00066039" w:rsidP="00271467">
      <w:pPr>
        <w:shd w:val="clear" w:color="auto" w:fill="FFFFFF"/>
        <w:tabs>
          <w:tab w:val="left" w:pos="426"/>
        </w:tabs>
        <w:spacing w:line="235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9B3D7" w14:textId="77777777" w:rsidR="00066039" w:rsidRPr="006A00C2" w:rsidRDefault="00066039" w:rsidP="00066039">
      <w:pPr>
        <w:pStyle w:val="NadpisPr1"/>
        <w:numPr>
          <w:ilvl w:val="0"/>
          <w:numId w:val="0"/>
        </w:numPr>
        <w:spacing w:before="0" w:after="0"/>
        <w:ind w:left="2126" w:hanging="2126"/>
        <w:jc w:val="center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„preberací/odovzdávací protokol</w:t>
      </w:r>
    </w:p>
    <w:p w14:paraId="1B65205D" w14:textId="40FE2663" w:rsidR="00066039" w:rsidRPr="006A00C2" w:rsidRDefault="0028450F" w:rsidP="00066039">
      <w:pPr>
        <w:pStyle w:val="NadpisPr1"/>
        <w:numPr>
          <w:ilvl w:val="0"/>
          <w:numId w:val="0"/>
        </w:numPr>
        <w:spacing w:before="0" w:after="0"/>
        <w:ind w:left="2126" w:hanging="2126"/>
        <w:jc w:val="center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bCs/>
          <w:sz w:val="24"/>
          <w:szCs w:val="24"/>
        </w:rPr>
        <w:t>VOZIDLA/stroja/mechanizMU</w:t>
      </w:r>
      <w:r w:rsidRPr="006A00C2" w:rsidDel="0028450F">
        <w:rPr>
          <w:rFonts w:asciiTheme="minorHAnsi" w:hAnsiTheme="minorHAnsi" w:cstheme="minorHAnsi"/>
          <w:sz w:val="24"/>
          <w:szCs w:val="24"/>
        </w:rPr>
        <w:t xml:space="preserve"> </w:t>
      </w:r>
      <w:r w:rsidR="00066039" w:rsidRPr="006A00C2">
        <w:rPr>
          <w:rFonts w:asciiTheme="minorHAnsi" w:hAnsiTheme="minorHAnsi" w:cstheme="minorHAnsi"/>
          <w:sz w:val="24"/>
          <w:szCs w:val="24"/>
        </w:rPr>
        <w:t>“</w:t>
      </w:r>
    </w:p>
    <w:p w14:paraId="119760C9" w14:textId="77777777" w:rsidR="00066039" w:rsidRPr="006A00C2" w:rsidRDefault="00066039" w:rsidP="00066039">
      <w:pPr>
        <w:rPr>
          <w:rFonts w:asciiTheme="minorHAnsi" w:hAnsiTheme="minorHAnsi" w:cstheme="minorHAnsi"/>
          <w:sz w:val="24"/>
          <w:szCs w:val="24"/>
        </w:rPr>
      </w:pPr>
    </w:p>
    <w:p w14:paraId="57C07FA0" w14:textId="77777777" w:rsidR="000A741B" w:rsidRPr="006A00C2" w:rsidRDefault="00066039" w:rsidP="001F70C6">
      <w:pPr>
        <w:jc w:val="both"/>
        <w:rPr>
          <w:rStyle w:val="ra"/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Odovzdávajúci (</w:t>
      </w:r>
      <w:r w:rsidR="004B6B4C" w:rsidRPr="006A00C2">
        <w:rPr>
          <w:rFonts w:asciiTheme="minorHAnsi" w:hAnsiTheme="minorHAnsi" w:cstheme="minorHAnsi"/>
          <w:b/>
          <w:bCs/>
          <w:sz w:val="24"/>
          <w:szCs w:val="24"/>
        </w:rPr>
        <w:t>závod MHTH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):</w:t>
      </w:r>
      <w:r w:rsidR="008B756B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MH Teplárenský holding, a.s., </w:t>
      </w:r>
      <w:r w:rsidR="000A741B" w:rsidRPr="006A00C2">
        <w:rPr>
          <w:rStyle w:val="ra"/>
          <w:rFonts w:asciiTheme="minorHAnsi" w:hAnsiTheme="minorHAnsi" w:cstheme="minorHAnsi"/>
          <w:sz w:val="24"/>
          <w:szCs w:val="24"/>
        </w:rPr>
        <w:t xml:space="preserve">Turbínová 3, 831 04 </w:t>
      </w:r>
    </w:p>
    <w:p w14:paraId="38FD1204" w14:textId="77777777" w:rsidR="00EF4B8F" w:rsidRPr="006A00C2" w:rsidRDefault="000A741B">
      <w:pPr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Style w:val="ra"/>
          <w:rFonts w:asciiTheme="minorHAnsi" w:hAnsiTheme="minorHAnsi" w:cstheme="minorHAnsi"/>
          <w:sz w:val="24"/>
          <w:szCs w:val="24"/>
        </w:rPr>
        <w:t>Bratislava – mestská časť Nové Mesto, IČ</w:t>
      </w:r>
      <w:r w:rsidR="00E3670D" w:rsidRPr="006A00C2">
        <w:rPr>
          <w:rStyle w:val="ra"/>
          <w:rFonts w:asciiTheme="minorHAnsi" w:hAnsiTheme="minorHAnsi" w:cstheme="minorHAnsi"/>
          <w:sz w:val="24"/>
          <w:szCs w:val="24"/>
        </w:rPr>
        <w:t>O:</w:t>
      </w:r>
      <w:r w:rsidR="00C87D56" w:rsidRPr="006A00C2">
        <w:rPr>
          <w:rStyle w:val="ra"/>
          <w:rFonts w:asciiTheme="minorHAnsi" w:hAnsiTheme="minorHAnsi" w:cstheme="minorHAnsi"/>
          <w:sz w:val="24"/>
          <w:szCs w:val="24"/>
        </w:rPr>
        <w:t xml:space="preserve"> 36 211 541</w:t>
      </w:r>
      <w:r w:rsidR="00C87D56" w:rsidRPr="006A00C2">
        <w:rPr>
          <w:rFonts w:asciiTheme="minorHAnsi" w:hAnsiTheme="minorHAnsi" w:cstheme="minorHAnsi"/>
          <w:sz w:val="24"/>
          <w:szCs w:val="24"/>
        </w:rPr>
        <w:t xml:space="preserve">, zapísaná v Obchodnom registri </w:t>
      </w:r>
      <w:r w:rsidR="00E3670D" w:rsidRPr="006A00C2">
        <w:rPr>
          <w:rStyle w:val="ra"/>
          <w:rFonts w:asciiTheme="minorHAnsi" w:hAnsiTheme="minorHAnsi" w:cstheme="minorHAnsi"/>
          <w:sz w:val="24"/>
          <w:szCs w:val="24"/>
        </w:rPr>
        <w:t xml:space="preserve"> </w:t>
      </w:r>
      <w:r w:rsidRPr="006A00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68C00E" w14:textId="4F0BF6DF" w:rsidR="00066039" w:rsidRPr="006A00C2" w:rsidRDefault="00C87D56" w:rsidP="009C77A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Mestského súdu Bratislava III, v oddiele: Sa, vo vložke č.: 7386/B</w:t>
      </w:r>
      <w:r w:rsidR="00EF4B8F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8B756B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závod </w:t>
      </w:r>
      <w:r w:rsidR="00D359B9" w:rsidRPr="006A00C2">
        <w:rPr>
          <w:rFonts w:asciiTheme="minorHAnsi" w:hAnsiTheme="minorHAnsi" w:cstheme="minorHAnsi"/>
          <w:b/>
          <w:bCs/>
          <w:sz w:val="24"/>
          <w:szCs w:val="24"/>
        </w:rPr>
        <w:t>Košice</w:t>
      </w:r>
    </w:p>
    <w:p w14:paraId="089CCC67" w14:textId="660857EE" w:rsidR="00066039" w:rsidRPr="006A00C2" w:rsidRDefault="00066039" w:rsidP="008927E3">
      <w:pPr>
        <w:spacing w:before="480" w:after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Zastúpený</w:t>
      </w:r>
      <w:r w:rsidR="00AE3F23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(meno a priezvisko)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:_______________________________________________</w:t>
      </w:r>
    </w:p>
    <w:p w14:paraId="035000B4" w14:textId="50A73890" w:rsidR="007A6F47" w:rsidRPr="006A00C2" w:rsidRDefault="00066039" w:rsidP="008927E3">
      <w:pPr>
        <w:spacing w:before="480" w:after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Preberajúci (</w:t>
      </w:r>
      <w:r w:rsidR="008B3D58" w:rsidRPr="006A00C2">
        <w:rPr>
          <w:rFonts w:asciiTheme="minorHAnsi" w:hAnsiTheme="minorHAnsi" w:cstheme="minorHAnsi"/>
          <w:b/>
          <w:bCs/>
          <w:sz w:val="24"/>
          <w:szCs w:val="24"/>
        </w:rPr>
        <w:t>obchodné meno,</w:t>
      </w:r>
      <w:r w:rsidR="00D72469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IČO: zápis v</w:t>
      </w:r>
      <w:r w:rsidR="007F1DC5" w:rsidRPr="006A00C2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D72469" w:rsidRPr="006A00C2">
        <w:rPr>
          <w:rFonts w:asciiTheme="minorHAnsi" w:hAnsiTheme="minorHAnsi" w:cstheme="minorHAnsi"/>
          <w:b/>
          <w:bCs/>
          <w:sz w:val="24"/>
          <w:szCs w:val="24"/>
        </w:rPr>
        <w:t>registri</w:t>
      </w:r>
      <w:r w:rsidR="007F1DC5" w:rsidRPr="006A00C2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B3D58"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 meno a</w:t>
      </w:r>
      <w:r w:rsidR="004D637A" w:rsidRPr="006A00C2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8B3D58" w:rsidRPr="006A00C2">
        <w:rPr>
          <w:rFonts w:asciiTheme="minorHAnsi" w:hAnsiTheme="minorHAnsi" w:cstheme="minorHAnsi"/>
          <w:b/>
          <w:bCs/>
          <w:sz w:val="24"/>
          <w:szCs w:val="24"/>
        </w:rPr>
        <w:t>priezvisko</w:t>
      </w:r>
      <w:r w:rsidR="004640E2" w:rsidRPr="006A00C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25A53E1" w14:textId="37D50C92" w:rsidR="00066039" w:rsidRPr="006A00C2" w:rsidRDefault="00066039" w:rsidP="008927E3">
      <w:pPr>
        <w:spacing w:before="480" w:after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="00891E62" w:rsidRPr="006A00C2">
        <w:rPr>
          <w:rFonts w:asciiTheme="minorHAnsi" w:hAnsiTheme="minorHAnsi" w:cstheme="minorHAnsi"/>
          <w:b/>
          <w:bCs/>
          <w:sz w:val="24"/>
          <w:szCs w:val="24"/>
        </w:rPr>
        <w:t>____</w:t>
      </w:r>
      <w:r w:rsidRPr="006A00C2">
        <w:rPr>
          <w:rFonts w:asciiTheme="minorHAnsi" w:hAnsiTheme="minorHAnsi" w:cstheme="minorHAnsi"/>
          <w:b/>
          <w:bCs/>
          <w:sz w:val="24"/>
          <w:szCs w:val="24"/>
        </w:rPr>
        <w:t>________________________________</w:t>
      </w:r>
    </w:p>
    <w:p w14:paraId="51FDD110" w14:textId="2DD9E020" w:rsidR="00066039" w:rsidRPr="006A00C2" w:rsidRDefault="00D863B4" w:rsidP="00066039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6A00C2">
        <w:rPr>
          <w:rFonts w:asciiTheme="minorHAnsi" w:hAnsiTheme="minorHAnsi" w:cstheme="minorHAnsi"/>
          <w:b/>
          <w:bCs/>
          <w:sz w:val="24"/>
          <w:szCs w:val="24"/>
        </w:rPr>
        <w:t xml:space="preserve">Motorový rušeň T 448.0714, rad 740, výrobné číslo 11 676, rok výroby </w:t>
      </w:r>
      <w:r w:rsidR="00B12C58" w:rsidRPr="006A00C2">
        <w:rPr>
          <w:rFonts w:asciiTheme="minorHAnsi" w:hAnsiTheme="minorHAnsi" w:cstheme="minorHAnsi"/>
          <w:b/>
          <w:bCs/>
          <w:sz w:val="24"/>
          <w:szCs w:val="24"/>
        </w:rPr>
        <w:t>1981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4281"/>
      </w:tblGrid>
      <w:tr w:rsidR="004C0543" w:rsidRPr="006A00C2" w14:paraId="5782FFAC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555113" w14:textId="77777777" w:rsidR="004C0543" w:rsidRPr="006A00C2" w:rsidRDefault="004C0543" w:rsidP="00876119">
            <w:pPr>
              <w:pStyle w:val="Odsekzoznamu"/>
              <w:ind w:left="627" w:firstLine="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Typ motorového rušň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141555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T 448.0 </w:t>
            </w:r>
          </w:p>
        </w:tc>
      </w:tr>
      <w:tr w:rsidR="004C0543" w:rsidRPr="006A00C2" w14:paraId="7C6532D1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974041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ca motorového rušň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88D521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Praha </w:t>
            </w:r>
          </w:p>
        </w:tc>
      </w:tr>
      <w:tr w:rsidR="004C0543" w:rsidRPr="006A00C2" w14:paraId="39C78BB4" w14:textId="77777777" w:rsidTr="00876119">
        <w:trPr>
          <w:trHeight w:val="115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5B8857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né číslo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8A5ABB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1 767 </w:t>
            </w:r>
          </w:p>
        </w:tc>
      </w:tr>
      <w:tr w:rsidR="004C0543" w:rsidRPr="006A00C2" w14:paraId="4402640B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475514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Rok výrob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97AE31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981 </w:t>
            </w:r>
          </w:p>
        </w:tc>
      </w:tr>
      <w:tr w:rsidR="004C0543" w:rsidRPr="006A00C2" w14:paraId="090E5813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C4D676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Rozchod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6425E3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435 mm </w:t>
            </w:r>
          </w:p>
        </w:tc>
      </w:tr>
      <w:tr w:rsidR="004C0543" w:rsidRPr="006A00C2" w14:paraId="38945FD9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5585E1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Usporiadanie pojazd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FDCC54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Bo′+Bo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′ </w:t>
            </w:r>
          </w:p>
        </w:tc>
      </w:tr>
      <w:tr w:rsidR="004C0543" w:rsidRPr="006A00C2" w14:paraId="4AA9F8EF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2DDD8D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Dĺžka vozidl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993C46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3 580 mm </w:t>
            </w:r>
          </w:p>
        </w:tc>
      </w:tr>
      <w:tr w:rsidR="004C0543" w:rsidRPr="006A00C2" w14:paraId="3D7FD163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BFC8CE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inimálny polomer oblúk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877AD3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80 m </w:t>
            </w:r>
          </w:p>
        </w:tc>
      </w:tr>
      <w:tr w:rsidR="004C0543" w:rsidRPr="006A00C2" w14:paraId="5D2572CA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90898C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riemer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dvojkolesí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F99DBF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000 mm </w:t>
            </w:r>
          </w:p>
        </w:tc>
      </w:tr>
      <w:tr w:rsidR="004C0543" w:rsidRPr="006A00C2" w14:paraId="5C0B8CF6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B19763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Jazdný profil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dvojkolesí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0968F0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STN 28 0335 – plný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okolesník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C0543" w:rsidRPr="006A00C2" w14:paraId="7BD0895C" w14:textId="77777777" w:rsidTr="00876119">
        <w:trPr>
          <w:trHeight w:val="114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2BB380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ška osi nárazníkov nad temenom koľajnice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921230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045+5,-10 mm </w:t>
            </w:r>
          </w:p>
        </w:tc>
      </w:tr>
      <w:tr w:rsidR="004C0543" w:rsidRPr="006A00C2" w14:paraId="0701AD9F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328B08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zdialenosť otočných čapov podvozkov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0C6814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6 700 mm </w:t>
            </w:r>
          </w:p>
        </w:tc>
      </w:tr>
      <w:tr w:rsidR="004C0543" w:rsidRPr="006A00C2" w14:paraId="731BCAFD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6E64E2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Širka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 vozidl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210DD1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3 130 mm </w:t>
            </w:r>
          </w:p>
        </w:tc>
      </w:tr>
      <w:tr w:rsidR="004C0543" w:rsidRPr="006A00C2" w14:paraId="2F77CD6B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47315E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ška vozidl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3D9487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4 359 mm </w:t>
            </w:r>
          </w:p>
        </w:tc>
      </w:tr>
      <w:tr w:rsidR="004C0543" w:rsidRPr="006A00C2" w14:paraId="469F18FE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105B90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Hmotnosť plne obsadenej jednotk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95670C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78 000 kg </w:t>
            </w:r>
          </w:p>
        </w:tc>
      </w:tr>
      <w:tr w:rsidR="004C0543" w:rsidRPr="006A00C2" w14:paraId="64C1FEAF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8E95BF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Zaťaženie na náprav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13B98B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8 000 kg/ </w:t>
            </w:r>
          </w:p>
        </w:tc>
      </w:tr>
      <w:tr w:rsidR="004C0543" w:rsidRPr="006A00C2" w14:paraId="6342364A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545CB7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aximálna rýchlosť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75837E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70 km/hod </w:t>
            </w:r>
          </w:p>
        </w:tc>
      </w:tr>
      <w:tr w:rsidR="004C0543" w:rsidRPr="006A00C2" w14:paraId="4AF32274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299F17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Naftový motor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C93496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K 6 S 230 DR </w:t>
            </w:r>
          </w:p>
        </w:tc>
      </w:tr>
      <w:tr w:rsidR="004C0543" w:rsidRPr="006A00C2" w14:paraId="77F34220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7D8C50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ca naftového motor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7CC08A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Praha </w:t>
            </w:r>
          </w:p>
        </w:tc>
      </w:tr>
      <w:tr w:rsidR="004C0543" w:rsidRPr="006A00C2" w14:paraId="3B22BBA6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3CB737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renos výkon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4DA0E9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Elektrický - jednosmerný </w:t>
            </w:r>
          </w:p>
        </w:tc>
      </w:tr>
      <w:tr w:rsidR="004C0543" w:rsidRPr="006A00C2" w14:paraId="5D19D383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85A134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revádzkový výkon naftového motor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860FD3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883 kW </w:t>
            </w:r>
          </w:p>
        </w:tc>
      </w:tr>
      <w:tr w:rsidR="004C0543" w:rsidRPr="006A00C2" w14:paraId="491F042D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D43BD4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Prevádzkové otáčk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081BCA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 250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/ min </w:t>
            </w:r>
          </w:p>
        </w:tc>
      </w:tr>
      <w:tr w:rsidR="004C0543" w:rsidRPr="006A00C2" w14:paraId="39373620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F00C7D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rakčné dynamo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1BDE98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TD 805 </w:t>
            </w:r>
          </w:p>
        </w:tc>
      </w:tr>
      <w:tr w:rsidR="004C0543" w:rsidRPr="006A00C2" w14:paraId="7FC38910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24395A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Výrobca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B8EF5D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Praha </w:t>
            </w:r>
          </w:p>
        </w:tc>
      </w:tr>
      <w:tr w:rsidR="004C0543" w:rsidRPr="006A00C2" w14:paraId="627165AC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6E398E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enovitý výkon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A2B11D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780 kW </w:t>
            </w:r>
          </w:p>
        </w:tc>
      </w:tr>
      <w:tr w:rsidR="004C0543" w:rsidRPr="006A00C2" w14:paraId="7EC842EC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5663E8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Trakčný motor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438EC1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ČKD TE 005 E </w:t>
            </w:r>
          </w:p>
        </w:tc>
      </w:tr>
      <w:tr w:rsidR="004C0543" w:rsidRPr="006A00C2" w14:paraId="447903A4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BC5C81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enovitý výkon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35BBF8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95 kW </w:t>
            </w:r>
          </w:p>
        </w:tc>
      </w:tr>
      <w:tr w:rsidR="004C0543" w:rsidRPr="006A00C2" w14:paraId="78CB8F7B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8D8FA7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Ťažná sila na háku pri trvalom výkone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CCFB24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133kN </w:t>
            </w:r>
          </w:p>
        </w:tc>
      </w:tr>
      <w:tr w:rsidR="004C0543" w:rsidRPr="006A00C2" w14:paraId="024913C6" w14:textId="77777777" w:rsidTr="00876119">
        <w:trPr>
          <w:trHeight w:val="103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4C681B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Maximálna využiteľná ťažná sila na háku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42A88D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216kN </w:t>
            </w:r>
          </w:p>
        </w:tc>
      </w:tr>
      <w:tr w:rsidR="004C0543" w:rsidRPr="006A00C2" w14:paraId="6E3592E9" w14:textId="77777777" w:rsidTr="00876119">
        <w:trPr>
          <w:trHeight w:val="229"/>
        </w:trPr>
        <w:tc>
          <w:tcPr>
            <w:tcW w:w="428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8851CB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Brzdy </w:t>
            </w:r>
          </w:p>
        </w:tc>
        <w:tc>
          <w:tcPr>
            <w:tcW w:w="428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0455CF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Samočinná, </w:t>
            </w:r>
            <w:proofErr w:type="spellStart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>priamočinná</w:t>
            </w:r>
            <w:proofErr w:type="spellEnd"/>
            <w:r w:rsidRPr="006A00C2">
              <w:rPr>
                <w:rFonts w:asciiTheme="minorHAnsi" w:hAnsiTheme="minorHAnsi" w:cstheme="minorHAnsi"/>
                <w:sz w:val="24"/>
                <w:szCs w:val="24"/>
              </w:rPr>
              <w:t xml:space="preserve">, záchranná, ručná </w:t>
            </w:r>
          </w:p>
          <w:p w14:paraId="30B6C1CD" w14:textId="77777777" w:rsidR="004C0543" w:rsidRPr="006A00C2" w:rsidRDefault="004C0543" w:rsidP="00876119">
            <w:pPr>
              <w:pStyle w:val="Odsekzoznamu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B81E31" w14:textId="238AFBBD" w:rsidR="00066039" w:rsidRPr="006A00C2" w:rsidRDefault="00066039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Stav PHM v palivovej nádrži podľa orientačného ukazovateľa stavu: </w:t>
      </w:r>
      <w:r w:rsidR="00F45A9C" w:rsidRPr="006A00C2">
        <w:rPr>
          <w:rFonts w:asciiTheme="minorHAnsi" w:hAnsiTheme="minorHAnsi" w:cstheme="minorHAnsi"/>
          <w:sz w:val="24"/>
          <w:szCs w:val="24"/>
        </w:rPr>
        <w:t>............</w:t>
      </w:r>
      <w:r w:rsidR="00891E62" w:rsidRPr="006A00C2">
        <w:rPr>
          <w:rFonts w:asciiTheme="minorHAnsi" w:hAnsiTheme="minorHAnsi" w:cstheme="minorHAnsi"/>
          <w:sz w:val="24"/>
          <w:szCs w:val="24"/>
        </w:rPr>
        <w:t>l</w:t>
      </w:r>
      <w:r w:rsidR="00693D87" w:rsidRPr="006A00C2">
        <w:rPr>
          <w:rFonts w:asciiTheme="minorHAnsi" w:hAnsiTheme="minorHAnsi" w:cstheme="minorHAnsi"/>
          <w:sz w:val="24"/>
          <w:szCs w:val="24"/>
        </w:rPr>
        <w:t>itrov</w:t>
      </w:r>
      <w:r w:rsidR="00891E62" w:rsidRPr="006A00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2B6FA6" w14:textId="7A66E7C0" w:rsidR="007C4F60" w:rsidRPr="006A00C2" w:rsidRDefault="007C4F60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2B876E6C" w14:textId="1E257D20" w:rsidR="00066039" w:rsidRPr="006A00C2" w:rsidRDefault="00742171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Pri preberaní bolo odovzdané:</w:t>
      </w:r>
    </w:p>
    <w:p w14:paraId="25E9756D" w14:textId="54FA7C28" w:rsidR="00EA39EA" w:rsidRPr="006A00C2" w:rsidRDefault="00EA39EA" w:rsidP="00A410C1">
      <w:pPr>
        <w:pStyle w:val="Odsekzoznamu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Technický preukaz dráhového vozidla železničných dráh, lanových dráh a špeciálnych dráh séria M číslo 0012, vydal Štátn</w:t>
      </w:r>
      <w:r w:rsidR="00C45C71" w:rsidRPr="006A00C2">
        <w:rPr>
          <w:rFonts w:asciiTheme="minorHAnsi" w:hAnsiTheme="minorHAnsi" w:cstheme="minorHAnsi"/>
          <w:sz w:val="24"/>
          <w:szCs w:val="24"/>
        </w:rPr>
        <w:t>y</w:t>
      </w:r>
      <w:r w:rsidRPr="006A00C2">
        <w:rPr>
          <w:rFonts w:asciiTheme="minorHAnsi" w:hAnsiTheme="minorHAnsi" w:cstheme="minorHAnsi"/>
          <w:sz w:val="24"/>
          <w:szCs w:val="24"/>
        </w:rPr>
        <w:t xml:space="preserve"> dráhový úrad Bratislava </w:t>
      </w:r>
    </w:p>
    <w:p w14:paraId="31BC08C1" w14:textId="28BED4CC" w:rsidR="00EA39EA" w:rsidRPr="006A00C2" w:rsidRDefault="00EA39EA" w:rsidP="00A410C1">
      <w:pPr>
        <w:pStyle w:val="Odsekzoznamu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Protokol o vykonanej technickej kontrole hnacieho dráhového vozidla a riadiaceho vozňa pre celoštátnu dráhu, regionálnu dráhu a vlečku v rozsahu prílohy č. 3 Vyhlášky 351/2010 </w:t>
      </w:r>
      <w:proofErr w:type="spellStart"/>
      <w:r w:rsidRPr="006A00C2">
        <w:rPr>
          <w:rFonts w:asciiTheme="minorHAnsi" w:hAnsiTheme="minorHAnsi" w:cstheme="minorHAnsi"/>
          <w:sz w:val="24"/>
          <w:szCs w:val="24"/>
        </w:rPr>
        <w:t>Z.z</w:t>
      </w:r>
      <w:proofErr w:type="spellEnd"/>
      <w:r w:rsidRPr="006A00C2">
        <w:rPr>
          <w:rFonts w:asciiTheme="minorHAnsi" w:hAnsiTheme="minorHAnsi" w:cstheme="minorHAnsi"/>
          <w:sz w:val="24"/>
          <w:szCs w:val="24"/>
        </w:rPr>
        <w:t>. zo dňa 4.11.2025 </w:t>
      </w:r>
    </w:p>
    <w:p w14:paraId="15A89082" w14:textId="7E288865" w:rsidR="00EA39EA" w:rsidRPr="006A00C2" w:rsidRDefault="00EA39EA" w:rsidP="00A410C1">
      <w:pPr>
        <w:pStyle w:val="Odsekzoznamu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Správa o revízii elektrického zariadenia dráhového vozidla vykonaná v zmysle vyhlášky č. 205/2010 Z.</w:t>
      </w:r>
      <w:r w:rsidR="00E43BA9" w:rsidRPr="006A00C2">
        <w:rPr>
          <w:rFonts w:asciiTheme="minorHAnsi" w:hAnsiTheme="minorHAnsi" w:cstheme="minorHAnsi"/>
          <w:sz w:val="24"/>
          <w:szCs w:val="24"/>
        </w:rPr>
        <w:t xml:space="preserve"> </w:t>
      </w:r>
      <w:r w:rsidRPr="006A00C2">
        <w:rPr>
          <w:rFonts w:asciiTheme="minorHAnsi" w:hAnsiTheme="minorHAnsi" w:cstheme="minorHAnsi"/>
          <w:sz w:val="24"/>
          <w:szCs w:val="24"/>
        </w:rPr>
        <w:t>z. v znení neskorších predpisov, STN 33 1500 a STN 33 2000-6 č. DV-070/2025-PZ zo dňa 4.10.2025 </w:t>
      </w:r>
    </w:p>
    <w:p w14:paraId="527457E9" w14:textId="77777777" w:rsidR="00EA39EA" w:rsidRPr="006A00C2" w:rsidRDefault="00EA39EA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05A3E933" w14:textId="77777777" w:rsidR="00066039" w:rsidRPr="006A00C2" w:rsidRDefault="00066039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V _______________________, dňa:</w:t>
      </w:r>
    </w:p>
    <w:p w14:paraId="7C35F356" w14:textId="77777777" w:rsidR="00066039" w:rsidRPr="006A00C2" w:rsidRDefault="00066039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3CC511B8" w14:textId="77777777" w:rsidR="00066039" w:rsidRPr="006A00C2" w:rsidRDefault="00066039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6F4593D6" w14:textId="77777777" w:rsidR="00066039" w:rsidRPr="006A00C2" w:rsidRDefault="00066039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5B456A55" w14:textId="0C19AB18" w:rsidR="00066039" w:rsidRPr="006A00C2" w:rsidRDefault="00B97547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Za predávajúceho: </w:t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  <w:t xml:space="preserve">Za kupujúceho: </w:t>
      </w:r>
    </w:p>
    <w:p w14:paraId="110D26CF" w14:textId="28DCAEED" w:rsidR="00066039" w:rsidRPr="006A00C2" w:rsidRDefault="00066039" w:rsidP="00066039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>Odovzdávajúci:</w:t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  <w:t>Preberajúci:</w:t>
      </w:r>
    </w:p>
    <w:p w14:paraId="40968434" w14:textId="77777777" w:rsidR="00066039" w:rsidRPr="006A00C2" w:rsidRDefault="00066039" w:rsidP="00066039">
      <w:pPr>
        <w:rPr>
          <w:rFonts w:asciiTheme="minorHAnsi" w:hAnsiTheme="minorHAnsi" w:cstheme="minorHAnsi"/>
          <w:sz w:val="24"/>
          <w:szCs w:val="24"/>
        </w:rPr>
      </w:pPr>
    </w:p>
    <w:p w14:paraId="5A9BD1DA" w14:textId="77777777" w:rsidR="00B97547" w:rsidRPr="006A00C2" w:rsidRDefault="00B97547" w:rsidP="00B97547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26CE7316" w14:textId="3531AEBD" w:rsidR="00B97547" w:rsidRPr="006A00C2" w:rsidRDefault="00B97547" w:rsidP="00B97547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Meno a priezvisko odovzdávajúceho / podpis: </w:t>
      </w:r>
      <w:r w:rsidRPr="006A00C2">
        <w:rPr>
          <w:rFonts w:asciiTheme="minorHAnsi" w:hAnsiTheme="minorHAnsi" w:cstheme="minorHAnsi"/>
          <w:sz w:val="24"/>
          <w:szCs w:val="24"/>
        </w:rPr>
        <w:tab/>
      </w:r>
      <w:r w:rsidRPr="006A00C2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5921D321" w14:textId="77777777" w:rsidR="00B97547" w:rsidRPr="006A00C2" w:rsidRDefault="00B97547" w:rsidP="00B97547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01AD856A" w14:textId="77777777" w:rsidR="00B97547" w:rsidRPr="006A00C2" w:rsidRDefault="00B97547" w:rsidP="00B97547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78E3E09D" w14:textId="55B1FF5B" w:rsidR="00B97547" w:rsidRPr="00CA1674" w:rsidRDefault="00B97547" w:rsidP="00B97547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6A00C2">
        <w:rPr>
          <w:rFonts w:asciiTheme="minorHAnsi" w:hAnsiTheme="minorHAnsi" w:cstheme="minorHAnsi"/>
          <w:sz w:val="24"/>
          <w:szCs w:val="24"/>
        </w:rPr>
        <w:t xml:space="preserve">Meno </w:t>
      </w:r>
      <w:r w:rsidR="001167B1" w:rsidRPr="006A00C2">
        <w:rPr>
          <w:rFonts w:asciiTheme="minorHAnsi" w:hAnsiTheme="minorHAnsi" w:cstheme="minorHAnsi"/>
          <w:sz w:val="24"/>
          <w:szCs w:val="24"/>
        </w:rPr>
        <w:t xml:space="preserve">a priezvisko </w:t>
      </w:r>
      <w:r w:rsidR="00A61F70" w:rsidRPr="006A00C2">
        <w:rPr>
          <w:rFonts w:asciiTheme="minorHAnsi" w:hAnsiTheme="minorHAnsi" w:cstheme="minorHAnsi"/>
          <w:sz w:val="24"/>
          <w:szCs w:val="24"/>
        </w:rPr>
        <w:t>preberajúceho</w:t>
      </w:r>
      <w:r w:rsidRPr="006A00C2">
        <w:rPr>
          <w:rFonts w:asciiTheme="minorHAnsi" w:hAnsiTheme="minorHAnsi" w:cstheme="minorHAnsi"/>
          <w:sz w:val="24"/>
          <w:szCs w:val="24"/>
        </w:rPr>
        <w:t xml:space="preserve"> / podpis: </w:t>
      </w:r>
      <w:r w:rsidRPr="006A00C2">
        <w:rPr>
          <w:rFonts w:asciiTheme="minorHAnsi" w:hAnsiTheme="minorHAnsi" w:cstheme="minorHAnsi"/>
          <w:sz w:val="24"/>
          <w:szCs w:val="24"/>
        </w:rPr>
        <w:tab/>
        <w:t>...................................</w:t>
      </w:r>
    </w:p>
    <w:p w14:paraId="592CCE36" w14:textId="77777777" w:rsidR="00B97547" w:rsidRPr="00CA1674" w:rsidRDefault="00B97547" w:rsidP="00B97547">
      <w:pPr>
        <w:spacing w:before="60"/>
        <w:rPr>
          <w:rFonts w:asciiTheme="minorHAnsi" w:hAnsiTheme="minorHAnsi" w:cstheme="minorHAnsi"/>
          <w:sz w:val="24"/>
          <w:szCs w:val="24"/>
        </w:rPr>
      </w:pPr>
    </w:p>
    <w:p w14:paraId="35E338BE" w14:textId="00EEA0E1" w:rsidR="00B25F82" w:rsidRPr="00CA1674" w:rsidRDefault="00B25F82" w:rsidP="00EC0AF5">
      <w:pPr>
        <w:pStyle w:val="Zkladntext"/>
        <w:ind w:left="217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25F82" w:rsidRPr="00CA1674" w:rsidSect="007C116D">
      <w:footerReference w:type="default" r:id="rId11"/>
      <w:pgSz w:w="11907" w:h="16840" w:code="9"/>
      <w:pgMar w:top="1417" w:right="1417" w:bottom="1417" w:left="1417" w:header="708" w:footer="4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20E0" w14:textId="77777777" w:rsidR="00482AC5" w:rsidRDefault="00482AC5">
      <w:r>
        <w:separator/>
      </w:r>
    </w:p>
  </w:endnote>
  <w:endnote w:type="continuationSeparator" w:id="0">
    <w:p w14:paraId="0BBCC1DE" w14:textId="77777777" w:rsidR="00482AC5" w:rsidRDefault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651471"/>
      <w:docPartObj>
        <w:docPartGallery w:val="Page Numbers (Bottom of Page)"/>
        <w:docPartUnique/>
      </w:docPartObj>
    </w:sdtPr>
    <w:sdtEndPr/>
    <w:sdtContent>
      <w:p w14:paraId="6FF10ECF" w14:textId="5DEFD934" w:rsidR="00D359B9" w:rsidRDefault="00D359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F540A" w14:textId="77777777" w:rsidR="00477E19" w:rsidRDefault="00477E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FE17" w14:textId="77777777" w:rsidR="00482AC5" w:rsidRDefault="00482AC5">
      <w:r>
        <w:separator/>
      </w:r>
    </w:p>
  </w:footnote>
  <w:footnote w:type="continuationSeparator" w:id="0">
    <w:p w14:paraId="427AADF1" w14:textId="77777777" w:rsidR="00482AC5" w:rsidRDefault="0048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111"/>
    <w:multiLevelType w:val="hybridMultilevel"/>
    <w:tmpl w:val="6346FFD2"/>
    <w:lvl w:ilvl="0" w:tplc="A7285BB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D26"/>
    <w:multiLevelType w:val="multilevel"/>
    <w:tmpl w:val="16704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2bod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970724"/>
    <w:multiLevelType w:val="hybridMultilevel"/>
    <w:tmpl w:val="5A0E5FA2"/>
    <w:lvl w:ilvl="0" w:tplc="C2EEB0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518C"/>
    <w:multiLevelType w:val="multilevel"/>
    <w:tmpl w:val="EF94BF4E"/>
    <w:lvl w:ilvl="0">
      <w:start w:val="1"/>
      <w:numFmt w:val="none"/>
      <w:pStyle w:val="Zmluva-hlava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Zmluva-lnok"/>
      <w:lvlText w:val="Článok %2. 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2"/>
      <w:numFmt w:val="decimal"/>
      <w:pStyle w:val="Zmluva-bod11"/>
      <w:lvlText w:val="%2.%3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  <w:lvl w:ilvl="3">
      <w:start w:val="1"/>
      <w:numFmt w:val="lowerLetter"/>
      <w:pStyle w:val="Zmluva-boda"/>
      <w:lvlText w:val="%4)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1EB37E7E"/>
    <w:multiLevelType w:val="hybridMultilevel"/>
    <w:tmpl w:val="FD30B8CE"/>
    <w:lvl w:ilvl="0" w:tplc="624C9A78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3F2"/>
    <w:multiLevelType w:val="hybridMultilevel"/>
    <w:tmpl w:val="B15CBCF6"/>
    <w:lvl w:ilvl="0" w:tplc="B90C94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4678"/>
    <w:multiLevelType w:val="hybridMultilevel"/>
    <w:tmpl w:val="354A9ED4"/>
    <w:lvl w:ilvl="0" w:tplc="B6BE16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39B5"/>
    <w:multiLevelType w:val="multilevel"/>
    <w:tmpl w:val="A092AD82"/>
    <w:lvl w:ilvl="0">
      <w:start w:val="1"/>
      <w:numFmt w:val="decimal"/>
      <w:lvlText w:val="%1."/>
      <w:lvlJc w:val="left"/>
      <w:pPr>
        <w:tabs>
          <w:tab w:val="num" w:pos="1273"/>
        </w:tabs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8" w15:restartNumberingAfterBreak="0">
    <w:nsid w:val="342B0164"/>
    <w:multiLevelType w:val="hybridMultilevel"/>
    <w:tmpl w:val="0D40A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33B5DAF"/>
    <w:multiLevelType w:val="hybridMultilevel"/>
    <w:tmpl w:val="B97A155A"/>
    <w:lvl w:ilvl="0" w:tplc="AF6EC26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91772"/>
    <w:multiLevelType w:val="hybridMultilevel"/>
    <w:tmpl w:val="32AE9F76"/>
    <w:lvl w:ilvl="0" w:tplc="74F8EF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4B0B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759F1722"/>
    <w:multiLevelType w:val="multilevel"/>
    <w:tmpl w:val="6BDA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BA44A3"/>
    <w:multiLevelType w:val="singleLevel"/>
    <w:tmpl w:val="9D621E7E"/>
    <w:lvl w:ilvl="0">
      <w:start w:val="1"/>
      <w:numFmt w:val="bullet"/>
      <w:pStyle w:val="Odrky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</w:abstractNum>
  <w:abstractNum w:abstractNumId="15" w15:restartNumberingAfterBreak="0">
    <w:nsid w:val="76795D4A"/>
    <w:multiLevelType w:val="hybridMultilevel"/>
    <w:tmpl w:val="9A88F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C7A"/>
    <w:multiLevelType w:val="singleLevel"/>
    <w:tmpl w:val="C09A522C"/>
    <w:lvl w:ilvl="0">
      <w:start w:val="1"/>
      <w:numFmt w:val="bullet"/>
      <w:pStyle w:val="Odr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7" w15:restartNumberingAfterBreak="0">
    <w:nsid w:val="7E4B5223"/>
    <w:multiLevelType w:val="hybridMultilevel"/>
    <w:tmpl w:val="C3A08E78"/>
    <w:lvl w:ilvl="0" w:tplc="E7EE21C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26059">
    <w:abstractNumId w:val="3"/>
  </w:num>
  <w:num w:numId="2" w16cid:durableId="1927496070">
    <w:abstractNumId w:val="16"/>
  </w:num>
  <w:num w:numId="3" w16cid:durableId="1372343181">
    <w:abstractNumId w:val="14"/>
  </w:num>
  <w:num w:numId="4" w16cid:durableId="1217860784">
    <w:abstractNumId w:val="9"/>
  </w:num>
  <w:num w:numId="5" w16cid:durableId="1043873102">
    <w:abstractNumId w:val="12"/>
  </w:num>
  <w:num w:numId="6" w16cid:durableId="1522358052">
    <w:abstractNumId w:val="1"/>
  </w:num>
  <w:num w:numId="7" w16cid:durableId="1609120693">
    <w:abstractNumId w:val="13"/>
  </w:num>
  <w:num w:numId="8" w16cid:durableId="484980551">
    <w:abstractNumId w:val="7"/>
  </w:num>
  <w:num w:numId="9" w16cid:durableId="268853748">
    <w:abstractNumId w:val="5"/>
  </w:num>
  <w:num w:numId="10" w16cid:durableId="1474370793">
    <w:abstractNumId w:val="11"/>
  </w:num>
  <w:num w:numId="11" w16cid:durableId="1701398212">
    <w:abstractNumId w:val="2"/>
  </w:num>
  <w:num w:numId="12" w16cid:durableId="358774565">
    <w:abstractNumId w:val="4"/>
  </w:num>
  <w:num w:numId="13" w16cid:durableId="983780758">
    <w:abstractNumId w:val="6"/>
  </w:num>
  <w:num w:numId="14" w16cid:durableId="1235434594">
    <w:abstractNumId w:val="10"/>
  </w:num>
  <w:num w:numId="15" w16cid:durableId="2063752821">
    <w:abstractNumId w:val="17"/>
  </w:num>
  <w:num w:numId="16" w16cid:durableId="273556902">
    <w:abstractNumId w:val="0"/>
  </w:num>
  <w:num w:numId="17" w16cid:durableId="917180188">
    <w:abstractNumId w:val="15"/>
  </w:num>
  <w:num w:numId="18" w16cid:durableId="1407346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98"/>
    <w:rsid w:val="0000020F"/>
    <w:rsid w:val="000037F9"/>
    <w:rsid w:val="00012545"/>
    <w:rsid w:val="000125D4"/>
    <w:rsid w:val="0001287B"/>
    <w:rsid w:val="00015AC3"/>
    <w:rsid w:val="00015C23"/>
    <w:rsid w:val="000164AD"/>
    <w:rsid w:val="00016DCE"/>
    <w:rsid w:val="0002098B"/>
    <w:rsid w:val="00021A98"/>
    <w:rsid w:val="00021F0E"/>
    <w:rsid w:val="00021FDF"/>
    <w:rsid w:val="00022DE1"/>
    <w:rsid w:val="00026096"/>
    <w:rsid w:val="00026A35"/>
    <w:rsid w:val="00026C37"/>
    <w:rsid w:val="00033BC6"/>
    <w:rsid w:val="00033F57"/>
    <w:rsid w:val="00034E05"/>
    <w:rsid w:val="00036F49"/>
    <w:rsid w:val="00040A67"/>
    <w:rsid w:val="000455D3"/>
    <w:rsid w:val="00045697"/>
    <w:rsid w:val="00047757"/>
    <w:rsid w:val="00051466"/>
    <w:rsid w:val="00051BC2"/>
    <w:rsid w:val="00053460"/>
    <w:rsid w:val="00053882"/>
    <w:rsid w:val="00053E97"/>
    <w:rsid w:val="0005685F"/>
    <w:rsid w:val="000577CE"/>
    <w:rsid w:val="00065466"/>
    <w:rsid w:val="00066039"/>
    <w:rsid w:val="00066F34"/>
    <w:rsid w:val="000673B6"/>
    <w:rsid w:val="000674B9"/>
    <w:rsid w:val="00067D12"/>
    <w:rsid w:val="00067DF7"/>
    <w:rsid w:val="00067F24"/>
    <w:rsid w:val="000715B6"/>
    <w:rsid w:val="00071869"/>
    <w:rsid w:val="00073385"/>
    <w:rsid w:val="0007713B"/>
    <w:rsid w:val="00080902"/>
    <w:rsid w:val="000840CD"/>
    <w:rsid w:val="00084684"/>
    <w:rsid w:val="00087045"/>
    <w:rsid w:val="00087CA2"/>
    <w:rsid w:val="00090D09"/>
    <w:rsid w:val="0009360A"/>
    <w:rsid w:val="00094AFF"/>
    <w:rsid w:val="00096935"/>
    <w:rsid w:val="000A13BE"/>
    <w:rsid w:val="000A15A5"/>
    <w:rsid w:val="000A1C28"/>
    <w:rsid w:val="000A389D"/>
    <w:rsid w:val="000A3B27"/>
    <w:rsid w:val="000A3F82"/>
    <w:rsid w:val="000A6746"/>
    <w:rsid w:val="000A6E4A"/>
    <w:rsid w:val="000A741B"/>
    <w:rsid w:val="000A78B2"/>
    <w:rsid w:val="000B2028"/>
    <w:rsid w:val="000C0EE7"/>
    <w:rsid w:val="000C1A92"/>
    <w:rsid w:val="000C3C2B"/>
    <w:rsid w:val="000C5AF7"/>
    <w:rsid w:val="000C6F9B"/>
    <w:rsid w:val="000C71AB"/>
    <w:rsid w:val="000C7436"/>
    <w:rsid w:val="000D0952"/>
    <w:rsid w:val="000D1672"/>
    <w:rsid w:val="000D1C5B"/>
    <w:rsid w:val="000D205D"/>
    <w:rsid w:val="000D231B"/>
    <w:rsid w:val="000D3814"/>
    <w:rsid w:val="000D54F7"/>
    <w:rsid w:val="000D5FB0"/>
    <w:rsid w:val="000E001E"/>
    <w:rsid w:val="000E0FD6"/>
    <w:rsid w:val="000E1B20"/>
    <w:rsid w:val="000E1EC1"/>
    <w:rsid w:val="000E1F93"/>
    <w:rsid w:val="000E248F"/>
    <w:rsid w:val="000E2CBF"/>
    <w:rsid w:val="000E3090"/>
    <w:rsid w:val="000E3A65"/>
    <w:rsid w:val="000E3FAA"/>
    <w:rsid w:val="000E543E"/>
    <w:rsid w:val="000E6152"/>
    <w:rsid w:val="000F00A3"/>
    <w:rsid w:val="000F23EB"/>
    <w:rsid w:val="000F290A"/>
    <w:rsid w:val="000F2F66"/>
    <w:rsid w:val="000F3716"/>
    <w:rsid w:val="000F3F04"/>
    <w:rsid w:val="000F4753"/>
    <w:rsid w:val="000F48F8"/>
    <w:rsid w:val="000F5F11"/>
    <w:rsid w:val="000F6503"/>
    <w:rsid w:val="00100101"/>
    <w:rsid w:val="00101B96"/>
    <w:rsid w:val="00102902"/>
    <w:rsid w:val="00102AB9"/>
    <w:rsid w:val="001046F9"/>
    <w:rsid w:val="0010537E"/>
    <w:rsid w:val="00107E34"/>
    <w:rsid w:val="00110869"/>
    <w:rsid w:val="00111453"/>
    <w:rsid w:val="001161B4"/>
    <w:rsid w:val="0011622F"/>
    <w:rsid w:val="001167B1"/>
    <w:rsid w:val="001167E5"/>
    <w:rsid w:val="0012231E"/>
    <w:rsid w:val="00122462"/>
    <w:rsid w:val="00126673"/>
    <w:rsid w:val="0013050C"/>
    <w:rsid w:val="0013131E"/>
    <w:rsid w:val="00131C04"/>
    <w:rsid w:val="001331A4"/>
    <w:rsid w:val="001335C4"/>
    <w:rsid w:val="001348DF"/>
    <w:rsid w:val="00141132"/>
    <w:rsid w:val="001437F0"/>
    <w:rsid w:val="00143EFA"/>
    <w:rsid w:val="001469C9"/>
    <w:rsid w:val="00146D0C"/>
    <w:rsid w:val="00147CC7"/>
    <w:rsid w:val="00150E90"/>
    <w:rsid w:val="00152A20"/>
    <w:rsid w:val="00152D6E"/>
    <w:rsid w:val="00154027"/>
    <w:rsid w:val="00160311"/>
    <w:rsid w:val="001605E5"/>
    <w:rsid w:val="00161234"/>
    <w:rsid w:val="0016238B"/>
    <w:rsid w:val="0016295A"/>
    <w:rsid w:val="001633E7"/>
    <w:rsid w:val="00164078"/>
    <w:rsid w:val="0016470E"/>
    <w:rsid w:val="00164A40"/>
    <w:rsid w:val="00165886"/>
    <w:rsid w:val="00165996"/>
    <w:rsid w:val="001669E1"/>
    <w:rsid w:val="00170375"/>
    <w:rsid w:val="00173F00"/>
    <w:rsid w:val="00174389"/>
    <w:rsid w:val="00175000"/>
    <w:rsid w:val="001805F3"/>
    <w:rsid w:val="001811C4"/>
    <w:rsid w:val="00184663"/>
    <w:rsid w:val="001848FC"/>
    <w:rsid w:val="00184FE8"/>
    <w:rsid w:val="00187908"/>
    <w:rsid w:val="00187FE3"/>
    <w:rsid w:val="00191517"/>
    <w:rsid w:val="00191C22"/>
    <w:rsid w:val="00192D67"/>
    <w:rsid w:val="001A045D"/>
    <w:rsid w:val="001A1610"/>
    <w:rsid w:val="001A2075"/>
    <w:rsid w:val="001A4B62"/>
    <w:rsid w:val="001A53B9"/>
    <w:rsid w:val="001A5DAE"/>
    <w:rsid w:val="001A6D61"/>
    <w:rsid w:val="001A78F2"/>
    <w:rsid w:val="001A7A66"/>
    <w:rsid w:val="001B06B0"/>
    <w:rsid w:val="001B3244"/>
    <w:rsid w:val="001B4632"/>
    <w:rsid w:val="001B5AF9"/>
    <w:rsid w:val="001C050D"/>
    <w:rsid w:val="001C1658"/>
    <w:rsid w:val="001C3960"/>
    <w:rsid w:val="001C4361"/>
    <w:rsid w:val="001C60FD"/>
    <w:rsid w:val="001C6E9F"/>
    <w:rsid w:val="001D25FC"/>
    <w:rsid w:val="001D2F56"/>
    <w:rsid w:val="001D4834"/>
    <w:rsid w:val="001D4F0D"/>
    <w:rsid w:val="001D74BD"/>
    <w:rsid w:val="001E0650"/>
    <w:rsid w:val="001E084A"/>
    <w:rsid w:val="001E14B0"/>
    <w:rsid w:val="001E26E8"/>
    <w:rsid w:val="001E2981"/>
    <w:rsid w:val="001E3797"/>
    <w:rsid w:val="001E4604"/>
    <w:rsid w:val="001E752D"/>
    <w:rsid w:val="001F0551"/>
    <w:rsid w:val="001F5678"/>
    <w:rsid w:val="001F57CA"/>
    <w:rsid w:val="001F6878"/>
    <w:rsid w:val="001F70C6"/>
    <w:rsid w:val="001F7218"/>
    <w:rsid w:val="001F7A26"/>
    <w:rsid w:val="002013CA"/>
    <w:rsid w:val="002048B4"/>
    <w:rsid w:val="00207386"/>
    <w:rsid w:val="002079BD"/>
    <w:rsid w:val="002100A1"/>
    <w:rsid w:val="0021092E"/>
    <w:rsid w:val="002109CF"/>
    <w:rsid w:val="00210EE6"/>
    <w:rsid w:val="00212ACA"/>
    <w:rsid w:val="002165E7"/>
    <w:rsid w:val="002172B3"/>
    <w:rsid w:val="002172BA"/>
    <w:rsid w:val="00217A5C"/>
    <w:rsid w:val="00221585"/>
    <w:rsid w:val="002238A6"/>
    <w:rsid w:val="00223BBC"/>
    <w:rsid w:val="00226343"/>
    <w:rsid w:val="00226AD2"/>
    <w:rsid w:val="00226EBD"/>
    <w:rsid w:val="00227F7E"/>
    <w:rsid w:val="00231FAE"/>
    <w:rsid w:val="00233944"/>
    <w:rsid w:val="00235AD3"/>
    <w:rsid w:val="00236120"/>
    <w:rsid w:val="0023635E"/>
    <w:rsid w:val="00236776"/>
    <w:rsid w:val="002379E9"/>
    <w:rsid w:val="002408F1"/>
    <w:rsid w:val="00242331"/>
    <w:rsid w:val="00242844"/>
    <w:rsid w:val="00246A6C"/>
    <w:rsid w:val="00250C26"/>
    <w:rsid w:val="0025183A"/>
    <w:rsid w:val="002520E5"/>
    <w:rsid w:val="00253AE9"/>
    <w:rsid w:val="0025516A"/>
    <w:rsid w:val="0025594C"/>
    <w:rsid w:val="00255E05"/>
    <w:rsid w:val="00256A78"/>
    <w:rsid w:val="00264D61"/>
    <w:rsid w:val="00264DAD"/>
    <w:rsid w:val="00264E9B"/>
    <w:rsid w:val="0026504C"/>
    <w:rsid w:val="0026676F"/>
    <w:rsid w:val="00267DC9"/>
    <w:rsid w:val="00270B8B"/>
    <w:rsid w:val="00271467"/>
    <w:rsid w:val="002722D6"/>
    <w:rsid w:val="002726B1"/>
    <w:rsid w:val="00272EF2"/>
    <w:rsid w:val="00274445"/>
    <w:rsid w:val="00275480"/>
    <w:rsid w:val="00276567"/>
    <w:rsid w:val="002776E9"/>
    <w:rsid w:val="00281605"/>
    <w:rsid w:val="00281672"/>
    <w:rsid w:val="00281832"/>
    <w:rsid w:val="0028450F"/>
    <w:rsid w:val="002866D8"/>
    <w:rsid w:val="0029170F"/>
    <w:rsid w:val="00291ECF"/>
    <w:rsid w:val="0029246A"/>
    <w:rsid w:val="0029256D"/>
    <w:rsid w:val="00292B0E"/>
    <w:rsid w:val="00293070"/>
    <w:rsid w:val="00293572"/>
    <w:rsid w:val="0029664C"/>
    <w:rsid w:val="002967C8"/>
    <w:rsid w:val="00296B03"/>
    <w:rsid w:val="00297F53"/>
    <w:rsid w:val="002A1CFE"/>
    <w:rsid w:val="002A2100"/>
    <w:rsid w:val="002A5406"/>
    <w:rsid w:val="002A65DF"/>
    <w:rsid w:val="002A6D41"/>
    <w:rsid w:val="002A7B0D"/>
    <w:rsid w:val="002B0278"/>
    <w:rsid w:val="002B03E9"/>
    <w:rsid w:val="002B27B6"/>
    <w:rsid w:val="002B2C11"/>
    <w:rsid w:val="002B4810"/>
    <w:rsid w:val="002B51AB"/>
    <w:rsid w:val="002B794D"/>
    <w:rsid w:val="002C1455"/>
    <w:rsid w:val="002C1C70"/>
    <w:rsid w:val="002C1F4E"/>
    <w:rsid w:val="002C4AAB"/>
    <w:rsid w:val="002C51C1"/>
    <w:rsid w:val="002C7199"/>
    <w:rsid w:val="002D1765"/>
    <w:rsid w:val="002D2329"/>
    <w:rsid w:val="002D3837"/>
    <w:rsid w:val="002D4C99"/>
    <w:rsid w:val="002D675A"/>
    <w:rsid w:val="002E2A6B"/>
    <w:rsid w:val="002E5134"/>
    <w:rsid w:val="002F2562"/>
    <w:rsid w:val="002F26E7"/>
    <w:rsid w:val="002F48D8"/>
    <w:rsid w:val="002F682F"/>
    <w:rsid w:val="002F68E5"/>
    <w:rsid w:val="003000CC"/>
    <w:rsid w:val="0030048D"/>
    <w:rsid w:val="00301849"/>
    <w:rsid w:val="00306BB7"/>
    <w:rsid w:val="00306DA8"/>
    <w:rsid w:val="003106F5"/>
    <w:rsid w:val="003110E8"/>
    <w:rsid w:val="00311C77"/>
    <w:rsid w:val="00315B90"/>
    <w:rsid w:val="00315C10"/>
    <w:rsid w:val="00316A5E"/>
    <w:rsid w:val="00316D66"/>
    <w:rsid w:val="00320EC4"/>
    <w:rsid w:val="00321D3C"/>
    <w:rsid w:val="0032610A"/>
    <w:rsid w:val="00327829"/>
    <w:rsid w:val="00327C05"/>
    <w:rsid w:val="003317EC"/>
    <w:rsid w:val="00332A11"/>
    <w:rsid w:val="00332FCC"/>
    <w:rsid w:val="0033365B"/>
    <w:rsid w:val="00343929"/>
    <w:rsid w:val="00346B89"/>
    <w:rsid w:val="003520CE"/>
    <w:rsid w:val="00352C10"/>
    <w:rsid w:val="00354628"/>
    <w:rsid w:val="00355CD8"/>
    <w:rsid w:val="00360273"/>
    <w:rsid w:val="00360F9C"/>
    <w:rsid w:val="00360FEF"/>
    <w:rsid w:val="00361763"/>
    <w:rsid w:val="00361F88"/>
    <w:rsid w:val="00365148"/>
    <w:rsid w:val="0036572F"/>
    <w:rsid w:val="003665D9"/>
    <w:rsid w:val="00370B45"/>
    <w:rsid w:val="003718AF"/>
    <w:rsid w:val="00373002"/>
    <w:rsid w:val="003734E0"/>
    <w:rsid w:val="003742C6"/>
    <w:rsid w:val="003754DB"/>
    <w:rsid w:val="003761FB"/>
    <w:rsid w:val="00377FCB"/>
    <w:rsid w:val="00380715"/>
    <w:rsid w:val="00382EE5"/>
    <w:rsid w:val="00383BCE"/>
    <w:rsid w:val="00384050"/>
    <w:rsid w:val="00385954"/>
    <w:rsid w:val="00386028"/>
    <w:rsid w:val="003862A1"/>
    <w:rsid w:val="003908BB"/>
    <w:rsid w:val="00392451"/>
    <w:rsid w:val="0039285B"/>
    <w:rsid w:val="00393AA5"/>
    <w:rsid w:val="003940B6"/>
    <w:rsid w:val="003968E5"/>
    <w:rsid w:val="00396FF1"/>
    <w:rsid w:val="00397F2B"/>
    <w:rsid w:val="003A1F74"/>
    <w:rsid w:val="003A2053"/>
    <w:rsid w:val="003A2A6A"/>
    <w:rsid w:val="003A366C"/>
    <w:rsid w:val="003A3A89"/>
    <w:rsid w:val="003A4E28"/>
    <w:rsid w:val="003A5C1C"/>
    <w:rsid w:val="003A5DA7"/>
    <w:rsid w:val="003A79F4"/>
    <w:rsid w:val="003B22B1"/>
    <w:rsid w:val="003B33A2"/>
    <w:rsid w:val="003B4CDF"/>
    <w:rsid w:val="003C0691"/>
    <w:rsid w:val="003C1C2E"/>
    <w:rsid w:val="003C21E6"/>
    <w:rsid w:val="003C2F8D"/>
    <w:rsid w:val="003C4B91"/>
    <w:rsid w:val="003C53C4"/>
    <w:rsid w:val="003C5A33"/>
    <w:rsid w:val="003C5FE6"/>
    <w:rsid w:val="003C66B9"/>
    <w:rsid w:val="003D28FA"/>
    <w:rsid w:val="003E2638"/>
    <w:rsid w:val="003E2C62"/>
    <w:rsid w:val="003E395A"/>
    <w:rsid w:val="003E7401"/>
    <w:rsid w:val="003F0B38"/>
    <w:rsid w:val="003F37C0"/>
    <w:rsid w:val="003F380D"/>
    <w:rsid w:val="003F530F"/>
    <w:rsid w:val="003F53AF"/>
    <w:rsid w:val="004015B2"/>
    <w:rsid w:val="00402787"/>
    <w:rsid w:val="00406180"/>
    <w:rsid w:val="00406932"/>
    <w:rsid w:val="0040734B"/>
    <w:rsid w:val="00411258"/>
    <w:rsid w:val="00411637"/>
    <w:rsid w:val="00412FD5"/>
    <w:rsid w:val="00413DA9"/>
    <w:rsid w:val="00414E09"/>
    <w:rsid w:val="004176CB"/>
    <w:rsid w:val="004203B6"/>
    <w:rsid w:val="00430786"/>
    <w:rsid w:val="004308BB"/>
    <w:rsid w:val="00434F1F"/>
    <w:rsid w:val="004356DF"/>
    <w:rsid w:val="00435BFD"/>
    <w:rsid w:val="004376F0"/>
    <w:rsid w:val="00437E15"/>
    <w:rsid w:val="00441444"/>
    <w:rsid w:val="00441E60"/>
    <w:rsid w:val="00441FA7"/>
    <w:rsid w:val="00442868"/>
    <w:rsid w:val="00442A87"/>
    <w:rsid w:val="00444070"/>
    <w:rsid w:val="00444E8E"/>
    <w:rsid w:val="00445794"/>
    <w:rsid w:val="00450391"/>
    <w:rsid w:val="004509F3"/>
    <w:rsid w:val="00450A68"/>
    <w:rsid w:val="00451B81"/>
    <w:rsid w:val="00452A6B"/>
    <w:rsid w:val="00453D5B"/>
    <w:rsid w:val="00453DD7"/>
    <w:rsid w:val="004555AE"/>
    <w:rsid w:val="004559ED"/>
    <w:rsid w:val="00455A08"/>
    <w:rsid w:val="004640E2"/>
    <w:rsid w:val="00464C83"/>
    <w:rsid w:val="00465FFB"/>
    <w:rsid w:val="00466099"/>
    <w:rsid w:val="004670DE"/>
    <w:rsid w:val="00467D6F"/>
    <w:rsid w:val="0047079B"/>
    <w:rsid w:val="0047318B"/>
    <w:rsid w:val="0047432D"/>
    <w:rsid w:val="00474DD9"/>
    <w:rsid w:val="004766F8"/>
    <w:rsid w:val="00476D8C"/>
    <w:rsid w:val="00476FD7"/>
    <w:rsid w:val="00477B30"/>
    <w:rsid w:val="00477E19"/>
    <w:rsid w:val="00481705"/>
    <w:rsid w:val="00481934"/>
    <w:rsid w:val="00481DE0"/>
    <w:rsid w:val="00482AC5"/>
    <w:rsid w:val="004831E2"/>
    <w:rsid w:val="0048368F"/>
    <w:rsid w:val="00484FA8"/>
    <w:rsid w:val="00486F41"/>
    <w:rsid w:val="00490C06"/>
    <w:rsid w:val="00493B88"/>
    <w:rsid w:val="00496DAE"/>
    <w:rsid w:val="004A0347"/>
    <w:rsid w:val="004A0A23"/>
    <w:rsid w:val="004A0C2A"/>
    <w:rsid w:val="004A17EA"/>
    <w:rsid w:val="004A1A68"/>
    <w:rsid w:val="004A2828"/>
    <w:rsid w:val="004A2C02"/>
    <w:rsid w:val="004A564B"/>
    <w:rsid w:val="004A6EDE"/>
    <w:rsid w:val="004A7E3A"/>
    <w:rsid w:val="004B0AF8"/>
    <w:rsid w:val="004B25A9"/>
    <w:rsid w:val="004B438D"/>
    <w:rsid w:val="004B5B47"/>
    <w:rsid w:val="004B5E3D"/>
    <w:rsid w:val="004B5F41"/>
    <w:rsid w:val="004B6B4C"/>
    <w:rsid w:val="004C0543"/>
    <w:rsid w:val="004C0F83"/>
    <w:rsid w:val="004C1F24"/>
    <w:rsid w:val="004C2D52"/>
    <w:rsid w:val="004C2FE7"/>
    <w:rsid w:val="004C5421"/>
    <w:rsid w:val="004C733C"/>
    <w:rsid w:val="004D0A38"/>
    <w:rsid w:val="004D0A3D"/>
    <w:rsid w:val="004D16CB"/>
    <w:rsid w:val="004D23B4"/>
    <w:rsid w:val="004D3C68"/>
    <w:rsid w:val="004D47F1"/>
    <w:rsid w:val="004D4971"/>
    <w:rsid w:val="004D637A"/>
    <w:rsid w:val="004E1057"/>
    <w:rsid w:val="004E31FC"/>
    <w:rsid w:val="004E34F7"/>
    <w:rsid w:val="004E3DD1"/>
    <w:rsid w:val="004E4C88"/>
    <w:rsid w:val="004E5956"/>
    <w:rsid w:val="004E64F0"/>
    <w:rsid w:val="004E6646"/>
    <w:rsid w:val="004E6A21"/>
    <w:rsid w:val="004E6B45"/>
    <w:rsid w:val="004E7231"/>
    <w:rsid w:val="004F060C"/>
    <w:rsid w:val="004F4CEA"/>
    <w:rsid w:val="004F6BEB"/>
    <w:rsid w:val="004F6ED6"/>
    <w:rsid w:val="004F7D24"/>
    <w:rsid w:val="004F7EFA"/>
    <w:rsid w:val="005004E5"/>
    <w:rsid w:val="00500D47"/>
    <w:rsid w:val="005018A4"/>
    <w:rsid w:val="005028D7"/>
    <w:rsid w:val="0050575F"/>
    <w:rsid w:val="00506D33"/>
    <w:rsid w:val="00510431"/>
    <w:rsid w:val="00511A10"/>
    <w:rsid w:val="00512A9A"/>
    <w:rsid w:val="00512BBF"/>
    <w:rsid w:val="005144D0"/>
    <w:rsid w:val="0052101C"/>
    <w:rsid w:val="00521901"/>
    <w:rsid w:val="00522222"/>
    <w:rsid w:val="00523324"/>
    <w:rsid w:val="00523FE6"/>
    <w:rsid w:val="005243C7"/>
    <w:rsid w:val="005263D2"/>
    <w:rsid w:val="005266CE"/>
    <w:rsid w:val="005277E2"/>
    <w:rsid w:val="00530762"/>
    <w:rsid w:val="00531D36"/>
    <w:rsid w:val="00532CC1"/>
    <w:rsid w:val="005342BB"/>
    <w:rsid w:val="00535691"/>
    <w:rsid w:val="00537BDF"/>
    <w:rsid w:val="0054107D"/>
    <w:rsid w:val="00542435"/>
    <w:rsid w:val="00542930"/>
    <w:rsid w:val="00543DEF"/>
    <w:rsid w:val="00545AA1"/>
    <w:rsid w:val="00546569"/>
    <w:rsid w:val="0054675D"/>
    <w:rsid w:val="005507EB"/>
    <w:rsid w:val="005524F4"/>
    <w:rsid w:val="005546B5"/>
    <w:rsid w:val="0055646C"/>
    <w:rsid w:val="00556A72"/>
    <w:rsid w:val="00556FC8"/>
    <w:rsid w:val="005602B1"/>
    <w:rsid w:val="00562380"/>
    <w:rsid w:val="005628AA"/>
    <w:rsid w:val="00564F54"/>
    <w:rsid w:val="00571815"/>
    <w:rsid w:val="00573249"/>
    <w:rsid w:val="00573437"/>
    <w:rsid w:val="00573898"/>
    <w:rsid w:val="00573E9C"/>
    <w:rsid w:val="0057402E"/>
    <w:rsid w:val="0057443B"/>
    <w:rsid w:val="00574DC8"/>
    <w:rsid w:val="00575A0B"/>
    <w:rsid w:val="00575E60"/>
    <w:rsid w:val="00575E9D"/>
    <w:rsid w:val="005769CE"/>
    <w:rsid w:val="00581C26"/>
    <w:rsid w:val="005834DB"/>
    <w:rsid w:val="0058379A"/>
    <w:rsid w:val="00586115"/>
    <w:rsid w:val="0059261C"/>
    <w:rsid w:val="00592A03"/>
    <w:rsid w:val="0059353A"/>
    <w:rsid w:val="00594F81"/>
    <w:rsid w:val="00596F5C"/>
    <w:rsid w:val="00597E4E"/>
    <w:rsid w:val="005A3392"/>
    <w:rsid w:val="005A34B6"/>
    <w:rsid w:val="005A47AE"/>
    <w:rsid w:val="005A4D55"/>
    <w:rsid w:val="005A72C2"/>
    <w:rsid w:val="005A7C21"/>
    <w:rsid w:val="005B01C4"/>
    <w:rsid w:val="005B0A48"/>
    <w:rsid w:val="005B240D"/>
    <w:rsid w:val="005B2B41"/>
    <w:rsid w:val="005B2BEF"/>
    <w:rsid w:val="005B36C2"/>
    <w:rsid w:val="005B3F79"/>
    <w:rsid w:val="005B4C03"/>
    <w:rsid w:val="005B57DE"/>
    <w:rsid w:val="005B6EF4"/>
    <w:rsid w:val="005B746E"/>
    <w:rsid w:val="005B7D63"/>
    <w:rsid w:val="005C0138"/>
    <w:rsid w:val="005C3C0A"/>
    <w:rsid w:val="005C5171"/>
    <w:rsid w:val="005C6089"/>
    <w:rsid w:val="005D0EA3"/>
    <w:rsid w:val="005D1276"/>
    <w:rsid w:val="005D1386"/>
    <w:rsid w:val="005D2F7B"/>
    <w:rsid w:val="005D6F17"/>
    <w:rsid w:val="005D70F9"/>
    <w:rsid w:val="005D71A2"/>
    <w:rsid w:val="005E1B25"/>
    <w:rsid w:val="005E2FCB"/>
    <w:rsid w:val="005E3D25"/>
    <w:rsid w:val="005E406E"/>
    <w:rsid w:val="005E41B3"/>
    <w:rsid w:val="005E5391"/>
    <w:rsid w:val="005E696C"/>
    <w:rsid w:val="005F0322"/>
    <w:rsid w:val="005F11F6"/>
    <w:rsid w:val="005F120B"/>
    <w:rsid w:val="005F1C66"/>
    <w:rsid w:val="005F2A0F"/>
    <w:rsid w:val="005F3792"/>
    <w:rsid w:val="005F3C64"/>
    <w:rsid w:val="005F6058"/>
    <w:rsid w:val="005F7750"/>
    <w:rsid w:val="005F7C05"/>
    <w:rsid w:val="006001F3"/>
    <w:rsid w:val="00601239"/>
    <w:rsid w:val="00601C19"/>
    <w:rsid w:val="00601EB3"/>
    <w:rsid w:val="00601F48"/>
    <w:rsid w:val="006031BB"/>
    <w:rsid w:val="00605F0D"/>
    <w:rsid w:val="00605F79"/>
    <w:rsid w:val="0061114C"/>
    <w:rsid w:val="006114E0"/>
    <w:rsid w:val="006118BD"/>
    <w:rsid w:val="00612310"/>
    <w:rsid w:val="006133D0"/>
    <w:rsid w:val="0061446E"/>
    <w:rsid w:val="00614C7F"/>
    <w:rsid w:val="0061512F"/>
    <w:rsid w:val="006151D9"/>
    <w:rsid w:val="006164C8"/>
    <w:rsid w:val="006174F1"/>
    <w:rsid w:val="006200A4"/>
    <w:rsid w:val="0062047A"/>
    <w:rsid w:val="00620986"/>
    <w:rsid w:val="00621C1C"/>
    <w:rsid w:val="00622270"/>
    <w:rsid w:val="006239BF"/>
    <w:rsid w:val="00624E62"/>
    <w:rsid w:val="006255B7"/>
    <w:rsid w:val="00626869"/>
    <w:rsid w:val="006272D3"/>
    <w:rsid w:val="00627EBD"/>
    <w:rsid w:val="00627F29"/>
    <w:rsid w:val="00631C73"/>
    <w:rsid w:val="00633628"/>
    <w:rsid w:val="00634031"/>
    <w:rsid w:val="0063420E"/>
    <w:rsid w:val="00635548"/>
    <w:rsid w:val="00636044"/>
    <w:rsid w:val="00636881"/>
    <w:rsid w:val="00636BEA"/>
    <w:rsid w:val="0064085B"/>
    <w:rsid w:val="00642355"/>
    <w:rsid w:val="00642E21"/>
    <w:rsid w:val="006430F5"/>
    <w:rsid w:val="00644D56"/>
    <w:rsid w:val="006460EC"/>
    <w:rsid w:val="00646C9C"/>
    <w:rsid w:val="00651928"/>
    <w:rsid w:val="00652C0F"/>
    <w:rsid w:val="00652F94"/>
    <w:rsid w:val="00656156"/>
    <w:rsid w:val="00656C1E"/>
    <w:rsid w:val="00661FC6"/>
    <w:rsid w:val="00662FA7"/>
    <w:rsid w:val="006638DB"/>
    <w:rsid w:val="006643BA"/>
    <w:rsid w:val="00664B5E"/>
    <w:rsid w:val="006651D5"/>
    <w:rsid w:val="00666E1D"/>
    <w:rsid w:val="006678B9"/>
    <w:rsid w:val="00672FEC"/>
    <w:rsid w:val="00675DCB"/>
    <w:rsid w:val="00677F3B"/>
    <w:rsid w:val="00680533"/>
    <w:rsid w:val="00682D64"/>
    <w:rsid w:val="006840CA"/>
    <w:rsid w:val="00684142"/>
    <w:rsid w:val="0068450C"/>
    <w:rsid w:val="0069081A"/>
    <w:rsid w:val="0069173D"/>
    <w:rsid w:val="00691B3C"/>
    <w:rsid w:val="00693AAC"/>
    <w:rsid w:val="00693D87"/>
    <w:rsid w:val="00696D4C"/>
    <w:rsid w:val="006977CA"/>
    <w:rsid w:val="006A00C2"/>
    <w:rsid w:val="006A15CF"/>
    <w:rsid w:val="006A16FC"/>
    <w:rsid w:val="006A2AFB"/>
    <w:rsid w:val="006A6240"/>
    <w:rsid w:val="006A650B"/>
    <w:rsid w:val="006B2A40"/>
    <w:rsid w:val="006B3B04"/>
    <w:rsid w:val="006B590F"/>
    <w:rsid w:val="006B7D79"/>
    <w:rsid w:val="006C18DF"/>
    <w:rsid w:val="006C1DD0"/>
    <w:rsid w:val="006C5D01"/>
    <w:rsid w:val="006C6105"/>
    <w:rsid w:val="006D060C"/>
    <w:rsid w:val="006D1477"/>
    <w:rsid w:val="006D2571"/>
    <w:rsid w:val="006D2A28"/>
    <w:rsid w:val="006D3545"/>
    <w:rsid w:val="006D50E1"/>
    <w:rsid w:val="006E23C5"/>
    <w:rsid w:val="006E41A2"/>
    <w:rsid w:val="006E769C"/>
    <w:rsid w:val="006F3969"/>
    <w:rsid w:val="006F47D5"/>
    <w:rsid w:val="006F60B9"/>
    <w:rsid w:val="006F6214"/>
    <w:rsid w:val="00700342"/>
    <w:rsid w:val="00703048"/>
    <w:rsid w:val="0070340A"/>
    <w:rsid w:val="00703D1D"/>
    <w:rsid w:val="007041A2"/>
    <w:rsid w:val="00704395"/>
    <w:rsid w:val="007055A1"/>
    <w:rsid w:val="00706C86"/>
    <w:rsid w:val="00710E10"/>
    <w:rsid w:val="00711714"/>
    <w:rsid w:val="00711AD5"/>
    <w:rsid w:val="0071373C"/>
    <w:rsid w:val="00720CAF"/>
    <w:rsid w:val="00722633"/>
    <w:rsid w:val="007262B2"/>
    <w:rsid w:val="00726624"/>
    <w:rsid w:val="0073081A"/>
    <w:rsid w:val="00733DC9"/>
    <w:rsid w:val="00734AAE"/>
    <w:rsid w:val="00735ADD"/>
    <w:rsid w:val="00735BBF"/>
    <w:rsid w:val="00735FC5"/>
    <w:rsid w:val="00736166"/>
    <w:rsid w:val="00741313"/>
    <w:rsid w:val="00742141"/>
    <w:rsid w:val="00742171"/>
    <w:rsid w:val="00742575"/>
    <w:rsid w:val="00742B90"/>
    <w:rsid w:val="00743238"/>
    <w:rsid w:val="007438A3"/>
    <w:rsid w:val="0074607B"/>
    <w:rsid w:val="00750C8D"/>
    <w:rsid w:val="007526D3"/>
    <w:rsid w:val="007534B1"/>
    <w:rsid w:val="00754FB7"/>
    <w:rsid w:val="00755936"/>
    <w:rsid w:val="00755A6C"/>
    <w:rsid w:val="00756DF0"/>
    <w:rsid w:val="00756F38"/>
    <w:rsid w:val="00757692"/>
    <w:rsid w:val="007601CB"/>
    <w:rsid w:val="00760DBA"/>
    <w:rsid w:val="007639F0"/>
    <w:rsid w:val="007659BF"/>
    <w:rsid w:val="00770826"/>
    <w:rsid w:val="0077323C"/>
    <w:rsid w:val="00774C85"/>
    <w:rsid w:val="00774C88"/>
    <w:rsid w:val="00775A18"/>
    <w:rsid w:val="00775C43"/>
    <w:rsid w:val="00776C0B"/>
    <w:rsid w:val="00776D43"/>
    <w:rsid w:val="007776CB"/>
    <w:rsid w:val="00777EDC"/>
    <w:rsid w:val="00777F43"/>
    <w:rsid w:val="007818E0"/>
    <w:rsid w:val="00783203"/>
    <w:rsid w:val="00786571"/>
    <w:rsid w:val="00786A95"/>
    <w:rsid w:val="007904D8"/>
    <w:rsid w:val="00790B9A"/>
    <w:rsid w:val="00791B8A"/>
    <w:rsid w:val="007935C1"/>
    <w:rsid w:val="00793CA9"/>
    <w:rsid w:val="007947C4"/>
    <w:rsid w:val="00794C59"/>
    <w:rsid w:val="00794D03"/>
    <w:rsid w:val="00794E3F"/>
    <w:rsid w:val="00795010"/>
    <w:rsid w:val="00795DD8"/>
    <w:rsid w:val="007A1F1B"/>
    <w:rsid w:val="007A23CE"/>
    <w:rsid w:val="007A25D6"/>
    <w:rsid w:val="007A353B"/>
    <w:rsid w:val="007A4827"/>
    <w:rsid w:val="007A507D"/>
    <w:rsid w:val="007A55C0"/>
    <w:rsid w:val="007A6F47"/>
    <w:rsid w:val="007A7019"/>
    <w:rsid w:val="007A7F50"/>
    <w:rsid w:val="007B2F93"/>
    <w:rsid w:val="007B3F00"/>
    <w:rsid w:val="007B514C"/>
    <w:rsid w:val="007B523F"/>
    <w:rsid w:val="007B68F2"/>
    <w:rsid w:val="007B7BFA"/>
    <w:rsid w:val="007C04D1"/>
    <w:rsid w:val="007C10B4"/>
    <w:rsid w:val="007C116D"/>
    <w:rsid w:val="007C15FE"/>
    <w:rsid w:val="007C1BFE"/>
    <w:rsid w:val="007C1EFF"/>
    <w:rsid w:val="007C3189"/>
    <w:rsid w:val="007C32D7"/>
    <w:rsid w:val="007C4F60"/>
    <w:rsid w:val="007C5A1B"/>
    <w:rsid w:val="007C5E79"/>
    <w:rsid w:val="007C7392"/>
    <w:rsid w:val="007D02D6"/>
    <w:rsid w:val="007D0643"/>
    <w:rsid w:val="007D0D87"/>
    <w:rsid w:val="007D31F1"/>
    <w:rsid w:val="007D34F7"/>
    <w:rsid w:val="007D3F4E"/>
    <w:rsid w:val="007D59F5"/>
    <w:rsid w:val="007D7C71"/>
    <w:rsid w:val="007E1658"/>
    <w:rsid w:val="007E1897"/>
    <w:rsid w:val="007E2071"/>
    <w:rsid w:val="007E2DB6"/>
    <w:rsid w:val="007E3612"/>
    <w:rsid w:val="007E59DD"/>
    <w:rsid w:val="007E5B8D"/>
    <w:rsid w:val="007E6109"/>
    <w:rsid w:val="007E6EFF"/>
    <w:rsid w:val="007E715F"/>
    <w:rsid w:val="007E7529"/>
    <w:rsid w:val="007F1422"/>
    <w:rsid w:val="007F17C5"/>
    <w:rsid w:val="007F1DC5"/>
    <w:rsid w:val="007F38C6"/>
    <w:rsid w:val="007F3EA4"/>
    <w:rsid w:val="007F507C"/>
    <w:rsid w:val="007F5B9F"/>
    <w:rsid w:val="007F619D"/>
    <w:rsid w:val="007F761B"/>
    <w:rsid w:val="007F7D9A"/>
    <w:rsid w:val="00802904"/>
    <w:rsid w:val="00802913"/>
    <w:rsid w:val="00803959"/>
    <w:rsid w:val="008041FB"/>
    <w:rsid w:val="008108BD"/>
    <w:rsid w:val="00812121"/>
    <w:rsid w:val="00813DCB"/>
    <w:rsid w:val="0081404B"/>
    <w:rsid w:val="00816B7A"/>
    <w:rsid w:val="00817539"/>
    <w:rsid w:val="0082087D"/>
    <w:rsid w:val="00820A69"/>
    <w:rsid w:val="00821C88"/>
    <w:rsid w:val="00821E2E"/>
    <w:rsid w:val="00823439"/>
    <w:rsid w:val="00823F48"/>
    <w:rsid w:val="00824DB3"/>
    <w:rsid w:val="008251B9"/>
    <w:rsid w:val="00826060"/>
    <w:rsid w:val="00826F20"/>
    <w:rsid w:val="008326B9"/>
    <w:rsid w:val="00832D06"/>
    <w:rsid w:val="00836762"/>
    <w:rsid w:val="00836902"/>
    <w:rsid w:val="00836AFC"/>
    <w:rsid w:val="00837EF6"/>
    <w:rsid w:val="00840012"/>
    <w:rsid w:val="0084091C"/>
    <w:rsid w:val="008409C1"/>
    <w:rsid w:val="008410E3"/>
    <w:rsid w:val="008421B1"/>
    <w:rsid w:val="008422D7"/>
    <w:rsid w:val="00842BBE"/>
    <w:rsid w:val="00844BBF"/>
    <w:rsid w:val="008467BB"/>
    <w:rsid w:val="008469D8"/>
    <w:rsid w:val="00847FA1"/>
    <w:rsid w:val="00851078"/>
    <w:rsid w:val="00851FA8"/>
    <w:rsid w:val="00853004"/>
    <w:rsid w:val="00853273"/>
    <w:rsid w:val="0085327A"/>
    <w:rsid w:val="00855103"/>
    <w:rsid w:val="00855191"/>
    <w:rsid w:val="00856156"/>
    <w:rsid w:val="00857A1F"/>
    <w:rsid w:val="008611A3"/>
    <w:rsid w:val="00862431"/>
    <w:rsid w:val="0086268C"/>
    <w:rsid w:val="00863C10"/>
    <w:rsid w:val="008641B4"/>
    <w:rsid w:val="008678D6"/>
    <w:rsid w:val="008707C0"/>
    <w:rsid w:val="008712B8"/>
    <w:rsid w:val="00872EB8"/>
    <w:rsid w:val="00874779"/>
    <w:rsid w:val="008771A4"/>
    <w:rsid w:val="00877DB6"/>
    <w:rsid w:val="00881890"/>
    <w:rsid w:val="00883192"/>
    <w:rsid w:val="00883851"/>
    <w:rsid w:val="00884385"/>
    <w:rsid w:val="008845E8"/>
    <w:rsid w:val="00885B9B"/>
    <w:rsid w:val="00886361"/>
    <w:rsid w:val="00886514"/>
    <w:rsid w:val="00891E62"/>
    <w:rsid w:val="00892121"/>
    <w:rsid w:val="008927E3"/>
    <w:rsid w:val="0089291A"/>
    <w:rsid w:val="00893BAF"/>
    <w:rsid w:val="00894768"/>
    <w:rsid w:val="00895A8B"/>
    <w:rsid w:val="008A1413"/>
    <w:rsid w:val="008A1D8C"/>
    <w:rsid w:val="008A29DC"/>
    <w:rsid w:val="008A3111"/>
    <w:rsid w:val="008A5436"/>
    <w:rsid w:val="008A5DB9"/>
    <w:rsid w:val="008A6213"/>
    <w:rsid w:val="008B0A9C"/>
    <w:rsid w:val="008B1254"/>
    <w:rsid w:val="008B1396"/>
    <w:rsid w:val="008B3013"/>
    <w:rsid w:val="008B3B59"/>
    <w:rsid w:val="008B3D58"/>
    <w:rsid w:val="008B68AC"/>
    <w:rsid w:val="008B756B"/>
    <w:rsid w:val="008B7D76"/>
    <w:rsid w:val="008C0765"/>
    <w:rsid w:val="008C7621"/>
    <w:rsid w:val="008C76D6"/>
    <w:rsid w:val="008D0D93"/>
    <w:rsid w:val="008D3AA1"/>
    <w:rsid w:val="008D479D"/>
    <w:rsid w:val="008D6D18"/>
    <w:rsid w:val="008D73DF"/>
    <w:rsid w:val="008E1621"/>
    <w:rsid w:val="008E2094"/>
    <w:rsid w:val="008E2E64"/>
    <w:rsid w:val="008E2FDF"/>
    <w:rsid w:val="008E46D0"/>
    <w:rsid w:val="008E6118"/>
    <w:rsid w:val="008E618C"/>
    <w:rsid w:val="008E699A"/>
    <w:rsid w:val="008F25F3"/>
    <w:rsid w:val="008F2A0E"/>
    <w:rsid w:val="008F5CC4"/>
    <w:rsid w:val="008F6A82"/>
    <w:rsid w:val="008F70BD"/>
    <w:rsid w:val="0090022D"/>
    <w:rsid w:val="0090251D"/>
    <w:rsid w:val="0090279C"/>
    <w:rsid w:val="009041F7"/>
    <w:rsid w:val="00905F72"/>
    <w:rsid w:val="0090689A"/>
    <w:rsid w:val="00906938"/>
    <w:rsid w:val="00907507"/>
    <w:rsid w:val="00911276"/>
    <w:rsid w:val="00912767"/>
    <w:rsid w:val="00914D97"/>
    <w:rsid w:val="0091529F"/>
    <w:rsid w:val="009157A4"/>
    <w:rsid w:val="00917054"/>
    <w:rsid w:val="00920E8F"/>
    <w:rsid w:val="00921B28"/>
    <w:rsid w:val="00922B14"/>
    <w:rsid w:val="00922FC4"/>
    <w:rsid w:val="0092337D"/>
    <w:rsid w:val="009234A3"/>
    <w:rsid w:val="00924DFA"/>
    <w:rsid w:val="00925B0A"/>
    <w:rsid w:val="00925D5C"/>
    <w:rsid w:val="00927280"/>
    <w:rsid w:val="009277B2"/>
    <w:rsid w:val="00927E36"/>
    <w:rsid w:val="00927F93"/>
    <w:rsid w:val="00930504"/>
    <w:rsid w:val="00930567"/>
    <w:rsid w:val="00932E92"/>
    <w:rsid w:val="00933D19"/>
    <w:rsid w:val="00933E58"/>
    <w:rsid w:val="00934488"/>
    <w:rsid w:val="009347A7"/>
    <w:rsid w:val="009347B1"/>
    <w:rsid w:val="0093577F"/>
    <w:rsid w:val="0093672C"/>
    <w:rsid w:val="00936CBE"/>
    <w:rsid w:val="00937238"/>
    <w:rsid w:val="009432F4"/>
    <w:rsid w:val="00944894"/>
    <w:rsid w:val="00945919"/>
    <w:rsid w:val="00945C85"/>
    <w:rsid w:val="0094601A"/>
    <w:rsid w:val="00950CE9"/>
    <w:rsid w:val="00953E1A"/>
    <w:rsid w:val="009601E3"/>
    <w:rsid w:val="00962E7A"/>
    <w:rsid w:val="009636DF"/>
    <w:rsid w:val="00965F4B"/>
    <w:rsid w:val="009678DD"/>
    <w:rsid w:val="00967B1D"/>
    <w:rsid w:val="00967E63"/>
    <w:rsid w:val="00970775"/>
    <w:rsid w:val="00973156"/>
    <w:rsid w:val="00973967"/>
    <w:rsid w:val="00976F18"/>
    <w:rsid w:val="00980322"/>
    <w:rsid w:val="00980B12"/>
    <w:rsid w:val="009811E6"/>
    <w:rsid w:val="00983F21"/>
    <w:rsid w:val="00986CF0"/>
    <w:rsid w:val="009870C7"/>
    <w:rsid w:val="00991C5B"/>
    <w:rsid w:val="009927AA"/>
    <w:rsid w:val="00993412"/>
    <w:rsid w:val="00994389"/>
    <w:rsid w:val="00994BB6"/>
    <w:rsid w:val="00995667"/>
    <w:rsid w:val="009966DC"/>
    <w:rsid w:val="009A0188"/>
    <w:rsid w:val="009A1BED"/>
    <w:rsid w:val="009A2EF1"/>
    <w:rsid w:val="009B28EB"/>
    <w:rsid w:val="009B5A06"/>
    <w:rsid w:val="009B5D2B"/>
    <w:rsid w:val="009C18BC"/>
    <w:rsid w:val="009C22C4"/>
    <w:rsid w:val="009C2550"/>
    <w:rsid w:val="009C3641"/>
    <w:rsid w:val="009C62DB"/>
    <w:rsid w:val="009C77A3"/>
    <w:rsid w:val="009C7884"/>
    <w:rsid w:val="009D6C1F"/>
    <w:rsid w:val="009D7648"/>
    <w:rsid w:val="009E0EDE"/>
    <w:rsid w:val="009E1683"/>
    <w:rsid w:val="009E2016"/>
    <w:rsid w:val="009E2731"/>
    <w:rsid w:val="009E3DE7"/>
    <w:rsid w:val="009E46BF"/>
    <w:rsid w:val="009E47E7"/>
    <w:rsid w:val="009E4938"/>
    <w:rsid w:val="009E6AA7"/>
    <w:rsid w:val="009F0EC1"/>
    <w:rsid w:val="009F3DB9"/>
    <w:rsid w:val="009F4F98"/>
    <w:rsid w:val="009F59C5"/>
    <w:rsid w:val="009F63BD"/>
    <w:rsid w:val="00A00910"/>
    <w:rsid w:val="00A03B05"/>
    <w:rsid w:val="00A04A6F"/>
    <w:rsid w:val="00A06971"/>
    <w:rsid w:val="00A07A2C"/>
    <w:rsid w:val="00A116A6"/>
    <w:rsid w:val="00A11A09"/>
    <w:rsid w:val="00A13CB9"/>
    <w:rsid w:val="00A13DA8"/>
    <w:rsid w:val="00A149F1"/>
    <w:rsid w:val="00A15777"/>
    <w:rsid w:val="00A15C88"/>
    <w:rsid w:val="00A22A6A"/>
    <w:rsid w:val="00A2321B"/>
    <w:rsid w:val="00A24557"/>
    <w:rsid w:val="00A25D4F"/>
    <w:rsid w:val="00A25E05"/>
    <w:rsid w:val="00A26068"/>
    <w:rsid w:val="00A31A24"/>
    <w:rsid w:val="00A339CF"/>
    <w:rsid w:val="00A410C1"/>
    <w:rsid w:val="00A41931"/>
    <w:rsid w:val="00A42031"/>
    <w:rsid w:val="00A44B6B"/>
    <w:rsid w:val="00A45928"/>
    <w:rsid w:val="00A4593B"/>
    <w:rsid w:val="00A45FEC"/>
    <w:rsid w:val="00A5137D"/>
    <w:rsid w:val="00A5432A"/>
    <w:rsid w:val="00A5552E"/>
    <w:rsid w:val="00A56100"/>
    <w:rsid w:val="00A56A94"/>
    <w:rsid w:val="00A601FD"/>
    <w:rsid w:val="00A60396"/>
    <w:rsid w:val="00A61DFF"/>
    <w:rsid w:val="00A61F70"/>
    <w:rsid w:val="00A634BC"/>
    <w:rsid w:val="00A6354E"/>
    <w:rsid w:val="00A65F2C"/>
    <w:rsid w:val="00A65F39"/>
    <w:rsid w:val="00A65FA2"/>
    <w:rsid w:val="00A717DB"/>
    <w:rsid w:val="00A71B97"/>
    <w:rsid w:val="00A720A6"/>
    <w:rsid w:val="00A720A8"/>
    <w:rsid w:val="00A734FA"/>
    <w:rsid w:val="00A8206E"/>
    <w:rsid w:val="00A8287D"/>
    <w:rsid w:val="00A83D96"/>
    <w:rsid w:val="00A84640"/>
    <w:rsid w:val="00A84738"/>
    <w:rsid w:val="00A84CF8"/>
    <w:rsid w:val="00A85FD9"/>
    <w:rsid w:val="00A8675D"/>
    <w:rsid w:val="00A86D21"/>
    <w:rsid w:val="00A871B9"/>
    <w:rsid w:val="00A87799"/>
    <w:rsid w:val="00A87ACC"/>
    <w:rsid w:val="00A90393"/>
    <w:rsid w:val="00A903F4"/>
    <w:rsid w:val="00A936CB"/>
    <w:rsid w:val="00A93999"/>
    <w:rsid w:val="00A94462"/>
    <w:rsid w:val="00A9483F"/>
    <w:rsid w:val="00AA1792"/>
    <w:rsid w:val="00AA2AC6"/>
    <w:rsid w:val="00AA51C0"/>
    <w:rsid w:val="00AA6581"/>
    <w:rsid w:val="00AA7B83"/>
    <w:rsid w:val="00AB0A4F"/>
    <w:rsid w:val="00AB145E"/>
    <w:rsid w:val="00AB1D06"/>
    <w:rsid w:val="00AB2393"/>
    <w:rsid w:val="00AB3323"/>
    <w:rsid w:val="00AB3EA7"/>
    <w:rsid w:val="00AB5055"/>
    <w:rsid w:val="00AB52B3"/>
    <w:rsid w:val="00AB54F6"/>
    <w:rsid w:val="00AB5ABF"/>
    <w:rsid w:val="00AB6171"/>
    <w:rsid w:val="00AB6AD0"/>
    <w:rsid w:val="00AB6E30"/>
    <w:rsid w:val="00AB7B22"/>
    <w:rsid w:val="00AC270C"/>
    <w:rsid w:val="00AC30D5"/>
    <w:rsid w:val="00AC5887"/>
    <w:rsid w:val="00AD1453"/>
    <w:rsid w:val="00AD1F55"/>
    <w:rsid w:val="00AD1F92"/>
    <w:rsid w:val="00AD4BCD"/>
    <w:rsid w:val="00AD4C49"/>
    <w:rsid w:val="00AD7011"/>
    <w:rsid w:val="00AD7498"/>
    <w:rsid w:val="00AE2E54"/>
    <w:rsid w:val="00AE2E58"/>
    <w:rsid w:val="00AE3AAC"/>
    <w:rsid w:val="00AE3F23"/>
    <w:rsid w:val="00AE4C40"/>
    <w:rsid w:val="00AE5D94"/>
    <w:rsid w:val="00AE6069"/>
    <w:rsid w:val="00AE7024"/>
    <w:rsid w:val="00AF01FE"/>
    <w:rsid w:val="00AF0991"/>
    <w:rsid w:val="00AF352E"/>
    <w:rsid w:val="00AF64D7"/>
    <w:rsid w:val="00B00A38"/>
    <w:rsid w:val="00B013FD"/>
    <w:rsid w:val="00B0175F"/>
    <w:rsid w:val="00B01C52"/>
    <w:rsid w:val="00B0249C"/>
    <w:rsid w:val="00B037AC"/>
    <w:rsid w:val="00B03DA0"/>
    <w:rsid w:val="00B04B38"/>
    <w:rsid w:val="00B05750"/>
    <w:rsid w:val="00B05DC2"/>
    <w:rsid w:val="00B10ACC"/>
    <w:rsid w:val="00B11342"/>
    <w:rsid w:val="00B11397"/>
    <w:rsid w:val="00B12C58"/>
    <w:rsid w:val="00B12CC0"/>
    <w:rsid w:val="00B13FCF"/>
    <w:rsid w:val="00B14E48"/>
    <w:rsid w:val="00B1673B"/>
    <w:rsid w:val="00B16DC2"/>
    <w:rsid w:val="00B203C2"/>
    <w:rsid w:val="00B205C0"/>
    <w:rsid w:val="00B2098B"/>
    <w:rsid w:val="00B2200E"/>
    <w:rsid w:val="00B228F7"/>
    <w:rsid w:val="00B23630"/>
    <w:rsid w:val="00B254F8"/>
    <w:rsid w:val="00B25F82"/>
    <w:rsid w:val="00B26317"/>
    <w:rsid w:val="00B3053E"/>
    <w:rsid w:val="00B30ADF"/>
    <w:rsid w:val="00B30B0F"/>
    <w:rsid w:val="00B31118"/>
    <w:rsid w:val="00B322E6"/>
    <w:rsid w:val="00B3419B"/>
    <w:rsid w:val="00B344A0"/>
    <w:rsid w:val="00B3528E"/>
    <w:rsid w:val="00B3536E"/>
    <w:rsid w:val="00B35747"/>
    <w:rsid w:val="00B35CAC"/>
    <w:rsid w:val="00B35DA3"/>
    <w:rsid w:val="00B35F16"/>
    <w:rsid w:val="00B363FF"/>
    <w:rsid w:val="00B3685C"/>
    <w:rsid w:val="00B40834"/>
    <w:rsid w:val="00B40BB1"/>
    <w:rsid w:val="00B417F7"/>
    <w:rsid w:val="00B43B77"/>
    <w:rsid w:val="00B451A3"/>
    <w:rsid w:val="00B45C11"/>
    <w:rsid w:val="00B46A62"/>
    <w:rsid w:val="00B46CA9"/>
    <w:rsid w:val="00B4779B"/>
    <w:rsid w:val="00B51498"/>
    <w:rsid w:val="00B51EE1"/>
    <w:rsid w:val="00B52071"/>
    <w:rsid w:val="00B52579"/>
    <w:rsid w:val="00B529A5"/>
    <w:rsid w:val="00B543B0"/>
    <w:rsid w:val="00B5603B"/>
    <w:rsid w:val="00B61FCD"/>
    <w:rsid w:val="00B6261C"/>
    <w:rsid w:val="00B62CCF"/>
    <w:rsid w:val="00B63DA8"/>
    <w:rsid w:val="00B63FB5"/>
    <w:rsid w:val="00B63FE4"/>
    <w:rsid w:val="00B65162"/>
    <w:rsid w:val="00B6582B"/>
    <w:rsid w:val="00B66EBB"/>
    <w:rsid w:val="00B70467"/>
    <w:rsid w:val="00B72186"/>
    <w:rsid w:val="00B7348C"/>
    <w:rsid w:val="00B75351"/>
    <w:rsid w:val="00B75605"/>
    <w:rsid w:val="00B837B8"/>
    <w:rsid w:val="00B84343"/>
    <w:rsid w:val="00B85925"/>
    <w:rsid w:val="00B86E72"/>
    <w:rsid w:val="00B87521"/>
    <w:rsid w:val="00B90672"/>
    <w:rsid w:val="00B90A8B"/>
    <w:rsid w:val="00B91AE8"/>
    <w:rsid w:val="00B938C6"/>
    <w:rsid w:val="00B93C8D"/>
    <w:rsid w:val="00B95605"/>
    <w:rsid w:val="00B958F0"/>
    <w:rsid w:val="00B966C6"/>
    <w:rsid w:val="00B97547"/>
    <w:rsid w:val="00BA0B1C"/>
    <w:rsid w:val="00BA1129"/>
    <w:rsid w:val="00BA2683"/>
    <w:rsid w:val="00BA563B"/>
    <w:rsid w:val="00BA617A"/>
    <w:rsid w:val="00BA783C"/>
    <w:rsid w:val="00BA7B6F"/>
    <w:rsid w:val="00BB0A7E"/>
    <w:rsid w:val="00BB54D7"/>
    <w:rsid w:val="00BB5B4C"/>
    <w:rsid w:val="00BB61B4"/>
    <w:rsid w:val="00BB7E5E"/>
    <w:rsid w:val="00BC159B"/>
    <w:rsid w:val="00BC1F02"/>
    <w:rsid w:val="00BC5C4A"/>
    <w:rsid w:val="00BC7D64"/>
    <w:rsid w:val="00BD0EE1"/>
    <w:rsid w:val="00BD15AC"/>
    <w:rsid w:val="00BD1F90"/>
    <w:rsid w:val="00BD2949"/>
    <w:rsid w:val="00BD2E8B"/>
    <w:rsid w:val="00BD4995"/>
    <w:rsid w:val="00BD5A7D"/>
    <w:rsid w:val="00BD61CC"/>
    <w:rsid w:val="00BE18FF"/>
    <w:rsid w:val="00BE1F70"/>
    <w:rsid w:val="00BE4BC9"/>
    <w:rsid w:val="00BE69BE"/>
    <w:rsid w:val="00BE7BC4"/>
    <w:rsid w:val="00BF02A1"/>
    <w:rsid w:val="00BF1ABD"/>
    <w:rsid w:val="00BF1E0C"/>
    <w:rsid w:val="00BF5958"/>
    <w:rsid w:val="00BF6074"/>
    <w:rsid w:val="00BF72E4"/>
    <w:rsid w:val="00C0451A"/>
    <w:rsid w:val="00C05FB5"/>
    <w:rsid w:val="00C063F3"/>
    <w:rsid w:val="00C06AD9"/>
    <w:rsid w:val="00C06D71"/>
    <w:rsid w:val="00C071A3"/>
    <w:rsid w:val="00C1281F"/>
    <w:rsid w:val="00C12864"/>
    <w:rsid w:val="00C13F0C"/>
    <w:rsid w:val="00C140CA"/>
    <w:rsid w:val="00C16745"/>
    <w:rsid w:val="00C16C2A"/>
    <w:rsid w:val="00C175A3"/>
    <w:rsid w:val="00C1783D"/>
    <w:rsid w:val="00C20AA4"/>
    <w:rsid w:val="00C20F52"/>
    <w:rsid w:val="00C21E57"/>
    <w:rsid w:val="00C24EAA"/>
    <w:rsid w:val="00C2551A"/>
    <w:rsid w:val="00C2590A"/>
    <w:rsid w:val="00C25B2A"/>
    <w:rsid w:val="00C27B2A"/>
    <w:rsid w:val="00C30DCA"/>
    <w:rsid w:val="00C314CC"/>
    <w:rsid w:val="00C31F71"/>
    <w:rsid w:val="00C3267E"/>
    <w:rsid w:val="00C34AF9"/>
    <w:rsid w:val="00C36589"/>
    <w:rsid w:val="00C411EB"/>
    <w:rsid w:val="00C41323"/>
    <w:rsid w:val="00C45C71"/>
    <w:rsid w:val="00C47060"/>
    <w:rsid w:val="00C474F4"/>
    <w:rsid w:val="00C50B53"/>
    <w:rsid w:val="00C5117C"/>
    <w:rsid w:val="00C541CA"/>
    <w:rsid w:val="00C57032"/>
    <w:rsid w:val="00C571C0"/>
    <w:rsid w:val="00C61D93"/>
    <w:rsid w:val="00C62E64"/>
    <w:rsid w:val="00C6543F"/>
    <w:rsid w:val="00C65D4A"/>
    <w:rsid w:val="00C71E9B"/>
    <w:rsid w:val="00C720BE"/>
    <w:rsid w:val="00C73CD4"/>
    <w:rsid w:val="00C74A4B"/>
    <w:rsid w:val="00C75745"/>
    <w:rsid w:val="00C7629A"/>
    <w:rsid w:val="00C80365"/>
    <w:rsid w:val="00C81AFD"/>
    <w:rsid w:val="00C83189"/>
    <w:rsid w:val="00C83241"/>
    <w:rsid w:val="00C83602"/>
    <w:rsid w:val="00C84DF9"/>
    <w:rsid w:val="00C856A9"/>
    <w:rsid w:val="00C86075"/>
    <w:rsid w:val="00C870C5"/>
    <w:rsid w:val="00C87D56"/>
    <w:rsid w:val="00C91E1C"/>
    <w:rsid w:val="00C94532"/>
    <w:rsid w:val="00C9587A"/>
    <w:rsid w:val="00C96195"/>
    <w:rsid w:val="00C969A8"/>
    <w:rsid w:val="00CA0041"/>
    <w:rsid w:val="00CA0234"/>
    <w:rsid w:val="00CA060B"/>
    <w:rsid w:val="00CA1674"/>
    <w:rsid w:val="00CA1998"/>
    <w:rsid w:val="00CA36DA"/>
    <w:rsid w:val="00CB1313"/>
    <w:rsid w:val="00CB29DD"/>
    <w:rsid w:val="00CB478A"/>
    <w:rsid w:val="00CB612D"/>
    <w:rsid w:val="00CC03F7"/>
    <w:rsid w:val="00CC054B"/>
    <w:rsid w:val="00CC06C6"/>
    <w:rsid w:val="00CC624C"/>
    <w:rsid w:val="00CC6495"/>
    <w:rsid w:val="00CD1548"/>
    <w:rsid w:val="00CD169D"/>
    <w:rsid w:val="00CD172B"/>
    <w:rsid w:val="00CD57AD"/>
    <w:rsid w:val="00CD5B2F"/>
    <w:rsid w:val="00CD6786"/>
    <w:rsid w:val="00CD7659"/>
    <w:rsid w:val="00CE0A62"/>
    <w:rsid w:val="00CE0A9E"/>
    <w:rsid w:val="00CE0C1F"/>
    <w:rsid w:val="00CE2270"/>
    <w:rsid w:val="00CE2B6C"/>
    <w:rsid w:val="00CE5251"/>
    <w:rsid w:val="00CE53BC"/>
    <w:rsid w:val="00CE68A4"/>
    <w:rsid w:val="00CF0134"/>
    <w:rsid w:val="00CF20EA"/>
    <w:rsid w:val="00CF2988"/>
    <w:rsid w:val="00CF3007"/>
    <w:rsid w:val="00CF7418"/>
    <w:rsid w:val="00D0158B"/>
    <w:rsid w:val="00D02899"/>
    <w:rsid w:val="00D02F7B"/>
    <w:rsid w:val="00D05883"/>
    <w:rsid w:val="00D10DB9"/>
    <w:rsid w:val="00D1139E"/>
    <w:rsid w:val="00D17DE0"/>
    <w:rsid w:val="00D2164A"/>
    <w:rsid w:val="00D25EA5"/>
    <w:rsid w:val="00D2663B"/>
    <w:rsid w:val="00D30EAE"/>
    <w:rsid w:val="00D318DC"/>
    <w:rsid w:val="00D343A3"/>
    <w:rsid w:val="00D35138"/>
    <w:rsid w:val="00D354D0"/>
    <w:rsid w:val="00D359B9"/>
    <w:rsid w:val="00D35A74"/>
    <w:rsid w:val="00D36189"/>
    <w:rsid w:val="00D373E1"/>
    <w:rsid w:val="00D37AB1"/>
    <w:rsid w:val="00D425EC"/>
    <w:rsid w:val="00D5022B"/>
    <w:rsid w:val="00D50DCD"/>
    <w:rsid w:val="00D52F14"/>
    <w:rsid w:val="00D53AD4"/>
    <w:rsid w:val="00D53B23"/>
    <w:rsid w:val="00D54319"/>
    <w:rsid w:val="00D61DC6"/>
    <w:rsid w:val="00D626B3"/>
    <w:rsid w:val="00D62A4F"/>
    <w:rsid w:val="00D676C4"/>
    <w:rsid w:val="00D679AE"/>
    <w:rsid w:val="00D72179"/>
    <w:rsid w:val="00D72469"/>
    <w:rsid w:val="00D72EB2"/>
    <w:rsid w:val="00D761EC"/>
    <w:rsid w:val="00D804A5"/>
    <w:rsid w:val="00D80536"/>
    <w:rsid w:val="00D80867"/>
    <w:rsid w:val="00D80E5C"/>
    <w:rsid w:val="00D82456"/>
    <w:rsid w:val="00D82D1E"/>
    <w:rsid w:val="00D863B4"/>
    <w:rsid w:val="00D86AA2"/>
    <w:rsid w:val="00D87376"/>
    <w:rsid w:val="00D87528"/>
    <w:rsid w:val="00D90078"/>
    <w:rsid w:val="00D905F4"/>
    <w:rsid w:val="00D90D69"/>
    <w:rsid w:val="00D92A83"/>
    <w:rsid w:val="00D943B9"/>
    <w:rsid w:val="00D94650"/>
    <w:rsid w:val="00D9465A"/>
    <w:rsid w:val="00D957D7"/>
    <w:rsid w:val="00D95F59"/>
    <w:rsid w:val="00D95FA9"/>
    <w:rsid w:val="00D966E5"/>
    <w:rsid w:val="00DA100D"/>
    <w:rsid w:val="00DA1D98"/>
    <w:rsid w:val="00DA2E71"/>
    <w:rsid w:val="00DA2FF1"/>
    <w:rsid w:val="00DA3629"/>
    <w:rsid w:val="00DA484D"/>
    <w:rsid w:val="00DA4A47"/>
    <w:rsid w:val="00DA5598"/>
    <w:rsid w:val="00DA564C"/>
    <w:rsid w:val="00DA5F16"/>
    <w:rsid w:val="00DA6739"/>
    <w:rsid w:val="00DA6AE8"/>
    <w:rsid w:val="00DB2968"/>
    <w:rsid w:val="00DB3161"/>
    <w:rsid w:val="00DB6E0D"/>
    <w:rsid w:val="00DB74AF"/>
    <w:rsid w:val="00DC078B"/>
    <w:rsid w:val="00DC26D9"/>
    <w:rsid w:val="00DC4505"/>
    <w:rsid w:val="00DC5DA2"/>
    <w:rsid w:val="00DC70CA"/>
    <w:rsid w:val="00DD245F"/>
    <w:rsid w:val="00DD30FE"/>
    <w:rsid w:val="00DD512F"/>
    <w:rsid w:val="00DD5C7D"/>
    <w:rsid w:val="00DD7D98"/>
    <w:rsid w:val="00DE0AEC"/>
    <w:rsid w:val="00DE1842"/>
    <w:rsid w:val="00DE1F1D"/>
    <w:rsid w:val="00DE4BB3"/>
    <w:rsid w:val="00DE552C"/>
    <w:rsid w:val="00DE59F7"/>
    <w:rsid w:val="00DE72AB"/>
    <w:rsid w:val="00DF49CC"/>
    <w:rsid w:val="00DF4FEC"/>
    <w:rsid w:val="00DF53B1"/>
    <w:rsid w:val="00DF5A0C"/>
    <w:rsid w:val="00DF5A95"/>
    <w:rsid w:val="00DF6304"/>
    <w:rsid w:val="00DF743E"/>
    <w:rsid w:val="00E021A8"/>
    <w:rsid w:val="00E02E1C"/>
    <w:rsid w:val="00E03872"/>
    <w:rsid w:val="00E0392A"/>
    <w:rsid w:val="00E044CE"/>
    <w:rsid w:val="00E04A7C"/>
    <w:rsid w:val="00E07813"/>
    <w:rsid w:val="00E104ED"/>
    <w:rsid w:val="00E10820"/>
    <w:rsid w:val="00E15C9B"/>
    <w:rsid w:val="00E160E0"/>
    <w:rsid w:val="00E167E5"/>
    <w:rsid w:val="00E16A56"/>
    <w:rsid w:val="00E16E91"/>
    <w:rsid w:val="00E2064D"/>
    <w:rsid w:val="00E206A7"/>
    <w:rsid w:val="00E20B6E"/>
    <w:rsid w:val="00E21C3B"/>
    <w:rsid w:val="00E23AAE"/>
    <w:rsid w:val="00E24493"/>
    <w:rsid w:val="00E24A82"/>
    <w:rsid w:val="00E252C0"/>
    <w:rsid w:val="00E25A59"/>
    <w:rsid w:val="00E25B93"/>
    <w:rsid w:val="00E26FE1"/>
    <w:rsid w:val="00E337B4"/>
    <w:rsid w:val="00E3562E"/>
    <w:rsid w:val="00E361CB"/>
    <w:rsid w:val="00E3670D"/>
    <w:rsid w:val="00E372A8"/>
    <w:rsid w:val="00E37B4B"/>
    <w:rsid w:val="00E421DB"/>
    <w:rsid w:val="00E425D4"/>
    <w:rsid w:val="00E426EF"/>
    <w:rsid w:val="00E43BA9"/>
    <w:rsid w:val="00E46ED3"/>
    <w:rsid w:val="00E47379"/>
    <w:rsid w:val="00E50CB1"/>
    <w:rsid w:val="00E53353"/>
    <w:rsid w:val="00E5353E"/>
    <w:rsid w:val="00E5391C"/>
    <w:rsid w:val="00E60746"/>
    <w:rsid w:val="00E60812"/>
    <w:rsid w:val="00E61D2D"/>
    <w:rsid w:val="00E6391B"/>
    <w:rsid w:val="00E65D20"/>
    <w:rsid w:val="00E676D9"/>
    <w:rsid w:val="00E67B70"/>
    <w:rsid w:val="00E70654"/>
    <w:rsid w:val="00E7087A"/>
    <w:rsid w:val="00E737E0"/>
    <w:rsid w:val="00E75B48"/>
    <w:rsid w:val="00E75E1C"/>
    <w:rsid w:val="00E7681A"/>
    <w:rsid w:val="00E8087D"/>
    <w:rsid w:val="00E84242"/>
    <w:rsid w:val="00E844CE"/>
    <w:rsid w:val="00E90038"/>
    <w:rsid w:val="00E90CC0"/>
    <w:rsid w:val="00E92288"/>
    <w:rsid w:val="00E9262A"/>
    <w:rsid w:val="00E93840"/>
    <w:rsid w:val="00E93E2B"/>
    <w:rsid w:val="00E95381"/>
    <w:rsid w:val="00EA0FB0"/>
    <w:rsid w:val="00EA11B9"/>
    <w:rsid w:val="00EA2F72"/>
    <w:rsid w:val="00EA39EA"/>
    <w:rsid w:val="00EA4BE4"/>
    <w:rsid w:val="00EA52FC"/>
    <w:rsid w:val="00EA54A9"/>
    <w:rsid w:val="00EB17F6"/>
    <w:rsid w:val="00EB26E1"/>
    <w:rsid w:val="00EB324A"/>
    <w:rsid w:val="00EB3F25"/>
    <w:rsid w:val="00EB6EA5"/>
    <w:rsid w:val="00EB7771"/>
    <w:rsid w:val="00EC03E3"/>
    <w:rsid w:val="00EC0AF5"/>
    <w:rsid w:val="00EC1BF0"/>
    <w:rsid w:val="00EC1D79"/>
    <w:rsid w:val="00EC1E37"/>
    <w:rsid w:val="00EC5338"/>
    <w:rsid w:val="00EC67DC"/>
    <w:rsid w:val="00EC69E0"/>
    <w:rsid w:val="00EC7073"/>
    <w:rsid w:val="00EC723A"/>
    <w:rsid w:val="00EC7BB8"/>
    <w:rsid w:val="00ED0DE3"/>
    <w:rsid w:val="00ED285F"/>
    <w:rsid w:val="00ED2FB2"/>
    <w:rsid w:val="00ED36CF"/>
    <w:rsid w:val="00ED4B1A"/>
    <w:rsid w:val="00EE0367"/>
    <w:rsid w:val="00EE0575"/>
    <w:rsid w:val="00EE0C0E"/>
    <w:rsid w:val="00EE0FF5"/>
    <w:rsid w:val="00EE7327"/>
    <w:rsid w:val="00EE76C9"/>
    <w:rsid w:val="00EF05B2"/>
    <w:rsid w:val="00EF06F8"/>
    <w:rsid w:val="00EF0815"/>
    <w:rsid w:val="00EF0BE6"/>
    <w:rsid w:val="00EF0EA9"/>
    <w:rsid w:val="00EF0FE1"/>
    <w:rsid w:val="00EF1A48"/>
    <w:rsid w:val="00EF27D1"/>
    <w:rsid w:val="00EF2B85"/>
    <w:rsid w:val="00EF3911"/>
    <w:rsid w:val="00EF4B8F"/>
    <w:rsid w:val="00EF72B0"/>
    <w:rsid w:val="00F007FB"/>
    <w:rsid w:val="00F02A33"/>
    <w:rsid w:val="00F02BB8"/>
    <w:rsid w:val="00F053A6"/>
    <w:rsid w:val="00F062C6"/>
    <w:rsid w:val="00F108E8"/>
    <w:rsid w:val="00F12F14"/>
    <w:rsid w:val="00F1384A"/>
    <w:rsid w:val="00F14AA3"/>
    <w:rsid w:val="00F1740A"/>
    <w:rsid w:val="00F21547"/>
    <w:rsid w:val="00F22462"/>
    <w:rsid w:val="00F25C74"/>
    <w:rsid w:val="00F26465"/>
    <w:rsid w:val="00F31A73"/>
    <w:rsid w:val="00F31C25"/>
    <w:rsid w:val="00F31CDF"/>
    <w:rsid w:val="00F354EB"/>
    <w:rsid w:val="00F37286"/>
    <w:rsid w:val="00F37CEF"/>
    <w:rsid w:val="00F37EC8"/>
    <w:rsid w:val="00F41334"/>
    <w:rsid w:val="00F4372C"/>
    <w:rsid w:val="00F4512C"/>
    <w:rsid w:val="00F45A9C"/>
    <w:rsid w:val="00F503EE"/>
    <w:rsid w:val="00F5124E"/>
    <w:rsid w:val="00F513E6"/>
    <w:rsid w:val="00F514EE"/>
    <w:rsid w:val="00F545E5"/>
    <w:rsid w:val="00F558E6"/>
    <w:rsid w:val="00F5651B"/>
    <w:rsid w:val="00F567C8"/>
    <w:rsid w:val="00F56A72"/>
    <w:rsid w:val="00F572B8"/>
    <w:rsid w:val="00F579FA"/>
    <w:rsid w:val="00F63486"/>
    <w:rsid w:val="00F64CD5"/>
    <w:rsid w:val="00F6566A"/>
    <w:rsid w:val="00F65D54"/>
    <w:rsid w:val="00F660DA"/>
    <w:rsid w:val="00F70200"/>
    <w:rsid w:val="00F71EA8"/>
    <w:rsid w:val="00F7595A"/>
    <w:rsid w:val="00F76967"/>
    <w:rsid w:val="00F77C8F"/>
    <w:rsid w:val="00F805C5"/>
    <w:rsid w:val="00F80DC4"/>
    <w:rsid w:val="00F830A2"/>
    <w:rsid w:val="00F83668"/>
    <w:rsid w:val="00F843B9"/>
    <w:rsid w:val="00F900E3"/>
    <w:rsid w:val="00F902C6"/>
    <w:rsid w:val="00F90D3E"/>
    <w:rsid w:val="00F91A1B"/>
    <w:rsid w:val="00F9386A"/>
    <w:rsid w:val="00F93D50"/>
    <w:rsid w:val="00F95CBF"/>
    <w:rsid w:val="00F9616D"/>
    <w:rsid w:val="00F96705"/>
    <w:rsid w:val="00F96F02"/>
    <w:rsid w:val="00FA2327"/>
    <w:rsid w:val="00FA5781"/>
    <w:rsid w:val="00FA747B"/>
    <w:rsid w:val="00FB09EF"/>
    <w:rsid w:val="00FB0DBE"/>
    <w:rsid w:val="00FB1D7D"/>
    <w:rsid w:val="00FB1E21"/>
    <w:rsid w:val="00FB415A"/>
    <w:rsid w:val="00FB4681"/>
    <w:rsid w:val="00FB4DBB"/>
    <w:rsid w:val="00FB6928"/>
    <w:rsid w:val="00FC0F3C"/>
    <w:rsid w:val="00FC4434"/>
    <w:rsid w:val="00FC6316"/>
    <w:rsid w:val="00FD14BE"/>
    <w:rsid w:val="00FD47E9"/>
    <w:rsid w:val="00FD5435"/>
    <w:rsid w:val="00FD6105"/>
    <w:rsid w:val="00FD6D1E"/>
    <w:rsid w:val="00FD72FC"/>
    <w:rsid w:val="00FD7BFB"/>
    <w:rsid w:val="00FE0895"/>
    <w:rsid w:val="00FE0F79"/>
    <w:rsid w:val="00FE6C11"/>
    <w:rsid w:val="00FF0274"/>
    <w:rsid w:val="00FF157E"/>
    <w:rsid w:val="00FF2E94"/>
    <w:rsid w:val="00FF3A1B"/>
    <w:rsid w:val="00FF527E"/>
    <w:rsid w:val="00FF5DF6"/>
    <w:rsid w:val="00FF6037"/>
    <w:rsid w:val="00FF783F"/>
    <w:rsid w:val="03E441BD"/>
    <w:rsid w:val="05491CD8"/>
    <w:rsid w:val="0B14DC01"/>
    <w:rsid w:val="11E4154D"/>
    <w:rsid w:val="12279FE0"/>
    <w:rsid w:val="13C37041"/>
    <w:rsid w:val="140F107E"/>
    <w:rsid w:val="18793A0D"/>
    <w:rsid w:val="193E3181"/>
    <w:rsid w:val="1A77C852"/>
    <w:rsid w:val="1C0A3DB1"/>
    <w:rsid w:val="1DAE1A86"/>
    <w:rsid w:val="1DE8213D"/>
    <w:rsid w:val="24A2DB07"/>
    <w:rsid w:val="2716F649"/>
    <w:rsid w:val="2743C1F5"/>
    <w:rsid w:val="296D2BA1"/>
    <w:rsid w:val="2CE0C711"/>
    <w:rsid w:val="2CF90A58"/>
    <w:rsid w:val="2DB0FD5C"/>
    <w:rsid w:val="3090E6A3"/>
    <w:rsid w:val="31C5198C"/>
    <w:rsid w:val="37350799"/>
    <w:rsid w:val="3B0B2422"/>
    <w:rsid w:val="3B418175"/>
    <w:rsid w:val="3C522383"/>
    <w:rsid w:val="3CDD51D6"/>
    <w:rsid w:val="3D107F28"/>
    <w:rsid w:val="3D9C1FAF"/>
    <w:rsid w:val="4289EE15"/>
    <w:rsid w:val="483EEE56"/>
    <w:rsid w:val="496F214D"/>
    <w:rsid w:val="4D2DE272"/>
    <w:rsid w:val="4DCE1036"/>
    <w:rsid w:val="4DD7D588"/>
    <w:rsid w:val="5044805B"/>
    <w:rsid w:val="5774F27C"/>
    <w:rsid w:val="5A936AE1"/>
    <w:rsid w:val="5C48639F"/>
    <w:rsid w:val="5CDF3636"/>
    <w:rsid w:val="5CFAA949"/>
    <w:rsid w:val="5E49AD16"/>
    <w:rsid w:val="642C1158"/>
    <w:rsid w:val="647E1526"/>
    <w:rsid w:val="65DE0B0E"/>
    <w:rsid w:val="6A762960"/>
    <w:rsid w:val="6BDB469C"/>
    <w:rsid w:val="6D713435"/>
    <w:rsid w:val="6D7716FD"/>
    <w:rsid w:val="6F12E75E"/>
    <w:rsid w:val="704FFADE"/>
    <w:rsid w:val="70F39AE8"/>
    <w:rsid w:val="7120BDB5"/>
    <w:rsid w:val="73DF7E83"/>
    <w:rsid w:val="7890A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BB4EF"/>
  <w15:docId w15:val="{B9DF4AC7-1138-48E3-B841-D4E80D01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6105"/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D6105"/>
    <w:pPr>
      <w:keepNext/>
      <w:numPr>
        <w:numId w:val="5"/>
      </w:numPr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qFormat/>
    <w:rsid w:val="00FD6105"/>
    <w:pPr>
      <w:keepNext/>
      <w:numPr>
        <w:ilvl w:val="1"/>
        <w:numId w:val="5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D6105"/>
    <w:pPr>
      <w:keepNext/>
      <w:numPr>
        <w:ilvl w:val="2"/>
        <w:numId w:val="5"/>
      </w:numPr>
      <w:outlineLvl w:val="2"/>
    </w:pPr>
    <w:rPr>
      <w:rFonts w:ascii="Arial" w:hAnsi="Arial" w:cs="Arial"/>
      <w:sz w:val="22"/>
      <w:szCs w:val="22"/>
      <w:u w:val="single"/>
    </w:rPr>
  </w:style>
  <w:style w:type="paragraph" w:styleId="Nadpis4">
    <w:name w:val="heading 4"/>
    <w:basedOn w:val="Normlny"/>
    <w:next w:val="Normlny"/>
    <w:link w:val="Nadpis4Char"/>
    <w:qFormat/>
    <w:rsid w:val="00FD6105"/>
    <w:pPr>
      <w:keepNext/>
      <w:numPr>
        <w:ilvl w:val="3"/>
        <w:numId w:val="5"/>
      </w:numPr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locked/>
    <w:rsid w:val="00066039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D6105"/>
    <w:pPr>
      <w:keepNext/>
      <w:numPr>
        <w:ilvl w:val="5"/>
        <w:numId w:val="5"/>
      </w:numPr>
      <w:jc w:val="both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FD6105"/>
    <w:pPr>
      <w:keepNext/>
      <w:numPr>
        <w:ilvl w:val="6"/>
        <w:numId w:val="5"/>
      </w:numPr>
      <w:jc w:val="right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y"/>
    <w:next w:val="Normlny"/>
    <w:link w:val="Nadpis8Char"/>
    <w:qFormat/>
    <w:rsid w:val="00FD6105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FD6105"/>
    <w:pPr>
      <w:keepNext/>
      <w:numPr>
        <w:ilvl w:val="8"/>
        <w:numId w:val="5"/>
      </w:numPr>
      <w:spacing w:before="60" w:after="60"/>
      <w:outlineLvl w:val="8"/>
    </w:pPr>
    <w:rPr>
      <w:rFonts w:ascii="Arial" w:hAnsi="Arial" w:cs="Arial"/>
      <w:b/>
      <w:bCs/>
      <w:color w:val="0080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B53B9"/>
    <w:rPr>
      <w:rFonts w:ascii="Arial" w:hAnsi="Arial" w:cs="Arial"/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AB53B9"/>
    <w:rPr>
      <w:rFonts w:ascii="Arial" w:hAnsi="Arial" w:cs="Arial"/>
      <w:b/>
      <w:b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AB53B9"/>
    <w:rPr>
      <w:rFonts w:ascii="Arial" w:hAnsi="Arial" w:cs="Arial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AB53B9"/>
    <w:rPr>
      <w:rFonts w:ascii="Arial" w:hAnsi="Arial" w:cs="Arial"/>
      <w:b/>
      <w:bCs/>
      <w:lang w:eastAsia="cs-CZ"/>
    </w:rPr>
  </w:style>
  <w:style w:type="character" w:customStyle="1" w:styleId="Nadpis6Char">
    <w:name w:val="Nadpis 6 Char"/>
    <w:basedOn w:val="Predvolenpsmoodseku"/>
    <w:link w:val="Nadpis6"/>
    <w:rsid w:val="00AB53B9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AB53B9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AB53B9"/>
    <w:rPr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AB53B9"/>
    <w:rPr>
      <w:rFonts w:ascii="Arial" w:hAnsi="Arial" w:cs="Arial"/>
      <w:b/>
      <w:bCs/>
      <w:color w:val="008080"/>
      <w:lang w:eastAsia="cs-CZ"/>
    </w:rPr>
  </w:style>
  <w:style w:type="paragraph" w:styleId="Pta">
    <w:name w:val="footer"/>
    <w:basedOn w:val="Normlny"/>
    <w:link w:val="PtaChar"/>
    <w:uiPriority w:val="99"/>
    <w:rsid w:val="00FD6105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PtaChar">
    <w:name w:val="Päta Char"/>
    <w:basedOn w:val="Predvolenpsmoodseku"/>
    <w:link w:val="Pta"/>
    <w:uiPriority w:val="99"/>
    <w:rsid w:val="00AB53B9"/>
    <w:rPr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FD61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53B9"/>
    <w:rPr>
      <w:sz w:val="20"/>
      <w:szCs w:val="20"/>
      <w:lang w:eastAsia="cs-CZ"/>
    </w:rPr>
  </w:style>
  <w:style w:type="paragraph" w:customStyle="1" w:styleId="simple">
    <w:name w:val="simple"/>
    <w:basedOn w:val="Normlny"/>
    <w:uiPriority w:val="99"/>
    <w:rsid w:val="00FD6105"/>
    <w:rPr>
      <w:rFonts w:ascii="Arial" w:hAnsi="Arial" w:cs="Arial"/>
      <w:lang w:val="de-DE"/>
    </w:rPr>
  </w:style>
  <w:style w:type="character" w:styleId="slostrany">
    <w:name w:val="page number"/>
    <w:basedOn w:val="Predvolenpsmoodseku"/>
    <w:uiPriority w:val="99"/>
    <w:rsid w:val="00FD6105"/>
    <w:rPr>
      <w:rFonts w:cs="Times New Roman"/>
    </w:rPr>
  </w:style>
  <w:style w:type="paragraph" w:customStyle="1" w:styleId="Zmluva-lnok">
    <w:name w:val="Zmluva-článok"/>
    <w:basedOn w:val="Normlny"/>
    <w:uiPriority w:val="99"/>
    <w:rsid w:val="00FD6105"/>
    <w:pPr>
      <w:numPr>
        <w:ilvl w:val="1"/>
        <w:numId w:val="1"/>
      </w:numPr>
      <w:spacing w:before="12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mluva-boda">
    <w:name w:val="Zmluva-bod a"/>
    <w:basedOn w:val="Normlny"/>
    <w:uiPriority w:val="99"/>
    <w:rsid w:val="00FD6105"/>
    <w:pPr>
      <w:numPr>
        <w:ilvl w:val="3"/>
        <w:numId w:val="1"/>
      </w:numPr>
      <w:tabs>
        <w:tab w:val="left" w:pos="851"/>
      </w:tabs>
      <w:jc w:val="both"/>
    </w:pPr>
    <w:rPr>
      <w:rFonts w:ascii="Arial" w:hAnsi="Arial" w:cs="Arial"/>
    </w:rPr>
  </w:style>
  <w:style w:type="paragraph" w:customStyle="1" w:styleId="Zmluva-bod11">
    <w:name w:val="Zmluva-bod1.1"/>
    <w:basedOn w:val="Normlny"/>
    <w:uiPriority w:val="99"/>
    <w:rsid w:val="00FD6105"/>
    <w:pPr>
      <w:numPr>
        <w:ilvl w:val="2"/>
        <w:numId w:val="1"/>
      </w:numPr>
      <w:spacing w:before="60" w:after="60"/>
      <w:jc w:val="both"/>
    </w:pPr>
    <w:rPr>
      <w:rFonts w:ascii="Arial" w:hAnsi="Arial" w:cs="Arial"/>
    </w:rPr>
  </w:style>
  <w:style w:type="paragraph" w:customStyle="1" w:styleId="Zmluva-hlava">
    <w:name w:val="Zmluva-hlava"/>
    <w:basedOn w:val="Normlny"/>
    <w:uiPriority w:val="99"/>
    <w:rsid w:val="00FD6105"/>
    <w:pPr>
      <w:numPr>
        <w:numId w:val="1"/>
      </w:numPr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Odrky3">
    <w:name w:val="Odrážky3"/>
    <w:basedOn w:val="Normlny"/>
    <w:uiPriority w:val="99"/>
    <w:rsid w:val="00FD6105"/>
    <w:pPr>
      <w:numPr>
        <w:numId w:val="2"/>
      </w:numPr>
      <w:jc w:val="both"/>
    </w:pPr>
    <w:rPr>
      <w:rFonts w:ascii="Arial" w:hAnsi="Arial" w:cs="Arial"/>
    </w:rPr>
  </w:style>
  <w:style w:type="paragraph" w:customStyle="1" w:styleId="Odrky2">
    <w:name w:val="Odrážky2"/>
    <w:basedOn w:val="Normlny"/>
    <w:uiPriority w:val="99"/>
    <w:rsid w:val="00FD6105"/>
    <w:pPr>
      <w:numPr>
        <w:numId w:val="3"/>
      </w:numPr>
      <w:jc w:val="both"/>
    </w:pPr>
    <w:rPr>
      <w:rFonts w:ascii="Arial" w:hAnsi="Arial" w:cs="Arial"/>
    </w:rPr>
  </w:style>
  <w:style w:type="paragraph" w:styleId="Zkladntext3">
    <w:name w:val="Body Text 3"/>
    <w:basedOn w:val="Normlny"/>
    <w:link w:val="Zkladntext3Char"/>
    <w:uiPriority w:val="99"/>
    <w:rsid w:val="00FD6105"/>
    <w:pPr>
      <w:jc w:val="both"/>
    </w:pPr>
    <w:rPr>
      <w:rFonts w:ascii="Arial" w:hAnsi="Arial" w:cs="Arial"/>
      <w:color w:val="008080"/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B53B9"/>
    <w:rPr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rsid w:val="00FD6105"/>
    <w:pPr>
      <w:spacing w:after="120"/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B53B9"/>
    <w:rPr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FD6105"/>
    <w:pPr>
      <w:widowControl w:val="0"/>
    </w:pPr>
    <w:rPr>
      <w:rFonts w:ascii="Arial" w:hAnsi="Arial" w:cs="Arial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53B9"/>
    <w:rPr>
      <w:sz w:val="20"/>
      <w:szCs w:val="20"/>
      <w:lang w:eastAsia="cs-CZ"/>
    </w:rPr>
  </w:style>
  <w:style w:type="paragraph" w:customStyle="1" w:styleId="Medzerazaodstavcom">
    <w:name w:val="Medzera za odstavcom"/>
    <w:basedOn w:val="Zkladntext"/>
    <w:uiPriority w:val="99"/>
    <w:rsid w:val="00FD6105"/>
    <w:pPr>
      <w:spacing w:after="0"/>
    </w:pPr>
    <w:rPr>
      <w:sz w:val="16"/>
      <w:szCs w:val="16"/>
    </w:rPr>
  </w:style>
  <w:style w:type="character" w:styleId="Hypertextovprepojenie">
    <w:name w:val="Hyperlink"/>
    <w:basedOn w:val="Predvolenpsmoodseku"/>
    <w:uiPriority w:val="99"/>
    <w:rsid w:val="00FD6105"/>
    <w:rPr>
      <w:rFonts w:cs="Times New Roman"/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FD6105"/>
    <w:pPr>
      <w:spacing w:before="120"/>
      <w:ind w:left="851"/>
      <w:jc w:val="both"/>
    </w:pPr>
    <w:rPr>
      <w:rFonts w:ascii="Arial" w:hAnsi="Arial"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B53B9"/>
    <w:rPr>
      <w:sz w:val="16"/>
      <w:szCs w:val="16"/>
      <w:lang w:eastAsia="cs-CZ"/>
    </w:rPr>
  </w:style>
  <w:style w:type="character" w:customStyle="1" w:styleId="ra">
    <w:name w:val="ra"/>
    <w:rsid w:val="00FD6105"/>
  </w:style>
  <w:style w:type="paragraph" w:styleId="Textbubliny">
    <w:name w:val="Balloon Text"/>
    <w:basedOn w:val="Normlny"/>
    <w:link w:val="TextbublinyChar"/>
    <w:uiPriority w:val="99"/>
    <w:semiHidden/>
    <w:rsid w:val="00FD6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3B9"/>
    <w:rPr>
      <w:sz w:val="0"/>
      <w:szCs w:val="0"/>
      <w:lang w:eastAsia="cs-CZ"/>
    </w:rPr>
  </w:style>
  <w:style w:type="paragraph" w:customStyle="1" w:styleId="odsek">
    <w:name w:val="odsek"/>
    <w:basedOn w:val="Normlny"/>
    <w:uiPriority w:val="99"/>
    <w:rsid w:val="00FD6105"/>
    <w:pPr>
      <w:numPr>
        <w:numId w:val="4"/>
      </w:numPr>
      <w:spacing w:after="220"/>
      <w:jc w:val="both"/>
    </w:pPr>
    <w:rPr>
      <w:rFonts w:eastAsia="MS Mincho"/>
      <w:sz w:val="22"/>
      <w:szCs w:val="22"/>
    </w:rPr>
  </w:style>
  <w:style w:type="character" w:customStyle="1" w:styleId="CharChar2">
    <w:name w:val="Char Char2"/>
    <w:uiPriority w:val="99"/>
    <w:locked/>
    <w:rsid w:val="00FD6105"/>
    <w:rPr>
      <w:rFonts w:ascii="Arial" w:hAnsi="Arial"/>
      <w:b/>
      <w:sz w:val="22"/>
      <w:lang w:val="sk-SK" w:eastAsia="cs-CZ"/>
    </w:rPr>
  </w:style>
  <w:style w:type="character" w:customStyle="1" w:styleId="CharChar1">
    <w:name w:val="Char Char1"/>
    <w:uiPriority w:val="99"/>
    <w:locked/>
    <w:rsid w:val="00FD6105"/>
    <w:rPr>
      <w:rFonts w:ascii="Arial" w:hAnsi="Arial"/>
      <w:lang w:val="sk-SK" w:eastAsia="cs-CZ"/>
    </w:rPr>
  </w:style>
  <w:style w:type="character" w:customStyle="1" w:styleId="CharChar">
    <w:name w:val="Char Char"/>
    <w:uiPriority w:val="99"/>
    <w:locked/>
    <w:rsid w:val="00FD6105"/>
    <w:rPr>
      <w:lang w:val="sk-SK" w:eastAsia="cs-CZ"/>
    </w:rPr>
  </w:style>
  <w:style w:type="paragraph" w:styleId="Odsekzoznamu">
    <w:name w:val="List Paragraph"/>
    <w:aliases w:val="body,Odsek zoznamu2,Bullet Number,lp1,lp11,List Paragraph11,Bullet 1,Use Case List Paragraph,ODRAZKY PRVA UROVEN,Seznam_odrazky,Odsek,Bullet List,FooterText,numbered,List Paragraph1,Paragraphe de liste1,Bulletr List Paragraph,列出段落,列出段落1"/>
    <w:basedOn w:val="Normlny"/>
    <w:link w:val="OdsekzoznamuChar"/>
    <w:uiPriority w:val="34"/>
    <w:qFormat/>
    <w:rsid w:val="00FD610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rsid w:val="00FD6105"/>
    <w:rPr>
      <w:rFonts w:cs="Times New Roman"/>
      <w:color w:val="800080"/>
      <w:u w:val="single"/>
    </w:rPr>
  </w:style>
  <w:style w:type="paragraph" w:customStyle="1" w:styleId="Zmluva-bod111">
    <w:name w:val="Zmluva-bod1.1.1"/>
    <w:basedOn w:val="Zmluva-bod11"/>
    <w:uiPriority w:val="99"/>
    <w:rsid w:val="00FD6105"/>
    <w:pPr>
      <w:numPr>
        <w:ilvl w:val="0"/>
        <w:numId w:val="0"/>
      </w:numPr>
      <w:tabs>
        <w:tab w:val="left" w:pos="567"/>
      </w:tabs>
      <w:spacing w:after="0"/>
      <w:ind w:left="567" w:hanging="567"/>
    </w:pPr>
    <w:rPr>
      <w:rFonts w:cs="Times New Roman"/>
    </w:rPr>
  </w:style>
  <w:style w:type="table" w:styleId="Mriekatabuky">
    <w:name w:val="Table Grid"/>
    <w:basedOn w:val="Normlnatabuka"/>
    <w:uiPriority w:val="99"/>
    <w:rsid w:val="004308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FD6105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D6105"/>
    <w:pPr>
      <w:widowControl/>
    </w:pPr>
    <w:rPr>
      <w:rFonts w:ascii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53B9"/>
    <w:rPr>
      <w:b/>
      <w:bCs/>
      <w:sz w:val="20"/>
      <w:szCs w:val="20"/>
      <w:lang w:eastAsia="cs-CZ"/>
    </w:rPr>
  </w:style>
  <w:style w:type="paragraph" w:customStyle="1" w:styleId="Smluvnstrana">
    <w:name w:val="Smluvní strana"/>
    <w:basedOn w:val="Normlny"/>
    <w:uiPriority w:val="99"/>
    <w:rsid w:val="00FD6105"/>
    <w:pPr>
      <w:jc w:val="center"/>
    </w:pPr>
    <w:rPr>
      <w:sz w:val="24"/>
      <w:lang w:val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FD6105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B53B9"/>
    <w:rPr>
      <w:sz w:val="0"/>
      <w:szCs w:val="0"/>
      <w:lang w:eastAsia="cs-CZ"/>
    </w:rPr>
  </w:style>
  <w:style w:type="paragraph" w:customStyle="1" w:styleId="DefaultText">
    <w:name w:val="Default Text"/>
    <w:basedOn w:val="Normlny"/>
    <w:uiPriority w:val="99"/>
    <w:rsid w:val="00FD6105"/>
    <w:rPr>
      <w:sz w:val="24"/>
      <w:lang w:val="en-GB"/>
    </w:rPr>
  </w:style>
  <w:style w:type="paragraph" w:styleId="Zkladntext2">
    <w:name w:val="Body Text 2"/>
    <w:basedOn w:val="Normlny"/>
    <w:link w:val="Zkladntext2Char"/>
    <w:uiPriority w:val="99"/>
    <w:rsid w:val="00FD610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B53B9"/>
    <w:rPr>
      <w:sz w:val="20"/>
      <w:szCs w:val="20"/>
      <w:lang w:eastAsia="cs-CZ"/>
    </w:rPr>
  </w:style>
  <w:style w:type="paragraph" w:customStyle="1" w:styleId="Einzug1">
    <w:name w:val="Einzug 1"/>
    <w:uiPriority w:val="99"/>
    <w:rsid w:val="004F7D24"/>
    <w:pPr>
      <w:tabs>
        <w:tab w:val="left" w:pos="425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decimal" w:pos="8505"/>
      </w:tabs>
      <w:spacing w:after="100"/>
    </w:pPr>
    <w:rPr>
      <w:rFonts w:ascii="Arial Narrow" w:hAnsi="Arial Narrow"/>
      <w:sz w:val="18"/>
      <w:szCs w:val="18"/>
      <w:lang w:val="de-DE" w:eastAsia="en-US"/>
    </w:rPr>
  </w:style>
  <w:style w:type="table" w:styleId="Jednoduchtabuka3">
    <w:name w:val="Table Simple 3"/>
    <w:basedOn w:val="Normlnatabuka"/>
    <w:uiPriority w:val="99"/>
    <w:rsid w:val="00BB7E5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7950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0">
    <w:name w:val="Základní text"/>
    <w:uiPriority w:val="99"/>
    <w:rsid w:val="00430786"/>
    <w:rPr>
      <w:color w:val="000000"/>
      <w:sz w:val="24"/>
      <w:szCs w:val="20"/>
    </w:rPr>
  </w:style>
  <w:style w:type="paragraph" w:customStyle="1" w:styleId="Zmluva-2bod">
    <w:name w:val="Zmluva - 2. bod"/>
    <w:basedOn w:val="Normlny"/>
    <w:uiPriority w:val="99"/>
    <w:rsid w:val="00430786"/>
    <w:pPr>
      <w:numPr>
        <w:ilvl w:val="1"/>
        <w:numId w:val="6"/>
      </w:numPr>
      <w:spacing w:before="120"/>
      <w:jc w:val="both"/>
    </w:pPr>
    <w:rPr>
      <w:rFonts w:ascii="Arial" w:hAnsi="Arial"/>
    </w:rPr>
  </w:style>
  <w:style w:type="paragraph" w:customStyle="1" w:styleId="F6-Body1">
    <w:name w:val="F6-Body 1."/>
    <w:basedOn w:val="Normlny"/>
    <w:uiPriority w:val="99"/>
    <w:rsid w:val="00430786"/>
    <w:pPr>
      <w:ind w:left="397" w:hanging="397"/>
      <w:jc w:val="both"/>
    </w:pPr>
    <w:rPr>
      <w:sz w:val="24"/>
      <w:szCs w:val="24"/>
      <w:lang w:eastAsia="en-US"/>
    </w:rPr>
  </w:style>
  <w:style w:type="paragraph" w:customStyle="1" w:styleId="Zkladntext1">
    <w:name w:val="Základní text1"/>
    <w:uiPriority w:val="99"/>
    <w:rsid w:val="00430786"/>
    <w:rPr>
      <w:color w:val="000000"/>
      <w:sz w:val="24"/>
      <w:szCs w:val="20"/>
    </w:rPr>
  </w:style>
  <w:style w:type="character" w:customStyle="1" w:styleId="KolovryHenrich">
    <w:name w:val="Koložváry Henrich"/>
    <w:uiPriority w:val="99"/>
    <w:semiHidden/>
    <w:rsid w:val="00430786"/>
    <w:rPr>
      <w:rFonts w:ascii="Arial" w:hAnsi="Arial"/>
      <w:color w:val="auto"/>
      <w:sz w:val="20"/>
    </w:rPr>
  </w:style>
  <w:style w:type="paragraph" w:styleId="Revzia">
    <w:name w:val="Revision"/>
    <w:hidden/>
    <w:uiPriority w:val="99"/>
    <w:semiHidden/>
    <w:rsid w:val="00F56A72"/>
    <w:rPr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066039"/>
    <w:rPr>
      <w:rFonts w:ascii="Arial" w:hAnsi="Arial"/>
      <w:szCs w:val="20"/>
    </w:rPr>
  </w:style>
  <w:style w:type="paragraph" w:customStyle="1" w:styleId="NadpisPr1">
    <w:name w:val="NadpisPr1"/>
    <w:basedOn w:val="Nadpis1"/>
    <w:next w:val="Normlny"/>
    <w:rsid w:val="00066039"/>
    <w:pPr>
      <w:tabs>
        <w:tab w:val="clear" w:pos="1440"/>
        <w:tab w:val="num" w:pos="964"/>
      </w:tabs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9"/>
    </w:pPr>
    <w:rPr>
      <w:rFonts w:ascii="Times New Roman" w:hAnsi="Times New Roman" w:cs="Times New Roman"/>
      <w:bCs w:val="0"/>
      <w:caps/>
      <w:kern w:val="28"/>
      <w:sz w:val="32"/>
      <w:szCs w:val="20"/>
      <w:lang w:eastAsia="sk-SK"/>
    </w:rPr>
  </w:style>
  <w:style w:type="paragraph" w:styleId="Nzov">
    <w:name w:val="Title"/>
    <w:basedOn w:val="Normlny"/>
    <w:link w:val="NzovChar"/>
    <w:qFormat/>
    <w:locked/>
    <w:rsid w:val="00DC70CA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rsid w:val="00DC70CA"/>
    <w:rPr>
      <w:b/>
      <w:sz w:val="24"/>
      <w:szCs w:val="20"/>
      <w:lang w:eastAsia="cs-CZ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RAZKY PRVA UROVEN Char,Seznam_odrazky Char,Odsek Char,Bullet List Char,FooterText Char,列出段落 Char"/>
    <w:link w:val="Odsekzoznamu"/>
    <w:uiPriority w:val="34"/>
    <w:qFormat/>
    <w:locked/>
    <w:rsid w:val="009F63BD"/>
    <w:rPr>
      <w:sz w:val="20"/>
      <w:szCs w:val="20"/>
      <w:lang w:eastAsia="cs-CZ"/>
    </w:rPr>
  </w:style>
  <w:style w:type="character" w:styleId="Zmienka">
    <w:name w:val="Mention"/>
    <w:basedOn w:val="Predvolenpsmoodseku"/>
    <w:uiPriority w:val="99"/>
    <w:unhideWhenUsed/>
    <w:rsid w:val="00FB69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12cdc-a8ce-4ed9-be46-4ac189ea2cf9">
      <Terms xmlns="http://schemas.microsoft.com/office/infopath/2007/PartnerControls"/>
    </lcf76f155ced4ddcb4097134ff3c332f>
    <IdentifikatorZmluvy xmlns="59312cdc-a8ce-4ed9-be46-4ac189ea2cf9" xsi:nil="true"/>
    <_Flow_SignoffStatus xmlns="59312cdc-a8ce-4ed9-be46-4ac189ea2cf9" xsi:nil="true"/>
    <TaxCatchAll xmlns="aa778332-1de6-4ff5-89fd-f9367ff1e0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8E12566ABE49B5FC84D0A8BFBD69" ma:contentTypeVersion="17" ma:contentTypeDescription="Umožňuje vytvoriť nový dokument." ma:contentTypeScope="" ma:versionID="d1f2604d00e6acfe906bad2b1a21de20">
  <xsd:schema xmlns:xsd="http://www.w3.org/2001/XMLSchema" xmlns:xs="http://www.w3.org/2001/XMLSchema" xmlns:p="http://schemas.microsoft.com/office/2006/metadata/properties" xmlns:ns2="59312cdc-a8ce-4ed9-be46-4ac189ea2cf9" xmlns:ns3="aa778332-1de6-4ff5-89fd-f9367ff1e01d" targetNamespace="http://schemas.microsoft.com/office/2006/metadata/properties" ma:root="true" ma:fieldsID="f3bbb2ce63362e0c069515228094353c" ns2:_="" ns3:_="">
    <xsd:import namespace="59312cdc-a8ce-4ed9-be46-4ac189ea2cf9"/>
    <xsd:import namespace="aa778332-1de6-4ff5-89fd-f9367ff1e01d"/>
    <xsd:element name="properties">
      <xsd:complexType>
        <xsd:sequence>
          <xsd:element name="documentManagement">
            <xsd:complexType>
              <xsd:all>
                <xsd:element ref="ns2:IdentifikatorZmluv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2cdc-a8ce-4ed9-be46-4ac189ea2cf9" elementFormDefault="qualified">
    <xsd:import namespace="http://schemas.microsoft.com/office/2006/documentManagement/types"/>
    <xsd:import namespace="http://schemas.microsoft.com/office/infopath/2007/PartnerControls"/>
    <xsd:element name="IdentifikatorZmluvy" ma:index="8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tav odhlásenia" ma:internalName="Stav_x0020_odhl_x00e1_senia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8332-1de6-4ff5-89fd-f9367ff1e0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a9da4e-6708-4f94-b4d0-8fd0df82312b}" ma:internalName="TaxCatchAll" ma:showField="CatchAllData" ma:web="aa778332-1de6-4ff5-89fd-f9367ff1e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766F3-6E50-4208-BE1C-D732A106FAF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a778332-1de6-4ff5-89fd-f9367ff1e01d"/>
    <ds:schemaRef ds:uri="59312cdc-a8ce-4ed9-be46-4ac189ea2c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C4CC6B-4412-4469-8913-74F2D29C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12cdc-a8ce-4ed9-be46-4ac189ea2cf9"/>
    <ds:schemaRef ds:uri="aa778332-1de6-4ff5-89fd-f9367ff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BC208-9861-4C1D-BEF1-19F4BF20D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7B02C-4C0C-474E-9B4B-90E1F1E981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0</Words>
  <Characters>12845</Characters>
  <Application>Microsoft Office Word</Application>
  <DocSecurity>0</DocSecurity>
  <Lines>107</Lines>
  <Paragraphs>29</Paragraphs>
  <ScaleCrop>false</ScaleCrop>
  <Company>Jano a Jano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a zmluva</dc:title>
  <dc:subject/>
  <dc:creator>Červeň</dc:creator>
  <cp:keywords/>
  <dc:description/>
  <cp:lastModifiedBy>Zsigmondy Anton</cp:lastModifiedBy>
  <cp:revision>3</cp:revision>
  <cp:lastPrinted>2026-01-23T21:23:00Z</cp:lastPrinted>
  <dcterms:created xsi:type="dcterms:W3CDTF">2026-02-12T07:02:00Z</dcterms:created>
  <dcterms:modified xsi:type="dcterms:W3CDTF">2026-02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ent">
    <vt:lpwstr>Východoslovenská vodárenská spoločnosť, a.s.</vt:lpwstr>
  </property>
  <property fmtid="{D5CDD505-2E9C-101B-9397-08002B2CF9AE}" pid="3" name="MediaServiceImageTags">
    <vt:lpwstr/>
  </property>
  <property fmtid="{D5CDD505-2E9C-101B-9397-08002B2CF9AE}" pid="4" name="ContentTypeId">
    <vt:lpwstr>0x01010042D28E12566ABE49B5FC84D0A8BFBD69</vt:lpwstr>
  </property>
  <property fmtid="{D5CDD505-2E9C-101B-9397-08002B2CF9AE}" pid="5" name="MSIP_Label_c2332907-a3a7-49f7-8c30-bde89ea6dd47_Enabled">
    <vt:lpwstr>true</vt:lpwstr>
  </property>
  <property fmtid="{D5CDD505-2E9C-101B-9397-08002B2CF9AE}" pid="6" name="MSIP_Label_c2332907-a3a7-49f7-8c30-bde89ea6dd47_SetDate">
    <vt:lpwstr>2023-05-26T12:12:55Z</vt:lpwstr>
  </property>
  <property fmtid="{D5CDD505-2E9C-101B-9397-08002B2CF9AE}" pid="7" name="MSIP_Label_c2332907-a3a7-49f7-8c30-bde89ea6dd47_Method">
    <vt:lpwstr>Standard</vt:lpwstr>
  </property>
  <property fmtid="{D5CDD505-2E9C-101B-9397-08002B2CF9AE}" pid="8" name="MSIP_Label_c2332907-a3a7-49f7-8c30-bde89ea6dd47_Name">
    <vt:lpwstr>Internal</vt:lpwstr>
  </property>
  <property fmtid="{D5CDD505-2E9C-101B-9397-08002B2CF9AE}" pid="9" name="MSIP_Label_c2332907-a3a7-49f7-8c30-bde89ea6dd47_SiteId">
    <vt:lpwstr>8bc7db32-66af-4cdd-bbb3-d46538596776</vt:lpwstr>
  </property>
  <property fmtid="{D5CDD505-2E9C-101B-9397-08002B2CF9AE}" pid="10" name="MSIP_Label_c2332907-a3a7-49f7-8c30-bde89ea6dd47_ActionId">
    <vt:lpwstr>9568ca63-411c-4c9d-9f03-f309c9d04389</vt:lpwstr>
  </property>
  <property fmtid="{D5CDD505-2E9C-101B-9397-08002B2CF9AE}" pid="11" name="MSIP_Label_c2332907-a3a7-49f7-8c30-bde89ea6dd47_ContentBits">
    <vt:lpwstr>0</vt:lpwstr>
  </property>
</Properties>
</file>